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75F63" w14:textId="3C8EFD13" w:rsidR="00127548" w:rsidRDefault="00127548">
      <w:pPr>
        <w:spacing w:after="57"/>
        <w:ind w:left="5283" w:firstLine="0"/>
        <w:jc w:val="left"/>
      </w:pPr>
    </w:p>
    <w:p w14:paraId="548F90CD" w14:textId="22B2EC94" w:rsidR="009C7153" w:rsidRDefault="009C7153">
      <w:pPr>
        <w:spacing w:after="57"/>
        <w:ind w:left="5283" w:firstLine="0"/>
        <w:jc w:val="left"/>
      </w:pPr>
    </w:p>
    <w:p w14:paraId="452AB704" w14:textId="12BBF8B6" w:rsidR="009C7153" w:rsidRDefault="009C7153">
      <w:pPr>
        <w:spacing w:after="57"/>
        <w:ind w:left="5283" w:firstLine="0"/>
        <w:jc w:val="left"/>
      </w:pPr>
    </w:p>
    <w:p w14:paraId="5BC45B49" w14:textId="1280BC2A" w:rsidR="00127548" w:rsidRDefault="00127548">
      <w:pPr>
        <w:spacing w:after="0"/>
        <w:ind w:left="0" w:right="777" w:firstLine="0"/>
        <w:jc w:val="center"/>
      </w:pPr>
    </w:p>
    <w:p w14:paraId="07CA3158" w14:textId="3BA58633" w:rsidR="006648D9" w:rsidRPr="00CE79E0" w:rsidRDefault="000D643B" w:rsidP="00CE79E0">
      <w:pPr>
        <w:spacing w:after="0"/>
        <w:ind w:left="0" w:right="-41" w:firstLine="0"/>
        <w:jc w:val="right"/>
      </w:pPr>
      <w:r>
        <w:rPr>
          <w:sz w:val="28"/>
        </w:rPr>
        <w:t xml:space="preserve">              </w:t>
      </w:r>
      <w:bookmarkStart w:id="0" w:name="_GoBack"/>
      <w:bookmarkEnd w:id="0"/>
    </w:p>
    <w:p w14:paraId="3FB744FB" w14:textId="77777777" w:rsidR="006648D9" w:rsidRDefault="006648D9">
      <w:pPr>
        <w:tabs>
          <w:tab w:val="center" w:pos="4645"/>
        </w:tabs>
        <w:spacing w:after="3"/>
        <w:ind w:left="-15" w:firstLine="0"/>
        <w:jc w:val="left"/>
      </w:pPr>
    </w:p>
    <w:p w14:paraId="316BCD4D" w14:textId="77777777" w:rsidR="00127548" w:rsidRDefault="000D643B">
      <w:pPr>
        <w:pStyle w:val="1"/>
        <w:tabs>
          <w:tab w:val="center" w:pos="2149"/>
          <w:tab w:val="center" w:pos="5039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28"/>
        </w:rPr>
        <w:t>1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r>
        <w:t xml:space="preserve">Комплекс основных характеристик программы </w:t>
      </w:r>
    </w:p>
    <w:p w14:paraId="0FAFCC2E" w14:textId="77777777" w:rsidR="00127548" w:rsidRDefault="000D643B">
      <w:pPr>
        <w:spacing w:after="0"/>
        <w:ind w:left="0" w:firstLine="0"/>
        <w:jc w:val="left"/>
      </w:pPr>
      <w:r>
        <w:rPr>
          <w:b/>
        </w:rPr>
        <w:t xml:space="preserve"> </w:t>
      </w:r>
    </w:p>
    <w:p w14:paraId="6638C5F1" w14:textId="77777777" w:rsidR="00127548" w:rsidRDefault="000D643B">
      <w:pPr>
        <w:pStyle w:val="2"/>
        <w:tabs>
          <w:tab w:val="center" w:pos="3197"/>
          <w:tab w:val="center" w:pos="5031"/>
        </w:tabs>
        <w:spacing w:after="0"/>
        <w:ind w:left="0" w:firstLine="0"/>
      </w:pPr>
      <w:r>
        <w:rPr>
          <w:rFonts w:ascii="Calibri" w:eastAsia="Calibri" w:hAnsi="Calibri" w:cs="Calibri"/>
          <w:b w:val="0"/>
          <w:i w:val="0"/>
          <w:sz w:val="22"/>
        </w:rPr>
        <w:tab/>
      </w:r>
      <w:r>
        <w:rPr>
          <w:i w:val="0"/>
        </w:rPr>
        <w:t>1.1.</w:t>
      </w:r>
      <w:r>
        <w:rPr>
          <w:rFonts w:ascii="Arial" w:eastAsia="Arial" w:hAnsi="Arial" w:cs="Arial"/>
          <w:i w:val="0"/>
        </w:rPr>
        <w:t xml:space="preserve"> </w:t>
      </w:r>
      <w:r>
        <w:rPr>
          <w:rFonts w:ascii="Arial" w:eastAsia="Arial" w:hAnsi="Arial" w:cs="Arial"/>
          <w:i w:val="0"/>
        </w:rPr>
        <w:tab/>
      </w:r>
      <w:r>
        <w:rPr>
          <w:i w:val="0"/>
        </w:rPr>
        <w:t xml:space="preserve">Пояснительная записка </w:t>
      </w:r>
    </w:p>
    <w:p w14:paraId="2B0EA876" w14:textId="77777777" w:rsidR="00127548" w:rsidRDefault="000D643B">
      <w:pPr>
        <w:spacing w:after="0"/>
        <w:ind w:left="708" w:firstLine="0"/>
        <w:jc w:val="left"/>
      </w:pPr>
      <w:r>
        <w:rPr>
          <w:b/>
        </w:rPr>
        <w:t xml:space="preserve"> </w:t>
      </w:r>
    </w:p>
    <w:p w14:paraId="6C617EA5" w14:textId="79DDB5A9" w:rsidR="00127548" w:rsidRDefault="000D643B">
      <w:pPr>
        <w:spacing w:after="0" w:line="216" w:lineRule="auto"/>
        <w:ind w:left="0" w:right="846" w:firstLine="708"/>
      </w:pPr>
      <w:r>
        <w:t>Дополнительная общеобразовательная общеразвивающая программа «</w:t>
      </w:r>
      <w:r w:rsidR="00862255">
        <w:t>Баскетбол</w:t>
      </w:r>
      <w:r>
        <w:t xml:space="preserve">» разработана в соответствии с Федеральным законом «Об образовании в Российской Федерации»№273 – ФЗ от 29.12.2012г; </w:t>
      </w:r>
      <w:r>
        <w:rPr>
          <w:color w:val="00000A"/>
        </w:rPr>
        <w:t>Концепцией развития</w:t>
      </w:r>
      <w:r>
        <w:t xml:space="preserve"> </w:t>
      </w:r>
      <w:r>
        <w:rPr>
          <w:color w:val="00000A"/>
        </w:rPr>
        <w:t xml:space="preserve">дополнительного образования детей (распоряжение Правительства РФ от 04.09.2014 №1726-р), Приказом </w:t>
      </w:r>
      <w:proofErr w:type="spellStart"/>
      <w:r>
        <w:rPr>
          <w:color w:val="00000A"/>
        </w:rPr>
        <w:t>Минпросвещения</w:t>
      </w:r>
      <w:proofErr w:type="spellEnd"/>
      <w:r>
        <w:rPr>
          <w:color w:val="00000A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 </w:t>
      </w:r>
    </w:p>
    <w:p w14:paraId="38EAD991" w14:textId="77777777" w:rsidR="00713FA8" w:rsidRDefault="000D643B">
      <w:pPr>
        <w:ind w:left="0" w:firstLine="708"/>
        <w:rPr>
          <w:b/>
        </w:rPr>
      </w:pPr>
      <w:r>
        <w:t>Образовательная программа «</w:t>
      </w:r>
      <w:r w:rsidR="00862255">
        <w:t>Баскетбол</w:t>
      </w:r>
      <w:r>
        <w:t xml:space="preserve">» имеет </w:t>
      </w:r>
      <w:r>
        <w:rPr>
          <w:b/>
          <w:i/>
        </w:rPr>
        <w:t>физкультурно</w:t>
      </w:r>
      <w:r w:rsidR="006648D9">
        <w:rPr>
          <w:b/>
          <w:i/>
        </w:rPr>
        <w:t>-</w:t>
      </w:r>
      <w:r>
        <w:rPr>
          <w:b/>
          <w:i/>
        </w:rPr>
        <w:t>спортивную</w:t>
      </w:r>
      <w:r>
        <w:rPr>
          <w:b/>
        </w:rPr>
        <w:t xml:space="preserve"> </w:t>
      </w:r>
    </w:p>
    <w:p w14:paraId="73448097" w14:textId="514E038B" w:rsidR="00127548" w:rsidRDefault="000D643B">
      <w:pPr>
        <w:ind w:left="0" w:firstLine="708"/>
      </w:pPr>
      <w:r>
        <w:rPr>
          <w:b/>
          <w:i/>
        </w:rPr>
        <w:t>направленность</w:t>
      </w:r>
      <w:r>
        <w:rPr>
          <w:i/>
        </w:rPr>
        <w:t xml:space="preserve">. </w:t>
      </w:r>
    </w:p>
    <w:p w14:paraId="26061C6A" w14:textId="77777777" w:rsidR="00127548" w:rsidRDefault="000D643B">
      <w:pPr>
        <w:ind w:left="718"/>
      </w:pPr>
      <w:r>
        <w:t xml:space="preserve">Уровень реализации программы «Базовый». </w:t>
      </w:r>
    </w:p>
    <w:p w14:paraId="537CD637" w14:textId="77777777" w:rsidR="00127548" w:rsidRDefault="000D643B">
      <w:pPr>
        <w:ind w:left="0" w:right="846" w:firstLine="708"/>
      </w:pPr>
      <w:proofErr w:type="gramStart"/>
      <w:r>
        <w:rPr>
          <w:b/>
        </w:rPr>
        <w:t>Актуальность  программы</w:t>
      </w:r>
      <w:proofErr w:type="gramEnd"/>
      <w:r>
        <w:t xml:space="preserve"> в приобщении школьников к здоровому образу жизни, в профилактике асоциального поведения, в создании условий для профессионального самоопределения, творческой самореализации личности ребенка, укреплении психического и физического здоровья детей. </w:t>
      </w:r>
    </w:p>
    <w:p w14:paraId="7732CF4C" w14:textId="52C96DC7" w:rsidR="00127548" w:rsidRDefault="000D643B">
      <w:pPr>
        <w:ind w:left="0" w:right="843" w:firstLine="708"/>
      </w:pPr>
      <w:r>
        <w:rPr>
          <w:b/>
        </w:rPr>
        <w:t xml:space="preserve">Отличительная особенность </w:t>
      </w:r>
      <w:r>
        <w:t>программы «</w:t>
      </w:r>
      <w:r w:rsidR="00862255">
        <w:t>Баскетбол</w:t>
      </w:r>
      <w:r>
        <w:t xml:space="preserve">»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 дает возможность заняться баскетболом с «нуля» тем детям, которые еще не начинали проходить раздел «баскетбол» в школе, а также внимание к вопросу воспитания здорового образа жизни, всестороннего подхода к воспитанию гармоничного человека. 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 Наиболее интересной и физически разносторонней является игра баскетбол, в которо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 В условиях небольшого школьного зала посредством баскетбола достигается высокая двигательная активность большой группы детей, также есть возможность легко дозировать нагрузку с учетом возраста, пола и подготовленности определенной группы, охватывая на начальном этапе 10-12 человек.  </w:t>
      </w:r>
    </w:p>
    <w:p w14:paraId="73479636" w14:textId="77777777" w:rsidR="00127548" w:rsidRDefault="000D643B">
      <w:pPr>
        <w:ind w:left="703"/>
        <w:jc w:val="left"/>
      </w:pPr>
      <w:r>
        <w:rPr>
          <w:b/>
        </w:rPr>
        <w:t xml:space="preserve">Срок реализации, продолжительность образовательного процесса  </w:t>
      </w:r>
    </w:p>
    <w:p w14:paraId="48383D9C" w14:textId="6328DA33" w:rsidR="0050702E" w:rsidRDefault="000D643B" w:rsidP="0050702E">
      <w:pPr>
        <w:ind w:left="0" w:firstLine="708"/>
      </w:pPr>
      <w:r>
        <w:t>Программа «</w:t>
      </w:r>
      <w:r w:rsidR="00862255">
        <w:t>Баскетбол</w:t>
      </w:r>
      <w:r>
        <w:t>» адресована для детей 8 - 1</w:t>
      </w:r>
      <w:r w:rsidR="0050702E">
        <w:t>8</w:t>
      </w:r>
      <w:r>
        <w:t xml:space="preserve"> лет</w:t>
      </w:r>
    </w:p>
    <w:p w14:paraId="1C5A7C59" w14:textId="43B35C98" w:rsidR="00127548" w:rsidRDefault="000D643B">
      <w:pPr>
        <w:ind w:left="0" w:firstLine="708"/>
      </w:pPr>
      <w:r>
        <w:t>Срок освоения 2 года.</w:t>
      </w:r>
      <w:r>
        <w:rPr>
          <w:b/>
        </w:rPr>
        <w:t xml:space="preserve"> </w:t>
      </w:r>
    </w:p>
    <w:p w14:paraId="56611701" w14:textId="77777777" w:rsidR="00127548" w:rsidRDefault="000D643B">
      <w:pPr>
        <w:ind w:left="0" w:firstLine="708"/>
      </w:pPr>
      <w:r>
        <w:t xml:space="preserve">В коллектив принимаются все желающие, не имеющие медицинских противопоказаний.      </w:t>
      </w:r>
    </w:p>
    <w:p w14:paraId="65BC75CD" w14:textId="77777777" w:rsidR="00127548" w:rsidRDefault="000D643B">
      <w:pPr>
        <w:ind w:left="718"/>
      </w:pPr>
      <w:r>
        <w:rPr>
          <w:b/>
        </w:rPr>
        <w:lastRenderedPageBreak/>
        <w:t>Форма обучения:</w:t>
      </w:r>
      <w:r>
        <w:t xml:space="preserve"> очная, групповая, индивидуальная.  </w:t>
      </w:r>
    </w:p>
    <w:p w14:paraId="0A001DA8" w14:textId="77777777" w:rsidR="00127548" w:rsidRDefault="000D643B">
      <w:pPr>
        <w:ind w:left="718"/>
      </w:pPr>
      <w:r>
        <w:t xml:space="preserve">Наполняемость групп составляет: 10-12 человек.  </w:t>
      </w:r>
    </w:p>
    <w:p w14:paraId="417E63E3" w14:textId="77777777" w:rsidR="00127548" w:rsidRDefault="000D643B">
      <w:pPr>
        <w:ind w:left="0" w:right="670" w:firstLine="708"/>
      </w:pPr>
      <w:r>
        <w:t xml:space="preserve">Занятия проводятся в 3 раза в неделю по 2 академических часа (продолжительность 1 час 40 минут) с перерывом 10 минут. </w:t>
      </w:r>
    </w:p>
    <w:p w14:paraId="28CADB99" w14:textId="77777777" w:rsidR="00127548" w:rsidRDefault="000D643B">
      <w:pPr>
        <w:ind w:left="0" w:firstLine="708"/>
      </w:pPr>
      <w:r>
        <w:rPr>
          <w:b/>
        </w:rPr>
        <w:t>Формы подведения результатов:</w:t>
      </w:r>
      <w:r>
        <w:t xml:space="preserve"> контрольные испытания, спортивные конкурсы, тестирования, соревнования, товарищеские игры и встречи.  </w:t>
      </w:r>
    </w:p>
    <w:p w14:paraId="09575826" w14:textId="77777777" w:rsidR="00127548" w:rsidRDefault="000D643B">
      <w:pPr>
        <w:spacing w:after="0"/>
        <w:ind w:left="0" w:right="787" w:firstLine="0"/>
        <w:jc w:val="center"/>
      </w:pPr>
      <w:r>
        <w:rPr>
          <w:b/>
        </w:rPr>
        <w:t xml:space="preserve"> </w:t>
      </w:r>
    </w:p>
    <w:p w14:paraId="76DD5BEE" w14:textId="77777777" w:rsidR="00127548" w:rsidRDefault="000D643B">
      <w:pPr>
        <w:spacing w:after="0"/>
        <w:ind w:left="0" w:right="787" w:firstLine="0"/>
        <w:jc w:val="center"/>
      </w:pPr>
      <w:r>
        <w:rPr>
          <w:b/>
        </w:rPr>
        <w:t xml:space="preserve"> </w:t>
      </w:r>
    </w:p>
    <w:p w14:paraId="251CA728" w14:textId="77777777" w:rsidR="00127548" w:rsidRDefault="000D643B">
      <w:pPr>
        <w:spacing w:after="0"/>
        <w:ind w:left="0" w:right="787" w:firstLine="0"/>
        <w:jc w:val="center"/>
      </w:pPr>
      <w:r>
        <w:rPr>
          <w:b/>
        </w:rPr>
        <w:t xml:space="preserve"> </w:t>
      </w:r>
    </w:p>
    <w:p w14:paraId="5745805F" w14:textId="77777777" w:rsidR="00127548" w:rsidRDefault="000D643B">
      <w:pPr>
        <w:pStyle w:val="1"/>
        <w:ind w:left="13" w:right="854"/>
      </w:pPr>
      <w:r>
        <w:t xml:space="preserve">Календарный учебный график </w:t>
      </w:r>
    </w:p>
    <w:p w14:paraId="205AAA5C" w14:textId="77777777" w:rsidR="00127548" w:rsidRDefault="000D643B">
      <w:pPr>
        <w:spacing w:after="0"/>
        <w:ind w:left="0" w:right="787" w:firstLine="0"/>
        <w:jc w:val="center"/>
      </w:pPr>
      <w:r>
        <w:rPr>
          <w:b/>
        </w:rPr>
        <w:t xml:space="preserve"> </w:t>
      </w:r>
    </w:p>
    <w:p w14:paraId="514649D6" w14:textId="77777777" w:rsidR="00127548" w:rsidRDefault="000D643B">
      <w:pPr>
        <w:spacing w:after="62"/>
        <w:ind w:left="-11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344A495" wp14:editId="47D9A959">
                <wp:extent cx="6403638" cy="2705100"/>
                <wp:effectExtent l="0" t="0" r="0" b="0"/>
                <wp:docPr id="73399" name="Group 73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638" cy="2705100"/>
                          <a:chOff x="0" y="0"/>
                          <a:chExt cx="6403638" cy="2182310"/>
                        </a:xfrm>
                      </wpg:grpSpPr>
                      <wps:wsp>
                        <wps:cNvPr id="317" name="Rectangle 317"/>
                        <wps:cNvSpPr/>
                        <wps:spPr>
                          <a:xfrm>
                            <a:off x="254508" y="42414"/>
                            <a:ext cx="37234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9A70E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Год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71628" y="217674"/>
                            <a:ext cx="80793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CAA77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обуч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679653" y="21767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7A911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937209" y="42414"/>
                            <a:ext cx="108805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73DBA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Дата начал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25017" y="217674"/>
                            <a:ext cx="11198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01DFD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обучения п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76833" y="392934"/>
                            <a:ext cx="93096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97F10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программ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1678254" y="39293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7891A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313762" y="42414"/>
                            <a:ext cx="45626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13CEA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Да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2123262" y="217674"/>
                            <a:ext cx="96400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28E7C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оконч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2063826" y="392934"/>
                            <a:ext cx="111987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B7174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обучения п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2115642" y="568194"/>
                            <a:ext cx="3950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FE6B1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про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2412823" y="568194"/>
                            <a:ext cx="53591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2E9D9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рамм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816682" y="56819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F648D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3205556" y="42414"/>
                            <a:ext cx="5490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B7597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Все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3114117" y="217674"/>
                            <a:ext cx="79374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61600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учебн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3173553" y="392934"/>
                            <a:ext cx="58456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7185C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нед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3613988" y="39293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83E15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830397" y="42414"/>
                            <a:ext cx="10635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DCC5D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Количеств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3932504" y="217674"/>
                            <a:ext cx="79374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970D8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учебн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4031565" y="392934"/>
                            <a:ext cx="47673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B33CC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4391229" y="39293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275C9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4879290" y="42414"/>
                            <a:ext cx="130797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4DB8F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Режим занят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5862270" y="4241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24F8D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07" name="Shape 9160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08" name="Shape 91608"/>
                        <wps:cNvSpPr/>
                        <wps:spPr>
                          <a:xfrm>
                            <a:off x="6096" y="0"/>
                            <a:ext cx="7391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 h="9144">
                                <a:moveTo>
                                  <a:pt x="0" y="0"/>
                                </a:moveTo>
                                <a:lnTo>
                                  <a:pt x="739140" y="0"/>
                                </a:lnTo>
                                <a:lnTo>
                                  <a:pt x="739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09" name="Shape 91609"/>
                        <wps:cNvSpPr/>
                        <wps:spPr>
                          <a:xfrm>
                            <a:off x="74518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10" name="Shape 91610"/>
                        <wps:cNvSpPr/>
                        <wps:spPr>
                          <a:xfrm>
                            <a:off x="751281" y="0"/>
                            <a:ext cx="11539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973" h="9144">
                                <a:moveTo>
                                  <a:pt x="0" y="0"/>
                                </a:moveTo>
                                <a:lnTo>
                                  <a:pt x="1153973" y="0"/>
                                </a:lnTo>
                                <a:lnTo>
                                  <a:pt x="11539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11" name="Shape 91611"/>
                        <wps:cNvSpPr/>
                        <wps:spPr>
                          <a:xfrm>
                            <a:off x="190533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12" name="Shape 91612"/>
                        <wps:cNvSpPr/>
                        <wps:spPr>
                          <a:xfrm>
                            <a:off x="1911426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13" name="Shape 91613"/>
                        <wps:cNvSpPr/>
                        <wps:spPr>
                          <a:xfrm>
                            <a:off x="30226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14" name="Shape 91614"/>
                        <wps:cNvSpPr/>
                        <wps:spPr>
                          <a:xfrm>
                            <a:off x="3028773" y="0"/>
                            <a:ext cx="731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 h="9144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  <a:lnTo>
                                  <a:pt x="731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15" name="Shape 91615"/>
                        <wps:cNvSpPr/>
                        <wps:spPr>
                          <a:xfrm>
                            <a:off x="37602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16" name="Shape 91616"/>
                        <wps:cNvSpPr/>
                        <wps:spPr>
                          <a:xfrm>
                            <a:off x="3766388" y="0"/>
                            <a:ext cx="894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 h="9144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  <a:lnTo>
                                  <a:pt x="894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17" name="Shape 91617"/>
                        <wps:cNvSpPr/>
                        <wps:spPr>
                          <a:xfrm>
                            <a:off x="466135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18" name="Shape 91618"/>
                        <wps:cNvSpPr/>
                        <wps:spPr>
                          <a:xfrm>
                            <a:off x="4667454" y="0"/>
                            <a:ext cx="1411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224" h="9144">
                                <a:moveTo>
                                  <a:pt x="0" y="0"/>
                                </a:moveTo>
                                <a:lnTo>
                                  <a:pt x="1411224" y="0"/>
                                </a:lnTo>
                                <a:lnTo>
                                  <a:pt x="14112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19" name="Shape 91619"/>
                        <wps:cNvSpPr/>
                        <wps:spPr>
                          <a:xfrm>
                            <a:off x="607867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20" name="Shape 91620"/>
                        <wps:cNvSpPr/>
                        <wps:spPr>
                          <a:xfrm>
                            <a:off x="0" y="6045"/>
                            <a:ext cx="9144" cy="70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28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2869"/>
                                </a:lnTo>
                                <a:lnTo>
                                  <a:pt x="0" y="702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21" name="Shape 91621"/>
                        <wps:cNvSpPr/>
                        <wps:spPr>
                          <a:xfrm>
                            <a:off x="745185" y="6045"/>
                            <a:ext cx="9144" cy="70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28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2869"/>
                                </a:lnTo>
                                <a:lnTo>
                                  <a:pt x="0" y="702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22" name="Shape 91622"/>
                        <wps:cNvSpPr/>
                        <wps:spPr>
                          <a:xfrm>
                            <a:off x="1905330" y="6045"/>
                            <a:ext cx="9144" cy="70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28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2869"/>
                                </a:lnTo>
                                <a:lnTo>
                                  <a:pt x="0" y="702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23" name="Shape 91623"/>
                        <wps:cNvSpPr/>
                        <wps:spPr>
                          <a:xfrm>
                            <a:off x="3022676" y="6045"/>
                            <a:ext cx="9144" cy="70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28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2869"/>
                                </a:lnTo>
                                <a:lnTo>
                                  <a:pt x="0" y="702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24" name="Shape 91624"/>
                        <wps:cNvSpPr/>
                        <wps:spPr>
                          <a:xfrm>
                            <a:off x="3760292" y="6045"/>
                            <a:ext cx="9144" cy="70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28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2869"/>
                                </a:lnTo>
                                <a:lnTo>
                                  <a:pt x="0" y="702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25" name="Shape 91625"/>
                        <wps:cNvSpPr/>
                        <wps:spPr>
                          <a:xfrm>
                            <a:off x="4661358" y="6045"/>
                            <a:ext cx="9144" cy="70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28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2869"/>
                                </a:lnTo>
                                <a:lnTo>
                                  <a:pt x="0" y="702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26" name="Shape 91626"/>
                        <wps:cNvSpPr/>
                        <wps:spPr>
                          <a:xfrm>
                            <a:off x="6078677" y="6045"/>
                            <a:ext cx="9144" cy="70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28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2869"/>
                                </a:lnTo>
                                <a:lnTo>
                                  <a:pt x="0" y="7028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81" name="Rectangle 71681"/>
                        <wps:cNvSpPr/>
                        <wps:spPr>
                          <a:xfrm>
                            <a:off x="286512" y="749550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73487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80" name="Rectangle 71680"/>
                        <wps:cNvSpPr/>
                        <wps:spPr>
                          <a:xfrm>
                            <a:off x="210312" y="749550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F990D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540969" y="74955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34AC2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934161" y="749550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0C308" w14:textId="6B447E02" w:rsidR="00127548" w:rsidRDefault="0012754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277061" y="749550"/>
                            <a:ext cx="45605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468A3" w14:textId="7810FD5F" w:rsidR="00127548" w:rsidRDefault="00F449F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1620342" y="749550"/>
                            <a:ext cx="1337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68C51" w14:textId="65349E71" w:rsidR="00127548" w:rsidRDefault="00713FA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1720926" y="74955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A6D9E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2072970" y="749550"/>
                            <a:ext cx="91211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9B70D" w14:textId="17B6CEBC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202</w:t>
                              </w:r>
                              <w:r w:rsidR="00F449F3"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758770" y="749550"/>
                            <a:ext cx="1337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3150E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2859354" y="74955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ACD36" w14:textId="0C6A9745" w:rsidR="00127548" w:rsidRDefault="0012754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3316809" y="749550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4691D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3469209" y="74955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5639C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4097097" y="749550"/>
                            <a:ext cx="3040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34CAE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2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4325697" y="74955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E77B2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82" name="Rectangle 71682"/>
                        <wps:cNvSpPr/>
                        <wps:spPr>
                          <a:xfrm>
                            <a:off x="4763466" y="749550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5E843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83" name="Rectangle 71683"/>
                        <wps:cNvSpPr/>
                        <wps:spPr>
                          <a:xfrm>
                            <a:off x="4839666" y="749550"/>
                            <a:ext cx="156397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1D189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раза в неделю п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84" name="Rectangle 71684"/>
                        <wps:cNvSpPr/>
                        <wps:spPr>
                          <a:xfrm>
                            <a:off x="4824426" y="924810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F9C01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85" name="Rectangle 71685"/>
                        <wps:cNvSpPr/>
                        <wps:spPr>
                          <a:xfrm>
                            <a:off x="4900626" y="924810"/>
                            <a:ext cx="145208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D05D4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академических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5231334" y="1100070"/>
                            <a:ext cx="36971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F91A5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ча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5510226" y="110007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A17F7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27" name="Shape 91627"/>
                        <wps:cNvSpPr/>
                        <wps:spPr>
                          <a:xfrm>
                            <a:off x="0" y="7089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28" name="Shape 91628"/>
                        <wps:cNvSpPr/>
                        <wps:spPr>
                          <a:xfrm>
                            <a:off x="6096" y="708914"/>
                            <a:ext cx="7391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 h="9144">
                                <a:moveTo>
                                  <a:pt x="0" y="0"/>
                                </a:moveTo>
                                <a:lnTo>
                                  <a:pt x="739140" y="0"/>
                                </a:lnTo>
                                <a:lnTo>
                                  <a:pt x="739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29" name="Shape 91629"/>
                        <wps:cNvSpPr/>
                        <wps:spPr>
                          <a:xfrm>
                            <a:off x="745185" y="7089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30" name="Shape 91630"/>
                        <wps:cNvSpPr/>
                        <wps:spPr>
                          <a:xfrm>
                            <a:off x="751281" y="708914"/>
                            <a:ext cx="11539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973" h="9144">
                                <a:moveTo>
                                  <a:pt x="0" y="0"/>
                                </a:moveTo>
                                <a:lnTo>
                                  <a:pt x="1153973" y="0"/>
                                </a:lnTo>
                                <a:lnTo>
                                  <a:pt x="11539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31" name="Shape 91631"/>
                        <wps:cNvSpPr/>
                        <wps:spPr>
                          <a:xfrm>
                            <a:off x="1905330" y="7089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32" name="Shape 91632"/>
                        <wps:cNvSpPr/>
                        <wps:spPr>
                          <a:xfrm>
                            <a:off x="1911426" y="708914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33" name="Shape 91633"/>
                        <wps:cNvSpPr/>
                        <wps:spPr>
                          <a:xfrm>
                            <a:off x="3022676" y="7089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34" name="Shape 91634"/>
                        <wps:cNvSpPr/>
                        <wps:spPr>
                          <a:xfrm>
                            <a:off x="3028773" y="708914"/>
                            <a:ext cx="731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 h="9144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  <a:lnTo>
                                  <a:pt x="731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35" name="Shape 91635"/>
                        <wps:cNvSpPr/>
                        <wps:spPr>
                          <a:xfrm>
                            <a:off x="3760292" y="7089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36" name="Shape 91636"/>
                        <wps:cNvSpPr/>
                        <wps:spPr>
                          <a:xfrm>
                            <a:off x="3766388" y="708914"/>
                            <a:ext cx="894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 h="9144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  <a:lnTo>
                                  <a:pt x="894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37" name="Shape 91637"/>
                        <wps:cNvSpPr/>
                        <wps:spPr>
                          <a:xfrm>
                            <a:off x="4661358" y="7089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38" name="Shape 91638"/>
                        <wps:cNvSpPr/>
                        <wps:spPr>
                          <a:xfrm>
                            <a:off x="4667454" y="708914"/>
                            <a:ext cx="1411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224" h="9144">
                                <a:moveTo>
                                  <a:pt x="0" y="0"/>
                                </a:moveTo>
                                <a:lnTo>
                                  <a:pt x="1411224" y="0"/>
                                </a:lnTo>
                                <a:lnTo>
                                  <a:pt x="14112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39" name="Shape 91639"/>
                        <wps:cNvSpPr/>
                        <wps:spPr>
                          <a:xfrm>
                            <a:off x="6078677" y="7089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40" name="Shape 91640"/>
                        <wps:cNvSpPr/>
                        <wps:spPr>
                          <a:xfrm>
                            <a:off x="0" y="715010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41" name="Shape 91641"/>
                        <wps:cNvSpPr/>
                        <wps:spPr>
                          <a:xfrm>
                            <a:off x="745185" y="715010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42" name="Shape 91642"/>
                        <wps:cNvSpPr/>
                        <wps:spPr>
                          <a:xfrm>
                            <a:off x="1905330" y="715010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43" name="Shape 91643"/>
                        <wps:cNvSpPr/>
                        <wps:spPr>
                          <a:xfrm>
                            <a:off x="3022676" y="715010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44" name="Shape 91644"/>
                        <wps:cNvSpPr/>
                        <wps:spPr>
                          <a:xfrm>
                            <a:off x="3760292" y="715010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45" name="Shape 91645"/>
                        <wps:cNvSpPr/>
                        <wps:spPr>
                          <a:xfrm>
                            <a:off x="4661358" y="715010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46" name="Shape 91646"/>
                        <wps:cNvSpPr/>
                        <wps:spPr>
                          <a:xfrm>
                            <a:off x="6078677" y="715010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90" name="Rectangle 71690"/>
                        <wps:cNvSpPr/>
                        <wps:spPr>
                          <a:xfrm>
                            <a:off x="210312" y="1281426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A587A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91" name="Rectangle 71691"/>
                        <wps:cNvSpPr/>
                        <wps:spPr>
                          <a:xfrm>
                            <a:off x="286512" y="1281426"/>
                            <a:ext cx="3382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C930C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г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540969" y="128142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865FA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87" name="Rectangle 71687"/>
                        <wps:cNvSpPr/>
                        <wps:spPr>
                          <a:xfrm>
                            <a:off x="1188720" y="1281426"/>
                            <a:ext cx="564937" cy="22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7C030" w14:textId="0F02D668" w:rsidR="00127548" w:rsidRDefault="005221F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2024 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1720926" y="128142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91B94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2072970" y="1281426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470D6" w14:textId="3580DDAC" w:rsidR="00127548" w:rsidRDefault="0012754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2225370" y="128142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DE9E2" w14:textId="7AE81617" w:rsidR="00127548" w:rsidRDefault="0012754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89" name="Rectangle 71689"/>
                        <wps:cNvSpPr/>
                        <wps:spPr>
                          <a:xfrm>
                            <a:off x="2758770" y="1281426"/>
                            <a:ext cx="1337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19C76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88" name="Rectangle 71688"/>
                        <wps:cNvSpPr/>
                        <wps:spPr>
                          <a:xfrm>
                            <a:off x="2263470" y="1281426"/>
                            <a:ext cx="65874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BD033" w14:textId="7C295DDB" w:rsidR="00127548" w:rsidRDefault="00713FA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2859354" y="128142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1D129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3316809" y="1281426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392F0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3469209" y="128142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7882D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4097097" y="1281426"/>
                            <a:ext cx="3040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C32A6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2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4325697" y="128142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E0FD7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93" name="Rectangle 71693"/>
                        <wps:cNvSpPr/>
                        <wps:spPr>
                          <a:xfrm>
                            <a:off x="4839666" y="1281426"/>
                            <a:ext cx="156397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4A5FB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раза в неделю п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92" name="Rectangle 71692"/>
                        <wps:cNvSpPr/>
                        <wps:spPr>
                          <a:xfrm>
                            <a:off x="4763466" y="1281426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695A3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95" name="Rectangle 71695"/>
                        <wps:cNvSpPr/>
                        <wps:spPr>
                          <a:xfrm>
                            <a:off x="4900626" y="1456686"/>
                            <a:ext cx="145208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2B3BD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академических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94" name="Rectangle 71694"/>
                        <wps:cNvSpPr/>
                        <wps:spPr>
                          <a:xfrm>
                            <a:off x="4824426" y="1456686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3502B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5231334" y="1631946"/>
                            <a:ext cx="36971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ECD3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ча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5510226" y="163194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DA908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47" name="Shape 91647"/>
                        <wps:cNvSpPr/>
                        <wps:spPr>
                          <a:xfrm>
                            <a:off x="0" y="12407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48" name="Shape 91648"/>
                        <wps:cNvSpPr/>
                        <wps:spPr>
                          <a:xfrm>
                            <a:off x="6096" y="1240790"/>
                            <a:ext cx="7391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 h="9144">
                                <a:moveTo>
                                  <a:pt x="0" y="0"/>
                                </a:moveTo>
                                <a:lnTo>
                                  <a:pt x="739140" y="0"/>
                                </a:lnTo>
                                <a:lnTo>
                                  <a:pt x="739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49" name="Shape 91649"/>
                        <wps:cNvSpPr/>
                        <wps:spPr>
                          <a:xfrm>
                            <a:off x="745185" y="12407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50" name="Shape 91650"/>
                        <wps:cNvSpPr/>
                        <wps:spPr>
                          <a:xfrm>
                            <a:off x="751281" y="1240790"/>
                            <a:ext cx="11539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973" h="9144">
                                <a:moveTo>
                                  <a:pt x="0" y="0"/>
                                </a:moveTo>
                                <a:lnTo>
                                  <a:pt x="1153973" y="0"/>
                                </a:lnTo>
                                <a:lnTo>
                                  <a:pt x="11539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51" name="Shape 91651"/>
                        <wps:cNvSpPr/>
                        <wps:spPr>
                          <a:xfrm>
                            <a:off x="1905330" y="12407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52" name="Shape 91652"/>
                        <wps:cNvSpPr/>
                        <wps:spPr>
                          <a:xfrm>
                            <a:off x="1911426" y="124079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53" name="Shape 91653"/>
                        <wps:cNvSpPr/>
                        <wps:spPr>
                          <a:xfrm>
                            <a:off x="3022676" y="12407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54" name="Shape 91654"/>
                        <wps:cNvSpPr/>
                        <wps:spPr>
                          <a:xfrm>
                            <a:off x="3028773" y="1240790"/>
                            <a:ext cx="731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 h="9144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  <a:lnTo>
                                  <a:pt x="731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55" name="Shape 91655"/>
                        <wps:cNvSpPr/>
                        <wps:spPr>
                          <a:xfrm>
                            <a:off x="3760292" y="12407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56" name="Shape 91656"/>
                        <wps:cNvSpPr/>
                        <wps:spPr>
                          <a:xfrm>
                            <a:off x="3766388" y="1240790"/>
                            <a:ext cx="894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 h="9144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  <a:lnTo>
                                  <a:pt x="894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57" name="Shape 91657"/>
                        <wps:cNvSpPr/>
                        <wps:spPr>
                          <a:xfrm>
                            <a:off x="4661358" y="12407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58" name="Shape 91658"/>
                        <wps:cNvSpPr/>
                        <wps:spPr>
                          <a:xfrm>
                            <a:off x="4667454" y="1240790"/>
                            <a:ext cx="1411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224" h="9144">
                                <a:moveTo>
                                  <a:pt x="0" y="0"/>
                                </a:moveTo>
                                <a:lnTo>
                                  <a:pt x="1411224" y="0"/>
                                </a:lnTo>
                                <a:lnTo>
                                  <a:pt x="14112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59" name="Shape 91659"/>
                        <wps:cNvSpPr/>
                        <wps:spPr>
                          <a:xfrm>
                            <a:off x="6078677" y="12407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60" name="Shape 91660"/>
                        <wps:cNvSpPr/>
                        <wps:spPr>
                          <a:xfrm>
                            <a:off x="0" y="124688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61" name="Shape 91661"/>
                        <wps:cNvSpPr/>
                        <wps:spPr>
                          <a:xfrm>
                            <a:off x="0" y="1772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62" name="Shape 91662"/>
                        <wps:cNvSpPr/>
                        <wps:spPr>
                          <a:xfrm>
                            <a:off x="6096" y="1772666"/>
                            <a:ext cx="7391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 h="9144">
                                <a:moveTo>
                                  <a:pt x="0" y="0"/>
                                </a:moveTo>
                                <a:lnTo>
                                  <a:pt x="739140" y="0"/>
                                </a:lnTo>
                                <a:lnTo>
                                  <a:pt x="739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63" name="Shape 91663"/>
                        <wps:cNvSpPr/>
                        <wps:spPr>
                          <a:xfrm>
                            <a:off x="745185" y="124688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64" name="Shape 91664"/>
                        <wps:cNvSpPr/>
                        <wps:spPr>
                          <a:xfrm>
                            <a:off x="745185" y="1772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65" name="Shape 91665"/>
                        <wps:cNvSpPr/>
                        <wps:spPr>
                          <a:xfrm>
                            <a:off x="751281" y="1772666"/>
                            <a:ext cx="11539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973" h="9144">
                                <a:moveTo>
                                  <a:pt x="0" y="0"/>
                                </a:moveTo>
                                <a:lnTo>
                                  <a:pt x="1153973" y="0"/>
                                </a:lnTo>
                                <a:lnTo>
                                  <a:pt x="11539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66" name="Shape 91666"/>
                        <wps:cNvSpPr/>
                        <wps:spPr>
                          <a:xfrm>
                            <a:off x="1905330" y="124688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67" name="Shape 91667"/>
                        <wps:cNvSpPr/>
                        <wps:spPr>
                          <a:xfrm>
                            <a:off x="1905330" y="1772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68" name="Shape 91668"/>
                        <wps:cNvSpPr/>
                        <wps:spPr>
                          <a:xfrm>
                            <a:off x="1911426" y="1772666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69" name="Shape 91669"/>
                        <wps:cNvSpPr/>
                        <wps:spPr>
                          <a:xfrm>
                            <a:off x="3022676" y="124688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0" name="Shape 91670"/>
                        <wps:cNvSpPr/>
                        <wps:spPr>
                          <a:xfrm>
                            <a:off x="3022676" y="1772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1" name="Shape 91671"/>
                        <wps:cNvSpPr/>
                        <wps:spPr>
                          <a:xfrm>
                            <a:off x="3028773" y="1772666"/>
                            <a:ext cx="731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 h="9144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  <a:lnTo>
                                  <a:pt x="731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2" name="Shape 91672"/>
                        <wps:cNvSpPr/>
                        <wps:spPr>
                          <a:xfrm>
                            <a:off x="3760292" y="124688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3" name="Shape 91673"/>
                        <wps:cNvSpPr/>
                        <wps:spPr>
                          <a:xfrm>
                            <a:off x="3760292" y="1772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4" name="Shape 91674"/>
                        <wps:cNvSpPr/>
                        <wps:spPr>
                          <a:xfrm>
                            <a:off x="3766388" y="1772666"/>
                            <a:ext cx="894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 h="9144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  <a:lnTo>
                                  <a:pt x="894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5" name="Shape 91675"/>
                        <wps:cNvSpPr/>
                        <wps:spPr>
                          <a:xfrm>
                            <a:off x="4661358" y="124688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6" name="Shape 91676"/>
                        <wps:cNvSpPr/>
                        <wps:spPr>
                          <a:xfrm>
                            <a:off x="4661358" y="1772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7" name="Shape 91677"/>
                        <wps:cNvSpPr/>
                        <wps:spPr>
                          <a:xfrm>
                            <a:off x="4667454" y="1772666"/>
                            <a:ext cx="1411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224" h="9144">
                                <a:moveTo>
                                  <a:pt x="0" y="0"/>
                                </a:moveTo>
                                <a:lnTo>
                                  <a:pt x="1411224" y="0"/>
                                </a:lnTo>
                                <a:lnTo>
                                  <a:pt x="14112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8" name="Shape 91678"/>
                        <wps:cNvSpPr/>
                        <wps:spPr>
                          <a:xfrm>
                            <a:off x="6078677" y="1246886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9" name="Shape 91679"/>
                        <wps:cNvSpPr/>
                        <wps:spPr>
                          <a:xfrm>
                            <a:off x="6078677" y="17726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80" name="Shape 91680"/>
                        <wps:cNvSpPr/>
                        <wps:spPr>
                          <a:xfrm>
                            <a:off x="53340" y="1778762"/>
                            <a:ext cx="59780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75260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71628" y="181330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A1690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1905330" y="1991017"/>
                            <a:ext cx="30403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CD423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1.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2133930" y="195630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AA7C6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2354911" y="1991017"/>
                            <a:ext cx="242602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D289C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Цель и задачи програм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4179392" y="1991017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D4321" w14:textId="77777777" w:rsidR="00127548" w:rsidRDefault="000D643B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5344A495" id="Group 73399" o:spid="_x0000_s1026" style="width:504.2pt;height:213pt;mso-position-horizontal-relative:char;mso-position-vertical-relative:line" coordsize="64036,2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">
                <v:rect id="Rectangle 317" o:spid="_x0000_s1027" style="position:absolute;left:2545;top:424;width:372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7629A70E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Год </w:t>
                        </w:r>
                      </w:p>
                    </w:txbxContent>
                  </v:textbox>
                </v:rect>
                <v:rect id="Rectangle 318" o:spid="_x0000_s1028" style="position:absolute;left:716;top:2176;width:807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494CAA77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обучения</w:t>
                        </w:r>
                      </w:p>
                    </w:txbxContent>
                  </v:textbox>
                </v:rect>
                <v:rect id="Rectangle 319" o:spid="_x0000_s1029" style="position:absolute;left:6796;top:217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0097A911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0" o:spid="_x0000_s1030" style="position:absolute;left:9372;top:424;width:108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3A273DBA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Дата начала </w:t>
                        </w:r>
                      </w:p>
                    </w:txbxContent>
                  </v:textbox>
                </v:rect>
                <v:rect id="Rectangle 321" o:spid="_x0000_s1031" style="position:absolute;left:9250;top:2176;width:1119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29101DFD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обучения по </w:t>
                        </w:r>
                      </w:p>
                    </w:txbxContent>
                  </v:textbox>
                </v:rect>
                <v:rect id="Rectangle 322" o:spid="_x0000_s1032" style="position:absolute;left:9768;top:3929;width:930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4A997F10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программе</w:t>
                        </w:r>
                      </w:p>
                    </w:txbxContent>
                  </v:textbox>
                </v:rect>
                <v:rect id="Rectangle 323" o:spid="_x0000_s1033" style="position:absolute;left:16782;top:392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5757891A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4" o:spid="_x0000_s1034" style="position:absolute;left:23137;top:424;width:456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56D13CEA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Дата </w:t>
                        </w:r>
                      </w:p>
                    </w:txbxContent>
                  </v:textbox>
                </v:rect>
                <v:rect id="Rectangle 325" o:spid="_x0000_s1035" style="position:absolute;left:21232;top:2176;width:964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03328E7C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окончания </w:t>
                        </w:r>
                      </w:p>
                    </w:txbxContent>
                  </v:textbox>
                </v:rect>
                <v:rect id="Rectangle 326" o:spid="_x0000_s1036" style="position:absolute;left:20638;top:3929;width:1119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640B7174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обучения по </w:t>
                        </w:r>
                      </w:p>
                    </w:txbxContent>
                  </v:textbox>
                </v:rect>
                <v:rect id="Rectangle 327" o:spid="_x0000_s1037" style="position:absolute;left:21156;top:5681;width:395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41BFE6B1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прог</w:t>
                        </w:r>
                      </w:p>
                    </w:txbxContent>
                  </v:textbox>
                </v:rect>
                <v:rect id="Rectangle 328" o:spid="_x0000_s1038" style="position:absolute;left:24128;top:5681;width:535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3492E9D9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t>рамме</w:t>
                        </w:r>
                        <w:proofErr w:type="spellEnd"/>
                      </w:p>
                    </w:txbxContent>
                  </v:textbox>
                </v:rect>
                <v:rect id="Rectangle 329" o:spid="_x0000_s1039" style="position:absolute;left:28166;top:5681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4BDF648D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0" o:spid="_x0000_s1040" style="position:absolute;left:32055;top:424;width:549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1DEB7597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Всего </w:t>
                        </w:r>
                      </w:p>
                    </w:txbxContent>
                  </v:textbox>
                </v:rect>
                <v:rect id="Rectangle 331" o:spid="_x0000_s1041" style="position:absolute;left:31141;top:2176;width:793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58A61600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учебных </w:t>
                        </w:r>
                      </w:p>
                    </w:txbxContent>
                  </v:textbox>
                </v:rect>
                <v:rect id="Rectangle 332" o:spid="_x0000_s1042" style="position:absolute;left:31735;top:3929;width:584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7AC7185C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недель</w:t>
                        </w:r>
                      </w:p>
                    </w:txbxContent>
                  </v:textbox>
                </v:rect>
                <v:rect id="Rectangle 333" o:spid="_x0000_s1043" style="position:absolute;left:36139;top:392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36E83E15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4" o:spid="_x0000_s1044" style="position:absolute;left:38303;top:424;width:1063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22ADCC5D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Количество </w:t>
                        </w:r>
                      </w:p>
                    </w:txbxContent>
                  </v:textbox>
                </v:rect>
                <v:rect id="Rectangle 335" o:spid="_x0000_s1045" style="position:absolute;left:39325;top:2176;width:793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2A0970D8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учебных </w:t>
                        </w:r>
                      </w:p>
                    </w:txbxContent>
                  </v:textbox>
                </v:rect>
                <v:rect id="Rectangle 336" o:spid="_x0000_s1046" style="position:absolute;left:40315;top:3929;width:476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37DB33CC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часов</w:t>
                        </w:r>
                      </w:p>
                    </w:txbxContent>
                  </v:textbox>
                </v:rect>
                <v:rect id="Rectangle 337" o:spid="_x0000_s1047" style="position:absolute;left:43912;top:392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2A0275C9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8" o:spid="_x0000_s1048" style="position:absolute;left:48792;top:424;width:1308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6F64DB8F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Режим занятий</w:t>
                        </w:r>
                      </w:p>
                    </w:txbxContent>
                  </v:textbox>
                </v:rect>
                <v:rect id="Rectangle 339" o:spid="_x0000_s1049" style="position:absolute;left:58622;top:424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64124F8D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607" o:spid="_x0000_s105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08" o:spid="_x0000_s1051" style="position:absolute;left:60;width:7392;height:91;visibility:visible;mso-wrap-style:square;v-text-anchor:top" coordsize="7391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" path="m,l739140,r,9144l,9144,,e" fillcolor="black" stroked="f" strokeweight="0">
                  <v:stroke miterlimit="83231f" joinstyle="miter"/>
                  <v:path arrowok="t" textboxrect="0,0,739140,9144"/>
                </v:shape>
                <v:shape id="Shape 91609" o:spid="_x0000_s1052" style="position:absolute;left:745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10" o:spid="_x0000_s1053" style="position:absolute;left:7512;width:11540;height:91;visibility:visible;mso-wrap-style:square;v-text-anchor:top" coordsize="11539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" path="m,l1153973,r,9144l,9144,,e" fillcolor="black" stroked="f" strokeweight="0">
                  <v:stroke miterlimit="83231f" joinstyle="miter"/>
                  <v:path arrowok="t" textboxrect="0,0,1153973,9144"/>
                </v:shape>
                <v:shape id="Shape 91611" o:spid="_x0000_s1054" style="position:absolute;left:1905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12" o:spid="_x0000_s1055" style="position:absolute;left:19114;width:11113;height:91;visibility:visible;mso-wrap-style:square;v-text-anchor:top" coordsize="11113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" path="m,l1111301,r,9144l,9144,,e" fillcolor="black" stroked="f" strokeweight="0">
                  <v:stroke miterlimit="83231f" joinstyle="miter"/>
                  <v:path arrowok="t" textboxrect="0,0,1111301,9144"/>
                </v:shape>
                <v:shape id="Shape 91613" o:spid="_x0000_s1056" style="position:absolute;left:3022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14" o:spid="_x0000_s1057" style="position:absolute;left:30287;width:7315;height:91;visibility:visible;mso-wrap-style:square;v-text-anchor:top" coordsize="731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" path="m,l731520,r,9144l,9144,,e" fillcolor="black" stroked="f" strokeweight="0">
                  <v:stroke miterlimit="83231f" joinstyle="miter"/>
                  <v:path arrowok="t" textboxrect="0,0,731520,9144"/>
                </v:shape>
                <v:shape id="Shape 91615" o:spid="_x0000_s1058" style="position:absolute;left:3760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16" o:spid="_x0000_s1059" style="position:absolute;left:37663;width:8949;height:91;visibility:visible;mso-wrap-style:square;v-text-anchor:top" coordsize="894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" path="m,l894893,r,9144l,9144,,e" fillcolor="black" stroked="f" strokeweight="0">
                  <v:stroke miterlimit="83231f" joinstyle="miter"/>
                  <v:path arrowok="t" textboxrect="0,0,894893,9144"/>
                </v:shape>
                <v:shape id="Shape 91617" o:spid="_x0000_s1060" style="position:absolute;left:466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18" o:spid="_x0000_s1061" style="position:absolute;left:46674;width:14112;height:91;visibility:visible;mso-wrap-style:square;v-text-anchor:top" coordsize="14112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" path="m,l1411224,r,9144l,9144,,e" fillcolor="black" stroked="f" strokeweight="0">
                  <v:stroke miterlimit="83231f" joinstyle="miter"/>
                  <v:path arrowok="t" textboxrect="0,0,1411224,9144"/>
                </v:shape>
                <v:shape id="Shape 91619" o:spid="_x0000_s1062" style="position:absolute;left:607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20" o:spid="_x0000_s1063" style="position:absolute;top:60;width:91;height:7029;visibility:visible;mso-wrap-style:square;v-text-anchor:top" coordsize="9144,70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" path="m,l9144,r,702869l,702869,,e" fillcolor="black" stroked="f" strokeweight="0">
                  <v:stroke miterlimit="83231f" joinstyle="miter"/>
                  <v:path arrowok="t" textboxrect="0,0,9144,702869"/>
                </v:shape>
                <v:shape id="Shape 91621" o:spid="_x0000_s1064" style="position:absolute;left:7451;top:60;width:92;height:7029;visibility:visible;mso-wrap-style:square;v-text-anchor:top" coordsize="9144,70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" path="m,l9144,r,702869l,702869,,e" fillcolor="black" stroked="f" strokeweight="0">
                  <v:stroke miterlimit="83231f" joinstyle="miter"/>
                  <v:path arrowok="t" textboxrect="0,0,9144,702869"/>
                </v:shape>
                <v:shape id="Shape 91622" o:spid="_x0000_s1065" style="position:absolute;left:19053;top:60;width:91;height:7029;visibility:visible;mso-wrap-style:square;v-text-anchor:top" coordsize="9144,70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" path="m,l9144,r,702869l,702869,,e" fillcolor="black" stroked="f" strokeweight="0">
                  <v:stroke miterlimit="83231f" joinstyle="miter"/>
                  <v:path arrowok="t" textboxrect="0,0,9144,702869"/>
                </v:shape>
                <v:shape id="Shape 91623" o:spid="_x0000_s1066" style="position:absolute;left:30226;top:60;width:92;height:7029;visibility:visible;mso-wrap-style:square;v-text-anchor:top" coordsize="9144,70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" path="m,l9144,r,702869l,702869,,e" fillcolor="black" stroked="f" strokeweight="0">
                  <v:stroke miterlimit="83231f" joinstyle="miter"/>
                  <v:path arrowok="t" textboxrect="0,0,9144,702869"/>
                </v:shape>
                <v:shape id="Shape 91624" o:spid="_x0000_s1067" style="position:absolute;left:37602;top:60;width:92;height:7029;visibility:visible;mso-wrap-style:square;v-text-anchor:top" coordsize="9144,70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" path="m,l9144,r,702869l,702869,,e" fillcolor="black" stroked="f" strokeweight="0">
                  <v:stroke miterlimit="83231f" joinstyle="miter"/>
                  <v:path arrowok="t" textboxrect="0,0,9144,702869"/>
                </v:shape>
                <v:shape id="Shape 91625" o:spid="_x0000_s1068" style="position:absolute;left:46613;top:60;width:92;height:7029;visibility:visible;mso-wrap-style:square;v-text-anchor:top" coordsize="9144,70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" path="m,l9144,r,702869l,702869,,e" fillcolor="black" stroked="f" strokeweight="0">
                  <v:stroke miterlimit="83231f" joinstyle="miter"/>
                  <v:path arrowok="t" textboxrect="0,0,9144,702869"/>
                </v:shape>
                <v:shape id="Shape 91626" o:spid="_x0000_s1069" style="position:absolute;left:60786;top:60;width:92;height:7029;visibility:visible;mso-wrap-style:square;v-text-anchor:top" coordsize="9144,70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" path="m,l9144,r,702869l,702869,,e" fillcolor="black" stroked="f" strokeweight="0">
                  <v:stroke miterlimit="83231f" joinstyle="miter"/>
                  <v:path arrowok="t" textboxrect="0,0,9144,702869"/>
                </v:shape>
                <v:rect id="Rectangle 71681" o:spid="_x0000_s1070" style="position:absolute;left:2865;top:7495;width:338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" filled="f" stroked="f">
                  <v:textbox inset="0,0,0,0">
                    <w:txbxContent>
                      <w:p w14:paraId="0B873487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год</w:t>
                        </w:r>
                      </w:p>
                    </w:txbxContent>
                  </v:textbox>
                </v:rect>
                <v:rect id="Rectangle 71680" o:spid="_x0000_s1071" style="position:absolute;left:2103;top:7495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" filled="f" stroked="f">
                  <v:textbox inset="0,0,0,0">
                    <w:txbxContent>
                      <w:p w14:paraId="056F990D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63" o:spid="_x0000_s1072" style="position:absolute;left:5409;top:7495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6B234AC2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4" o:spid="_x0000_s1073" style="position:absolute;left:9341;top:7495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1830C308" w14:textId="6B447E02" w:rsidR="00127548" w:rsidRDefault="00127548">
                        <w:pPr>
                          <w:spacing w:after="160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66" o:spid="_x0000_s1074" style="position:absolute;left:12770;top:7495;width:456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12D468A3" w14:textId="7810FD5F" w:rsidR="00127548" w:rsidRDefault="00F449F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2023</w:t>
                        </w:r>
                      </w:p>
                    </w:txbxContent>
                  </v:textbox>
                </v:rect>
                <v:rect id="Rectangle 367" o:spid="_x0000_s1075" style="position:absolute;left:16203;top:7495;width:133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2DA68C51" w14:textId="65349E71" w:rsidR="00127548" w:rsidRDefault="00713FA8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г.</w:t>
                        </w:r>
                      </w:p>
                    </w:txbxContent>
                  </v:textbox>
                </v:rect>
                <v:rect id="Rectangle 368" o:spid="_x0000_s1076" style="position:absolute;left:17209;top:7495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67EA6D9E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9" o:spid="_x0000_s1077" style="position:absolute;left:20729;top:7495;width:912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6299B70D" w14:textId="17B6CEBC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202</w:t>
                        </w:r>
                        <w:r w:rsidR="00F449F3">
                          <w:t>4</w:t>
                        </w:r>
                      </w:p>
                    </w:txbxContent>
                  </v:textbox>
                </v:rect>
                <v:rect id="Rectangle 370" o:spid="_x0000_s1078" style="position:absolute;left:27587;top:7495;width:133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1403150E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г.</w:t>
                        </w:r>
                      </w:p>
                    </w:txbxContent>
                  </v:textbox>
                </v:rect>
                <v:rect id="Rectangle 371" o:spid="_x0000_s1079" style="position:absolute;left:28593;top:7495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487ACD36" w14:textId="0C6A9745" w:rsidR="00127548" w:rsidRDefault="00127548">
                        <w:pPr>
                          <w:spacing w:after="160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72" o:spid="_x0000_s1080" style="position:absolute;left:33168;top:7495;width:20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14:paraId="1124691D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36</w:t>
                        </w:r>
                      </w:p>
                    </w:txbxContent>
                  </v:textbox>
                </v:rect>
                <v:rect id="Rectangle 373" o:spid="_x0000_s1081" style="position:absolute;left:34692;top:7495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2495639C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4" o:spid="_x0000_s1082" style="position:absolute;left:40970;top:7495;width:304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37334CAE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216</w:t>
                        </w:r>
                      </w:p>
                    </w:txbxContent>
                  </v:textbox>
                </v:rect>
                <v:rect id="Rectangle 375" o:spid="_x0000_s1083" style="position:absolute;left:43256;top:7495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25BE77B2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82" o:spid="_x0000_s1084" style="position:absolute;left:47634;top:7495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" filled="f" stroked="f">
                  <v:textbox inset="0,0,0,0">
                    <w:txbxContent>
                      <w:p w14:paraId="5C95E843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71683" o:spid="_x0000_s1085" style="position:absolute;left:48396;top:7495;width:1564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0S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DqcxGP4vxOugFw8AAAA//8DAFBLAQItABQABgAIAAAAIQDb4fbL7gAAAIUBAAATAAAAAAAA&#10;AAAAAAAAAAAAAABbQ29udGVudF9UeXBlc10ueG1sUEsBAi0AFAAGAAgAAAAhAFr0LFu/AAAAFQEA&#10;AAsAAAAAAAAAAAAAAAAAHwEAAF9yZWxzLy5yZWxzUEsBAi0AFAAGAAgAAAAhAHPRjRLHAAAA3gAA&#10;AA8AAAAAAAAAAAAAAAAABwIAAGRycy9kb3ducmV2LnhtbFBLBQYAAAAAAwADALcAAAD7AgAAAAA=&#10;" filled="f" stroked="f">
                  <v:textbox inset="0,0,0,0">
                    <w:txbxContent>
                      <w:p w14:paraId="5111D189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раза в неделю по </w:t>
                        </w:r>
                      </w:p>
                    </w:txbxContent>
                  </v:textbox>
                </v:rect>
                <v:rect id="Rectangle 71684" o:spid="_x0000_s1086" style="position:absolute;left:48244;top:9248;width:101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" filled="f" stroked="f">
                  <v:textbox inset="0,0,0,0">
                    <w:txbxContent>
                      <w:p w14:paraId="263F9C01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71685" o:spid="_x0000_s1087" style="position:absolute;left:49006;top:9248;width:1452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" filled="f" stroked="f">
                  <v:textbox inset="0,0,0,0">
                    <w:txbxContent>
                      <w:p w14:paraId="3AFD05D4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академических  </w:t>
                        </w:r>
                      </w:p>
                    </w:txbxContent>
                  </v:textbox>
                </v:rect>
                <v:rect id="Rectangle 378" o:spid="_x0000_s1088" style="position:absolute;left:52313;top:11000;width:369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FCF91A5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часа</w:t>
                        </w:r>
                      </w:p>
                    </w:txbxContent>
                  </v:textbox>
                </v:rect>
                <v:rect id="Rectangle 379" o:spid="_x0000_s1089" style="position:absolute;left:55102;top:11000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470A17F7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627" o:spid="_x0000_s1090" style="position:absolute;top:70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28" o:spid="_x0000_s1091" style="position:absolute;left:60;top:7089;width:7392;height:91;visibility:visible;mso-wrap-style:square;v-text-anchor:top" coordsize="7391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" path="m,l739140,r,9144l,9144,,e" fillcolor="black" stroked="f" strokeweight="0">
                  <v:stroke miterlimit="83231f" joinstyle="miter"/>
                  <v:path arrowok="t" textboxrect="0,0,739140,9144"/>
                </v:shape>
                <v:shape id="Shape 91629" o:spid="_x0000_s1092" style="position:absolute;left:7451;top:70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30" o:spid="_x0000_s1093" style="position:absolute;left:7512;top:7089;width:11540;height:91;visibility:visible;mso-wrap-style:square;v-text-anchor:top" coordsize="11539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" path="m,l1153973,r,9144l,9144,,e" fillcolor="black" stroked="f" strokeweight="0">
                  <v:stroke miterlimit="83231f" joinstyle="miter"/>
                  <v:path arrowok="t" textboxrect="0,0,1153973,9144"/>
                </v:shape>
                <v:shape id="Shape 91631" o:spid="_x0000_s1094" style="position:absolute;left:19053;top:70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32" o:spid="_x0000_s1095" style="position:absolute;left:19114;top:7089;width:11113;height:91;visibility:visible;mso-wrap-style:square;v-text-anchor:top" coordsize="11113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" path="m,l1111301,r,9144l,9144,,e" fillcolor="black" stroked="f" strokeweight="0">
                  <v:stroke miterlimit="83231f" joinstyle="miter"/>
                  <v:path arrowok="t" textboxrect="0,0,1111301,9144"/>
                </v:shape>
                <v:shape id="Shape 91633" o:spid="_x0000_s1096" style="position:absolute;left:30226;top:70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34" o:spid="_x0000_s1097" style="position:absolute;left:30287;top:7089;width:7315;height:91;visibility:visible;mso-wrap-style:square;v-text-anchor:top" coordsize="731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" path="m,l731520,r,9144l,9144,,e" fillcolor="black" stroked="f" strokeweight="0">
                  <v:stroke miterlimit="83231f" joinstyle="miter"/>
                  <v:path arrowok="t" textboxrect="0,0,731520,9144"/>
                </v:shape>
                <v:shape id="Shape 91635" o:spid="_x0000_s1098" style="position:absolute;left:37602;top:70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36" o:spid="_x0000_s1099" style="position:absolute;left:37663;top:7089;width:8949;height:91;visibility:visible;mso-wrap-style:square;v-text-anchor:top" coordsize="894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" path="m,l894893,r,9144l,9144,,e" fillcolor="black" stroked="f" strokeweight="0">
                  <v:stroke miterlimit="83231f" joinstyle="miter"/>
                  <v:path arrowok="t" textboxrect="0,0,894893,9144"/>
                </v:shape>
                <v:shape id="Shape 91637" o:spid="_x0000_s1100" style="position:absolute;left:46613;top:70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38" o:spid="_x0000_s1101" style="position:absolute;left:46674;top:7089;width:14112;height:91;visibility:visible;mso-wrap-style:square;v-text-anchor:top" coordsize="14112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" path="m,l1411224,r,9144l,9144,,e" fillcolor="black" stroked="f" strokeweight="0">
                  <v:stroke miterlimit="83231f" joinstyle="miter"/>
                  <v:path arrowok="t" textboxrect="0,0,1411224,9144"/>
                </v:shape>
                <v:shape id="Shape 91639" o:spid="_x0000_s1102" style="position:absolute;left:60786;top:70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40" o:spid="_x0000_s1103" style="position:absolute;top:7150;width:91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41" o:spid="_x0000_s1104" style="position:absolute;left:7451;top:7150;width:92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42" o:spid="_x0000_s1105" style="position:absolute;left:19053;top:7150;width:91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43" o:spid="_x0000_s1106" style="position:absolute;left:30226;top:7150;width:92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44" o:spid="_x0000_s1107" style="position:absolute;left:37602;top:7150;width:92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45" o:spid="_x0000_s1108" style="position:absolute;left:46613;top:7150;width:92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46" o:spid="_x0000_s1109" style="position:absolute;left:60786;top:7150;width:92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rect id="Rectangle 71690" o:spid="_x0000_s1110" style="position:absolute;left:2103;top:12814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" filled="f" stroked="f">
                  <v:textbox inset="0,0,0,0">
                    <w:txbxContent>
                      <w:p w14:paraId="478A587A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71691" o:spid="_x0000_s1111" style="position:absolute;left:2865;top:12814;width:338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" filled="f" stroked="f">
                  <v:textbox inset="0,0,0,0">
                    <w:txbxContent>
                      <w:p w14:paraId="0A1C930C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год</w:t>
                        </w:r>
                      </w:p>
                    </w:txbxContent>
                  </v:textbox>
                </v:rect>
                <v:rect id="Rectangle 401" o:spid="_x0000_s1112" style="position:absolute;left:5409;top:1281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4A7865FA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87" o:spid="_x0000_s1113" style="position:absolute;left:11887;top:12814;width:564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" filled="f" stroked="f">
                  <v:textbox inset="0,0,0,0">
                    <w:txbxContent>
                      <w:p w14:paraId="30D7C030" w14:textId="0F02D668" w:rsidR="00127548" w:rsidRDefault="005221F9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2024 г.</w:t>
                        </w:r>
                      </w:p>
                    </w:txbxContent>
                  </v:textbox>
                </v:rect>
                <v:rect id="Rectangle 404" o:spid="_x0000_s1114" style="position:absolute;left:17209;top:12814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4C891B94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5" o:spid="_x0000_s1115" style="position:absolute;left:20729;top:12814;width:20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1EE470D6" w14:textId="3580DDAC" w:rsidR="00127548" w:rsidRDefault="00127548">
                        <w:pPr>
                          <w:spacing w:after="160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6" o:spid="_x0000_s1116" style="position:absolute;left:22253;top:1281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1B8DE9E2" w14:textId="7AE81617" w:rsidR="00127548" w:rsidRDefault="00127548">
                        <w:pPr>
                          <w:spacing w:after="160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71689" o:spid="_x0000_s1117" style="position:absolute;left:27587;top:12814;width:133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" filled="f" stroked="f">
                  <v:textbox inset="0,0,0,0">
                    <w:txbxContent>
                      <w:p w14:paraId="25E19C76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г.</w:t>
                        </w:r>
                      </w:p>
                    </w:txbxContent>
                  </v:textbox>
                </v:rect>
                <v:rect id="Rectangle 71688" o:spid="_x0000_s1118" style="position:absolute;left:22634;top:12814;width:658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" filled="f" stroked="f">
                  <v:textbox inset="0,0,0,0">
                    <w:txbxContent>
                      <w:p w14:paraId="2D6BD033" w14:textId="7C295DDB" w:rsidR="00127548" w:rsidRDefault="00713FA8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2025</w:t>
                        </w:r>
                      </w:p>
                    </w:txbxContent>
                  </v:textbox>
                </v:rect>
                <v:rect id="Rectangle 408" o:spid="_x0000_s1119" style="position:absolute;left:28593;top:1281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6A01D129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9" o:spid="_x0000_s1120" style="position:absolute;left:33168;top:12814;width:20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482392F0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36</w:t>
                        </w:r>
                      </w:p>
                    </w:txbxContent>
                  </v:textbox>
                </v:rect>
                <v:rect id="Rectangle 410" o:spid="_x0000_s1121" style="position:absolute;left:34692;top:12814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0FF7882D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1" o:spid="_x0000_s1122" style="position:absolute;left:40970;top:12814;width:304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14:paraId="139C32A6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216</w:t>
                        </w:r>
                      </w:p>
                    </w:txbxContent>
                  </v:textbox>
                </v:rect>
                <v:rect id="Rectangle 412" o:spid="_x0000_s1123" style="position:absolute;left:43256;top:1281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14:paraId="107E0FD7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93" o:spid="_x0000_s1124" style="position:absolute;left:48396;top:12814;width:1564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BvP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" filled="f" stroked="f">
                  <v:textbox inset="0,0,0,0">
                    <w:txbxContent>
                      <w:p w14:paraId="5AE4A5FB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раза в неделю по </w:t>
                        </w:r>
                      </w:p>
                    </w:txbxContent>
                  </v:textbox>
                </v:rect>
                <v:rect id="Rectangle 71692" o:spid="_x0000_s1125" style="position:absolute;left:47634;top:12814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" filled="f" stroked="f">
                  <v:textbox inset="0,0,0,0">
                    <w:txbxContent>
                      <w:p w14:paraId="414695A3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71695" o:spid="_x0000_s1126" style="position:absolute;left:49006;top:14566;width:1452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" filled="f" stroked="f">
                  <v:textbox inset="0,0,0,0">
                    <w:txbxContent>
                      <w:p w14:paraId="04B2B3BD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академических  </w:t>
                        </w:r>
                      </w:p>
                    </w:txbxContent>
                  </v:textbox>
                </v:rect>
                <v:rect id="Rectangle 71694" o:spid="_x0000_s1127" style="position:absolute;left:48244;top:14566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" filled="f" stroked="f">
                  <v:textbox inset="0,0,0,0">
                    <w:txbxContent>
                      <w:p w14:paraId="3D83502B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415" o:spid="_x0000_s1128" style="position:absolute;left:52313;top:16319;width:369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3CA8ECD3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часа</w:t>
                        </w:r>
                      </w:p>
                    </w:txbxContent>
                  </v:textbox>
                </v:rect>
                <v:rect id="Rectangle 416" o:spid="_x0000_s1129" style="position:absolute;left:55102;top:16319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14:paraId="7D6DA908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647" o:spid="_x0000_s1130" style="position:absolute;top:124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48" o:spid="_x0000_s1131" style="position:absolute;left:60;top:12407;width:7392;height:92;visibility:visible;mso-wrap-style:square;v-text-anchor:top" coordsize="7391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" path="m,l739140,r,9144l,9144,,e" fillcolor="black" stroked="f" strokeweight="0">
                  <v:stroke miterlimit="83231f" joinstyle="miter"/>
                  <v:path arrowok="t" textboxrect="0,0,739140,9144"/>
                </v:shape>
                <v:shape id="Shape 91649" o:spid="_x0000_s1132" style="position:absolute;left:7451;top:124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50" o:spid="_x0000_s1133" style="position:absolute;left:7512;top:12407;width:11540;height:92;visibility:visible;mso-wrap-style:square;v-text-anchor:top" coordsize="11539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" path="m,l1153973,r,9144l,9144,,e" fillcolor="black" stroked="f" strokeweight="0">
                  <v:stroke miterlimit="83231f" joinstyle="miter"/>
                  <v:path arrowok="t" textboxrect="0,0,1153973,9144"/>
                </v:shape>
                <v:shape id="Shape 91651" o:spid="_x0000_s1134" style="position:absolute;left:19053;top:124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52" o:spid="_x0000_s1135" style="position:absolute;left:19114;top:12407;width:11113;height:92;visibility:visible;mso-wrap-style:square;v-text-anchor:top" coordsize="11113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" path="m,l1111301,r,9144l,9144,,e" fillcolor="black" stroked="f" strokeweight="0">
                  <v:stroke miterlimit="83231f" joinstyle="miter"/>
                  <v:path arrowok="t" textboxrect="0,0,1111301,9144"/>
                </v:shape>
                <v:shape id="Shape 91653" o:spid="_x0000_s1136" style="position:absolute;left:30226;top:124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54" o:spid="_x0000_s1137" style="position:absolute;left:30287;top:12407;width:7315;height:92;visibility:visible;mso-wrap-style:square;v-text-anchor:top" coordsize="731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" path="m,l731520,r,9144l,9144,,e" fillcolor="black" stroked="f" strokeweight="0">
                  <v:stroke miterlimit="83231f" joinstyle="miter"/>
                  <v:path arrowok="t" textboxrect="0,0,731520,9144"/>
                </v:shape>
                <v:shape id="Shape 91655" o:spid="_x0000_s1138" style="position:absolute;left:37602;top:124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56" o:spid="_x0000_s1139" style="position:absolute;left:37663;top:12407;width:8949;height:92;visibility:visible;mso-wrap-style:square;v-text-anchor:top" coordsize="894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" path="m,l894893,r,9144l,9144,,e" fillcolor="black" stroked="f" strokeweight="0">
                  <v:stroke miterlimit="83231f" joinstyle="miter"/>
                  <v:path arrowok="t" textboxrect="0,0,894893,9144"/>
                </v:shape>
                <v:shape id="Shape 91657" o:spid="_x0000_s1140" style="position:absolute;left:46613;top:124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58" o:spid="_x0000_s1141" style="position:absolute;left:46674;top:12407;width:14112;height:92;visibility:visible;mso-wrap-style:square;v-text-anchor:top" coordsize="14112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" path="m,l1411224,r,9144l,9144,,e" fillcolor="black" stroked="f" strokeweight="0">
                  <v:stroke miterlimit="83231f" joinstyle="miter"/>
                  <v:path arrowok="t" textboxrect="0,0,1411224,9144"/>
                </v:shape>
                <v:shape id="Shape 91659" o:spid="_x0000_s1142" style="position:absolute;left:60786;top:124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60" o:spid="_x0000_s1143" style="position:absolute;top:12468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61" o:spid="_x0000_s1144" style="position:absolute;top:1772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62" o:spid="_x0000_s1145" style="position:absolute;left:60;top:17726;width:7392;height:92;visibility:visible;mso-wrap-style:square;v-text-anchor:top" coordsize="7391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" path="m,l739140,r,9144l,9144,,e" fillcolor="black" stroked="f" strokeweight="0">
                  <v:stroke miterlimit="83231f" joinstyle="miter"/>
                  <v:path arrowok="t" textboxrect="0,0,739140,9144"/>
                </v:shape>
                <v:shape id="Shape 91663" o:spid="_x0000_s1146" style="position:absolute;left:7451;top:12468;width:92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64" o:spid="_x0000_s1147" style="position:absolute;left:7451;top:1772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65" o:spid="_x0000_s1148" style="position:absolute;left:7512;top:17726;width:11540;height:92;visibility:visible;mso-wrap-style:square;v-text-anchor:top" coordsize="11539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" path="m,l1153973,r,9144l,9144,,e" fillcolor="black" stroked="f" strokeweight="0">
                  <v:stroke miterlimit="83231f" joinstyle="miter"/>
                  <v:path arrowok="t" textboxrect="0,0,1153973,9144"/>
                </v:shape>
                <v:shape id="Shape 91666" o:spid="_x0000_s1149" style="position:absolute;left:19053;top:12468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67" o:spid="_x0000_s1150" style="position:absolute;left:19053;top:1772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68" o:spid="_x0000_s1151" style="position:absolute;left:19114;top:17726;width:11113;height:92;visibility:visible;mso-wrap-style:square;v-text-anchor:top" coordsize="11113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" path="m,l1111301,r,9144l,9144,,e" fillcolor="black" stroked="f" strokeweight="0">
                  <v:stroke miterlimit="83231f" joinstyle="miter"/>
                  <v:path arrowok="t" textboxrect="0,0,1111301,9144"/>
                </v:shape>
                <v:shape id="Shape 91669" o:spid="_x0000_s1152" style="position:absolute;left:30226;top:12468;width:92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70" o:spid="_x0000_s1153" style="position:absolute;left:30226;top:1772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71" o:spid="_x0000_s1154" style="position:absolute;left:30287;top:17726;width:7315;height:92;visibility:visible;mso-wrap-style:square;v-text-anchor:top" coordsize="731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" path="m,l731520,r,9144l,9144,,e" fillcolor="black" stroked="f" strokeweight="0">
                  <v:stroke miterlimit="83231f" joinstyle="miter"/>
                  <v:path arrowok="t" textboxrect="0,0,731520,9144"/>
                </v:shape>
                <v:shape id="Shape 91672" o:spid="_x0000_s1155" style="position:absolute;left:37602;top:12468;width:92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73" o:spid="_x0000_s1156" style="position:absolute;left:37602;top:1772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74" o:spid="_x0000_s1157" style="position:absolute;left:37663;top:17726;width:8949;height:92;visibility:visible;mso-wrap-style:square;v-text-anchor:top" coordsize="894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" path="m,l894893,r,9144l,9144,,e" fillcolor="black" stroked="f" strokeweight="0">
                  <v:stroke miterlimit="83231f" joinstyle="miter"/>
                  <v:path arrowok="t" textboxrect="0,0,894893,9144"/>
                </v:shape>
                <v:shape id="Shape 91675" o:spid="_x0000_s1158" style="position:absolute;left:46613;top:12468;width:92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76" o:spid="_x0000_s1159" style="position:absolute;left:46613;top:1772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77" o:spid="_x0000_s1160" style="position:absolute;left:46674;top:17726;width:14112;height:92;visibility:visible;mso-wrap-style:square;v-text-anchor:top" coordsize="14112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" path="m,l1411224,r,9144l,9144,,e" fillcolor="black" stroked="f" strokeweight="0">
                  <v:stroke miterlimit="83231f" joinstyle="miter"/>
                  <v:path arrowok="t" textboxrect="0,0,1411224,9144"/>
                </v:shape>
                <v:shape id="Shape 91678" o:spid="_x0000_s1161" style="position:absolute;left:60786;top:12468;width:92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91679" o:spid="_x0000_s1162" style="position:absolute;left:60786;top:1772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680" o:spid="_x0000_s1163" style="position:absolute;left:533;top:17787;width:59780;height:1753;visibility:visible;mso-wrap-style:square;v-text-anchor:top" coordsize="59780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" path="m,l5978018,r,175260l,175260,,e" stroked="f" strokeweight="0">
                  <v:stroke miterlimit="83231f" joinstyle="miter"/>
                  <v:path arrowok="t" textboxrect="0,0,5978018,175260"/>
                </v:shape>
                <v:rect id="Rectangle 453" o:spid="_x0000_s1164" style="position:absolute;left:716;top:18133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<v:textbox inset="0,0,0,0">
                    <w:txbxContent>
                      <w:p w14:paraId="105A1690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5" o:spid="_x0000_s1165" style="position:absolute;left:19053;top:19910;width:304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51DCD423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1.2.</w:t>
                        </w:r>
                      </w:p>
                    </w:txbxContent>
                  </v:textbox>
                </v:rect>
                <v:rect id="Rectangle 456" o:spid="_x0000_s1166" style="position:absolute;left:21339;top:1956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1DBAA7C6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" o:spid="_x0000_s1167" style="position:absolute;left:23549;top:19910;width:2426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044D289C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Цель и задачи программы</w:t>
                        </w:r>
                      </w:p>
                    </w:txbxContent>
                  </v:textbox>
                </v:rect>
                <v:rect id="Rectangle 458" o:spid="_x0000_s1168" style="position:absolute;left:41793;top:19910;width:50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<v:textbox inset="0,0,0,0">
                    <w:txbxContent>
                      <w:p w14:paraId="7F8D4321" w14:textId="77777777" w:rsidR="00127548" w:rsidRDefault="000D643B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8B7C59" w14:textId="77777777" w:rsidR="00127548" w:rsidRDefault="000D643B">
      <w:pPr>
        <w:spacing w:after="0"/>
        <w:ind w:left="0" w:firstLine="0"/>
        <w:jc w:val="left"/>
      </w:pPr>
      <w:r>
        <w:rPr>
          <w:b/>
        </w:rPr>
        <w:t xml:space="preserve"> </w:t>
      </w:r>
    </w:p>
    <w:p w14:paraId="522E217F" w14:textId="77777777" w:rsidR="00127548" w:rsidRDefault="000D643B">
      <w:pPr>
        <w:ind w:left="0" w:right="849" w:firstLine="708"/>
      </w:pPr>
      <w:r>
        <w:rPr>
          <w:b/>
        </w:rPr>
        <w:t>Цель программы:</w:t>
      </w:r>
      <w:r>
        <w:t xml:space="preserve"> с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, воспитание спортсменов - патриотов своей школы, своего города, своей страны. </w:t>
      </w:r>
    </w:p>
    <w:p w14:paraId="4EC7E3B2" w14:textId="77777777" w:rsidR="00127548" w:rsidRDefault="000D643B" w:rsidP="003246C7">
      <w:pPr>
        <w:ind w:left="0"/>
        <w:jc w:val="left"/>
      </w:pPr>
      <w:r>
        <w:rPr>
          <w:b/>
        </w:rPr>
        <w:t>Задачи:</w:t>
      </w:r>
      <w:r>
        <w:t xml:space="preserve"> </w:t>
      </w:r>
    </w:p>
    <w:p w14:paraId="65770658" w14:textId="77777777" w:rsidR="00127548" w:rsidRDefault="000D643B" w:rsidP="003246C7">
      <w:pPr>
        <w:ind w:left="0"/>
        <w:jc w:val="left"/>
      </w:pPr>
      <w:r>
        <w:rPr>
          <w:b/>
        </w:rPr>
        <w:t xml:space="preserve">Обучающие: </w:t>
      </w:r>
    </w:p>
    <w:p w14:paraId="223B4047" w14:textId="77777777" w:rsidR="00127548" w:rsidRDefault="000D643B" w:rsidP="003246C7">
      <w:pPr>
        <w:numPr>
          <w:ilvl w:val="0"/>
          <w:numId w:val="1"/>
        </w:numPr>
        <w:ind w:left="0" w:right="467" w:hanging="348"/>
      </w:pPr>
      <w:r>
        <w:t xml:space="preserve">познакомить учащихся с интереснейшим видом спорта – баскетболом, правилами игры, техникой, тактикой, правилами судейства и организацией проведения соревнований; </w:t>
      </w:r>
    </w:p>
    <w:p w14:paraId="561DA342" w14:textId="77777777" w:rsidR="00127548" w:rsidRDefault="000D643B" w:rsidP="003246C7">
      <w:pPr>
        <w:numPr>
          <w:ilvl w:val="0"/>
          <w:numId w:val="1"/>
        </w:numPr>
        <w:ind w:left="0" w:right="467" w:hanging="348"/>
      </w:pPr>
      <w:r>
        <w:t xml:space="preserve">углублять и дополнять знания, умения и навыки, получаемые учащимися на уроках физкультуры. </w:t>
      </w:r>
    </w:p>
    <w:p w14:paraId="4A0CEF0C" w14:textId="77777777" w:rsidR="00127548" w:rsidRDefault="000D643B" w:rsidP="003246C7">
      <w:pPr>
        <w:ind w:left="0"/>
        <w:jc w:val="left"/>
      </w:pPr>
      <w:r>
        <w:rPr>
          <w:b/>
        </w:rPr>
        <w:t xml:space="preserve">Развивающие: </w:t>
      </w:r>
    </w:p>
    <w:p w14:paraId="6D3B718E" w14:textId="77777777" w:rsidR="00127548" w:rsidRDefault="000D643B" w:rsidP="003246C7">
      <w:pPr>
        <w:numPr>
          <w:ilvl w:val="0"/>
          <w:numId w:val="2"/>
        </w:numPr>
        <w:ind w:left="0" w:hanging="348"/>
      </w:pPr>
      <w:r>
        <w:t xml:space="preserve">укреплять опорно-двигательный аппарат детей; </w:t>
      </w:r>
    </w:p>
    <w:p w14:paraId="1C803865" w14:textId="77777777" w:rsidR="00127548" w:rsidRDefault="000D643B" w:rsidP="003246C7">
      <w:pPr>
        <w:numPr>
          <w:ilvl w:val="0"/>
          <w:numId w:val="2"/>
        </w:numPr>
        <w:ind w:left="0" w:hanging="348"/>
      </w:pPr>
      <w:r>
        <w:t xml:space="preserve">способствовать разностороннему физическому развитию учащихся, укреплять здоровье, закаливать организм; </w:t>
      </w:r>
    </w:p>
    <w:p w14:paraId="7E002C11" w14:textId="77777777" w:rsidR="00127548" w:rsidRDefault="000D643B" w:rsidP="003246C7">
      <w:pPr>
        <w:numPr>
          <w:ilvl w:val="0"/>
          <w:numId w:val="2"/>
        </w:numPr>
        <w:ind w:left="0" w:hanging="348"/>
      </w:pPr>
      <w:r>
        <w:t xml:space="preserve">целенаправленно развивать специальные двигательные навыки и психологические качества ребенка; </w:t>
      </w:r>
    </w:p>
    <w:p w14:paraId="67A77CE9" w14:textId="77777777" w:rsidR="00127548" w:rsidRDefault="000D643B" w:rsidP="003246C7">
      <w:pPr>
        <w:numPr>
          <w:ilvl w:val="0"/>
          <w:numId w:val="2"/>
        </w:numPr>
        <w:ind w:left="0" w:hanging="348"/>
      </w:pPr>
      <w:r>
        <w:t xml:space="preserve">расширять спортивный кругозор обучающихся. </w:t>
      </w:r>
    </w:p>
    <w:p w14:paraId="1F6FF6D9" w14:textId="77777777" w:rsidR="00127548" w:rsidRDefault="000D643B" w:rsidP="003246C7">
      <w:pPr>
        <w:ind w:left="0"/>
        <w:jc w:val="left"/>
      </w:pPr>
      <w:r>
        <w:rPr>
          <w:b/>
        </w:rPr>
        <w:t xml:space="preserve">Воспитательные: </w:t>
      </w:r>
    </w:p>
    <w:p w14:paraId="255DB481" w14:textId="77777777" w:rsidR="00127548" w:rsidRDefault="000D643B" w:rsidP="003246C7">
      <w:pPr>
        <w:numPr>
          <w:ilvl w:val="0"/>
          <w:numId w:val="3"/>
        </w:numPr>
        <w:ind w:left="0" w:hanging="348"/>
      </w:pPr>
      <w:r>
        <w:t xml:space="preserve">формировать дружный, сплоченный коллектив, способный решать поставленные задачи, воспитывать культуру поведения; </w:t>
      </w:r>
    </w:p>
    <w:p w14:paraId="16E29241" w14:textId="77777777" w:rsidR="00127548" w:rsidRDefault="000D643B" w:rsidP="003246C7">
      <w:pPr>
        <w:numPr>
          <w:ilvl w:val="0"/>
          <w:numId w:val="3"/>
        </w:numPr>
        <w:ind w:left="0" w:hanging="348"/>
      </w:pPr>
      <w:r>
        <w:lastRenderedPageBreak/>
        <w:t xml:space="preserve">прививать любовь и устойчивый интерес к систематическим занятиям физкультурой и спортом; </w:t>
      </w:r>
    </w:p>
    <w:p w14:paraId="0D1195D8" w14:textId="77777777" w:rsidR="00127548" w:rsidRDefault="000D643B" w:rsidP="003246C7">
      <w:pPr>
        <w:numPr>
          <w:ilvl w:val="0"/>
          <w:numId w:val="3"/>
        </w:numPr>
        <w:ind w:left="0" w:hanging="348"/>
      </w:pPr>
      <w:r>
        <w:t xml:space="preserve">пропагандировать здоровый образ жизни, привлекая семьи учащихся к проведению спортивных мероприятий и праздников. </w:t>
      </w:r>
    </w:p>
    <w:p w14:paraId="76AE24DB" w14:textId="77777777" w:rsidR="00127548" w:rsidRDefault="000D643B">
      <w:pPr>
        <w:spacing w:after="0"/>
        <w:ind w:left="708" w:firstLine="0"/>
        <w:jc w:val="left"/>
      </w:pPr>
      <w:r>
        <w:t xml:space="preserve">                               </w:t>
      </w:r>
    </w:p>
    <w:p w14:paraId="11C8D7E7" w14:textId="77777777" w:rsidR="00127548" w:rsidRDefault="000D643B">
      <w:pPr>
        <w:tabs>
          <w:tab w:val="center" w:pos="3173"/>
          <w:tab w:val="center" w:pos="5031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1.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Содержание программы </w:t>
      </w:r>
    </w:p>
    <w:p w14:paraId="610F7396" w14:textId="77777777" w:rsidR="00127548" w:rsidRDefault="000D643B">
      <w:pPr>
        <w:spacing w:after="0"/>
        <w:ind w:left="0" w:right="787" w:firstLine="0"/>
        <w:jc w:val="center"/>
      </w:pPr>
      <w:r>
        <w:rPr>
          <w:b/>
        </w:rPr>
        <w:t xml:space="preserve"> </w:t>
      </w:r>
    </w:p>
    <w:p w14:paraId="28D223F3" w14:textId="77777777" w:rsidR="00127548" w:rsidRDefault="000D643B">
      <w:pPr>
        <w:pStyle w:val="1"/>
        <w:ind w:left="13" w:right="851"/>
      </w:pPr>
      <w:r>
        <w:t>Учебно-тематический план 1-ый год обучения</w:t>
      </w:r>
      <w:r>
        <w:rPr>
          <w:b w:val="0"/>
        </w:rPr>
        <w:t xml:space="preserve"> </w:t>
      </w:r>
    </w:p>
    <w:p w14:paraId="20B9EEAE" w14:textId="77777777" w:rsidR="00127548" w:rsidRDefault="000D643B">
      <w:pPr>
        <w:spacing w:after="0"/>
        <w:ind w:left="0" w:right="787" w:firstLine="0"/>
        <w:jc w:val="center"/>
      </w:pPr>
      <w:r>
        <w:t xml:space="preserve"> </w:t>
      </w:r>
    </w:p>
    <w:tbl>
      <w:tblPr>
        <w:tblStyle w:val="TableGrid"/>
        <w:tblW w:w="9782" w:type="dxa"/>
        <w:tblInd w:w="-142" w:type="dxa"/>
        <w:tblCellMar>
          <w:top w:w="63" w:type="dxa"/>
          <w:left w:w="161" w:type="dxa"/>
          <w:right w:w="103" w:type="dxa"/>
        </w:tblCellMar>
        <w:tblLook w:val="04A0" w:firstRow="1" w:lastRow="0" w:firstColumn="1" w:lastColumn="0" w:noHBand="0" w:noVBand="1"/>
      </w:tblPr>
      <w:tblGrid>
        <w:gridCol w:w="708"/>
        <w:gridCol w:w="2979"/>
        <w:gridCol w:w="991"/>
        <w:gridCol w:w="1136"/>
        <w:gridCol w:w="1416"/>
        <w:gridCol w:w="2552"/>
      </w:tblGrid>
      <w:tr w:rsidR="00127548" w14:paraId="18081550" w14:textId="77777777">
        <w:trPr>
          <w:trHeight w:val="76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550B" w14:textId="77777777" w:rsidR="00127548" w:rsidRDefault="000D643B">
            <w:pPr>
              <w:spacing w:after="0"/>
              <w:ind w:left="72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3394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rPr>
                <w:b/>
              </w:rPr>
              <w:t xml:space="preserve">Темы 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9188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BCF0" w14:textId="77777777" w:rsidR="00127548" w:rsidRDefault="000D643B">
            <w:pPr>
              <w:spacing w:after="0"/>
              <w:ind w:left="0" w:firstLine="0"/>
              <w:jc w:val="center"/>
            </w:pPr>
            <w:r>
              <w:rPr>
                <w:b/>
              </w:rPr>
              <w:t xml:space="preserve">Формы аттестации / контроля </w:t>
            </w:r>
          </w:p>
        </w:tc>
      </w:tr>
      <w:tr w:rsidR="00127548" w14:paraId="42C1250D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548A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E7A2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FDB" w14:textId="77777777" w:rsidR="00127548" w:rsidRDefault="000D643B">
            <w:pPr>
              <w:spacing w:after="0"/>
              <w:ind w:left="31" w:firstLine="0"/>
              <w:jc w:val="left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2B68" w14:textId="77777777" w:rsidR="00127548" w:rsidRDefault="000D643B">
            <w:pPr>
              <w:spacing w:after="0"/>
              <w:ind w:left="12" w:firstLine="0"/>
              <w:jc w:val="left"/>
            </w:pPr>
            <w:r>
              <w:rPr>
                <w:b/>
              </w:rPr>
              <w:t xml:space="preserve">Теор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0D1E" w14:textId="77777777" w:rsidR="00127548" w:rsidRDefault="000D643B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3E05" w14:textId="77777777" w:rsidR="00127548" w:rsidRDefault="00127548">
            <w:pPr>
              <w:spacing w:after="160"/>
              <w:ind w:left="0" w:firstLine="0"/>
              <w:jc w:val="left"/>
            </w:pPr>
          </w:p>
        </w:tc>
      </w:tr>
    </w:tbl>
    <w:p w14:paraId="06B73865" w14:textId="77777777" w:rsidR="00127548" w:rsidRDefault="00127548">
      <w:pPr>
        <w:spacing w:after="0"/>
        <w:ind w:left="-1702" w:right="564" w:firstLine="0"/>
        <w:jc w:val="left"/>
      </w:pPr>
    </w:p>
    <w:tbl>
      <w:tblPr>
        <w:tblStyle w:val="TableGrid"/>
        <w:tblW w:w="9782" w:type="dxa"/>
        <w:tblInd w:w="-142" w:type="dxa"/>
        <w:tblCellMar>
          <w:top w:w="5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9"/>
        <w:gridCol w:w="991"/>
        <w:gridCol w:w="1136"/>
        <w:gridCol w:w="1416"/>
        <w:gridCol w:w="2552"/>
      </w:tblGrid>
      <w:tr w:rsidR="00127548" w14:paraId="09400BF1" w14:textId="77777777">
        <w:trPr>
          <w:trHeight w:val="1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37E9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A87A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История развития баскетбола. </w:t>
            </w:r>
          </w:p>
          <w:p w14:paraId="39F8516C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ыжки с толчком с двух ног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74CE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AAC7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40A7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0E87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Тестирование </w:t>
            </w:r>
          </w:p>
        </w:tc>
      </w:tr>
      <w:tr w:rsidR="00127548" w14:paraId="7771C6E7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C72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3D79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передвижения приставными шагам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3E46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CBE3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8FBE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426A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3FF8249F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896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D7AB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ередача мяча двумя руками от груд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7005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52CC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33EE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E071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8ABA534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B760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4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A44F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Единая спортивная классификация. </w:t>
            </w:r>
          </w:p>
          <w:p w14:paraId="3D203AA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актика нападени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C4E1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A5A9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0787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BCA7" w14:textId="77777777" w:rsidR="00127548" w:rsidRDefault="000D643B">
            <w:pPr>
              <w:spacing w:after="0"/>
              <w:ind w:left="0" w:right="47" w:firstLine="0"/>
              <w:jc w:val="center"/>
            </w:pPr>
            <w:r>
              <w:t xml:space="preserve">Тестирование. </w:t>
            </w:r>
          </w:p>
          <w:p w14:paraId="71A2412F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B23ACE9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2EA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5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E1EC" w14:textId="4F3FE528" w:rsidR="00127548" w:rsidRDefault="00D13B11">
            <w:pPr>
              <w:spacing w:after="0"/>
              <w:ind w:left="0" w:firstLine="0"/>
              <w:jc w:val="left"/>
            </w:pPr>
            <w:r>
              <w:t xml:space="preserve"> </w:t>
            </w:r>
            <w:r w:rsidR="000D643B">
              <w:t xml:space="preserve">Техника передвижения при нападени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D867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ADB3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9466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0E4E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CCBA96F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5A09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6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DA9E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передвижения при нападени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C6F3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3351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7880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AAAE" w14:textId="77777777" w:rsidR="00127548" w:rsidRDefault="000D643B">
            <w:pPr>
              <w:spacing w:after="0"/>
              <w:ind w:left="26" w:right="15" w:firstLine="0"/>
              <w:jc w:val="center"/>
            </w:pPr>
            <w:r>
              <w:t xml:space="preserve">Товарищеские встречи </w:t>
            </w:r>
          </w:p>
        </w:tc>
      </w:tr>
      <w:tr w:rsidR="00127548" w14:paraId="2F92E33E" w14:textId="77777777">
        <w:trPr>
          <w:trHeight w:val="5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C118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7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9148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пособы ловли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4FA5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5AA3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60F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64EE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AA5D356" w14:textId="77777777">
        <w:trPr>
          <w:trHeight w:val="16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80C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9E5E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Личная и общественная гигиена. </w:t>
            </w:r>
          </w:p>
          <w:p w14:paraId="42045AB5" w14:textId="77777777" w:rsidR="00127548" w:rsidRDefault="000D643B">
            <w:pPr>
              <w:spacing w:after="0"/>
              <w:ind w:left="0" w:right="48" w:firstLine="0"/>
              <w:jc w:val="left"/>
            </w:pPr>
            <w:r>
              <w:t xml:space="preserve">Выбор способа ловли мяча в зависимости от направления и силы полета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B46F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E8A2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4E52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4D7E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Тестирование </w:t>
            </w:r>
          </w:p>
        </w:tc>
      </w:tr>
      <w:tr w:rsidR="00127548" w14:paraId="26DF63C2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47A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9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DC51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Бросок мяча двумя руками от груд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DDCE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DB29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9DFF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FAE9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6958C95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DC45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3840" w14:textId="77777777" w:rsidR="00127548" w:rsidRDefault="000D643B">
            <w:pPr>
              <w:spacing w:after="0"/>
              <w:ind w:left="0" w:firstLine="0"/>
            </w:pPr>
            <w:r>
              <w:t xml:space="preserve">Взаимодействие трех игроков «треугольник»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F2BF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8132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4603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BBD5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F70E9AE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FE6E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94AE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ведения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C56E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EE39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AB58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1001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857B7AF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80A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EC6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переводом на другую руку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DB73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8ED1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98B5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14BF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0FF9CDA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7550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lastRenderedPageBreak/>
              <w:t xml:space="preserve">1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5581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заимодействие двух игроков «передай мяч и выходи»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0EBA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DFBF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64A0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177B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6B521625" w14:textId="77777777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48DD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4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0EE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на площадк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1B0B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4326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CD97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E9F4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5264690A" w14:textId="77777777">
        <w:trPr>
          <w:trHeight w:val="5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7D8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5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53CA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Ловля двумя руками «низкого мяча»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62EC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B8FF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F07E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F428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65E44368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7B8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6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9EAC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высоким и низким отскоком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0D38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E3ED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8FC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05E1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12A625E1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CF3E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7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2490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Закаливание организма спортсмена. </w:t>
            </w:r>
          </w:p>
          <w:p w14:paraId="14A0742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6786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6B17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69F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96B9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Тестирование </w:t>
            </w:r>
          </w:p>
        </w:tc>
      </w:tr>
      <w:tr w:rsidR="00127548" w14:paraId="10ECD02C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E728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8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A8C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 их сочетан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7319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3E48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0C79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6043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</w:tbl>
    <w:p w14:paraId="67FAD5B0" w14:textId="77777777" w:rsidR="00127548" w:rsidRDefault="00127548">
      <w:pPr>
        <w:spacing w:after="0"/>
        <w:ind w:left="-1702" w:right="564" w:firstLine="0"/>
        <w:jc w:val="left"/>
      </w:pPr>
    </w:p>
    <w:tbl>
      <w:tblPr>
        <w:tblStyle w:val="TableGrid"/>
        <w:tblW w:w="9782" w:type="dxa"/>
        <w:tblInd w:w="-142" w:type="dxa"/>
        <w:tblCellMar>
          <w:top w:w="59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708"/>
        <w:gridCol w:w="2979"/>
        <w:gridCol w:w="991"/>
        <w:gridCol w:w="1136"/>
        <w:gridCol w:w="1416"/>
        <w:gridCol w:w="2552"/>
      </w:tblGrid>
      <w:tr w:rsidR="00127548" w14:paraId="58869501" w14:textId="77777777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B980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9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20F2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Контрольные испытани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954B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2C9F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A974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8AE1" w14:textId="77777777" w:rsidR="00127548" w:rsidRDefault="000D643B">
            <w:pPr>
              <w:spacing w:after="0"/>
              <w:ind w:left="0" w:right="47" w:firstLine="0"/>
              <w:jc w:val="center"/>
            </w:pPr>
            <w:r>
              <w:t xml:space="preserve">Тестирование </w:t>
            </w:r>
          </w:p>
        </w:tc>
      </w:tr>
      <w:tr w:rsidR="00127548" w14:paraId="79B265F5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3B3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0CAF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Командные действия в нападени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8AC2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7FA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4344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728D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</w:tr>
      <w:tr w:rsidR="00127548" w14:paraId="16E3A904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66E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AD4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изменением скорости передвижени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3716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2D1F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C7D8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6B2E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3018F635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C81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A2DB" w14:textId="77777777" w:rsidR="00127548" w:rsidRDefault="000D643B">
            <w:pPr>
              <w:spacing w:after="0"/>
              <w:ind w:left="0" w:right="20" w:firstLine="0"/>
              <w:jc w:val="left"/>
            </w:pPr>
            <w:r>
              <w:t xml:space="preserve">Многократное выполнение технических приемов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6661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6145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5939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2A6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A614BBE" w14:textId="777777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292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2F4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F29C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1946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5AA9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E321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6E21F8C7" w14:textId="77777777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A14D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4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C26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на площадк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51BE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BC1D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996D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ABDC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1F4D097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E3AE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5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479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 их сочетан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C98A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85A1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ACE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8818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8801250" w14:textId="77777777">
        <w:trPr>
          <w:trHeight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22D2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6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B6C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 их сочетан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6D4B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CC42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DD1C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72E8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5C6467E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4D58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7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1157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Командные действия в нападени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37C9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D331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C8FB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1847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16C83C22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C6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8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5478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ыбор места по отношению к нападающему с мячом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5589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4FB9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35B7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683A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1627371A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ADA3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lastRenderedPageBreak/>
              <w:t xml:space="preserve">29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F78F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отиводействие выходу на свободное место для получения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E0A9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7BF7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7647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526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5A7ACCDF" w14:textId="77777777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A12E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5F8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на площадк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23E5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D2F8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5892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C935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4989BAE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5FF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DE6B" w14:textId="77777777" w:rsidR="00127548" w:rsidRDefault="000D643B">
            <w:pPr>
              <w:spacing w:after="0"/>
              <w:ind w:left="0" w:firstLine="0"/>
            </w:pPr>
            <w:r>
              <w:t xml:space="preserve">Индивидуальные действия при нападени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935A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AD6D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FE3F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93F2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DA752B4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4A37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D7F4" w14:textId="77777777" w:rsidR="00127548" w:rsidRDefault="000D643B">
            <w:pPr>
              <w:spacing w:after="0"/>
              <w:ind w:left="0" w:firstLine="0"/>
            </w:pPr>
            <w:r>
              <w:t xml:space="preserve">Индивидуальные действия при нападени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96B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62E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910E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7E5B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359F6DF5" w14:textId="77777777">
        <w:trPr>
          <w:trHeight w:val="5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C7F1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2877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Бросок мяча одной рукой от пле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34C0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6338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4166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A8AA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413B666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0E92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4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C43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ыбор способа передачи в зависимости от расстояни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4F44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C315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0598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99EC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6058947F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1B5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5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43A8" w14:textId="1F738E0B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Общая характеристика спортивной тренировки. </w:t>
            </w:r>
            <w:r w:rsidR="00E23B3C">
              <w:t xml:space="preserve"> </w:t>
            </w:r>
          </w:p>
          <w:p w14:paraId="634F567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727C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F0CA" w14:textId="77777777" w:rsidR="00127548" w:rsidRDefault="000D643B">
            <w:pPr>
              <w:spacing w:after="0"/>
              <w:ind w:left="0" w:right="47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508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20F8" w14:textId="77777777" w:rsidR="00127548" w:rsidRDefault="000D643B">
            <w:pPr>
              <w:spacing w:after="0"/>
              <w:ind w:left="0" w:right="47" w:firstLine="0"/>
              <w:jc w:val="center"/>
            </w:pPr>
            <w:r>
              <w:t xml:space="preserve">Тестирование </w:t>
            </w:r>
          </w:p>
        </w:tc>
      </w:tr>
      <w:tr w:rsidR="00127548" w14:paraId="73AF3ADA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423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6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10D" w14:textId="77777777" w:rsidR="00127548" w:rsidRDefault="000D643B">
            <w:pPr>
              <w:spacing w:after="0"/>
              <w:ind w:left="0" w:firstLine="0"/>
            </w:pPr>
            <w:r>
              <w:t xml:space="preserve">Взаимодействие двух игроков «подстраховка»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9D80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FFCD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668B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9AC5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458D3D27" w14:textId="777777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A6E2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7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FAB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939F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187F" w14:textId="77777777" w:rsidR="00127548" w:rsidRDefault="000D643B">
            <w:pPr>
              <w:spacing w:after="0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A2E5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EE1A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</w:tbl>
    <w:p w14:paraId="566FD59C" w14:textId="77777777" w:rsidR="00127548" w:rsidRDefault="00127548">
      <w:pPr>
        <w:spacing w:after="0"/>
        <w:ind w:left="-1702" w:right="564" w:firstLine="0"/>
        <w:jc w:val="left"/>
      </w:pPr>
    </w:p>
    <w:tbl>
      <w:tblPr>
        <w:tblStyle w:val="TableGrid"/>
        <w:tblW w:w="9782" w:type="dxa"/>
        <w:tblInd w:w="-142" w:type="dxa"/>
        <w:tblCellMar>
          <w:top w:w="5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08"/>
        <w:gridCol w:w="2979"/>
        <w:gridCol w:w="991"/>
        <w:gridCol w:w="1136"/>
        <w:gridCol w:w="1416"/>
        <w:gridCol w:w="2552"/>
      </w:tblGrid>
      <w:tr w:rsidR="00127548" w14:paraId="2C4A201C" w14:textId="77777777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6B6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3351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и передачи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840B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56C3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C99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0052" w14:textId="77777777" w:rsidR="00127548" w:rsidRDefault="00127548">
            <w:pPr>
              <w:spacing w:after="160"/>
              <w:ind w:left="0" w:firstLine="0"/>
              <w:jc w:val="left"/>
            </w:pPr>
          </w:p>
        </w:tc>
      </w:tr>
      <w:tr w:rsidR="00127548" w14:paraId="57CCA7D0" w14:textId="77777777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8F3D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38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F26C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Учет в процессе тренировки. </w:t>
            </w:r>
          </w:p>
          <w:p w14:paraId="6E25FC36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Бросок мяча одной рукой от плеча. </w:t>
            </w:r>
          </w:p>
          <w:p w14:paraId="4249A1CC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E475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0BB5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093A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D441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естирование </w:t>
            </w:r>
          </w:p>
        </w:tc>
      </w:tr>
      <w:tr w:rsidR="00127548" w14:paraId="60CF0E1A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CD79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39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7EEA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ехники передачи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9653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B448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2EF6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5023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31590F86" w14:textId="777777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EEEA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36F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актика защиты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5ECD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AA61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FEC9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6406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B3FD56F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5D40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245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тойка защитника с выставленной ногой вперед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BB88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2FA4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B3F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0377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34A6F6CA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B7B2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2698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ехники ведения, ловли и передачи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63AB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77C7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F36B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FD0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5758036D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7057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5BA1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Действия одного защитника против двух нападающих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CE70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52D7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DCC3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E730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E70B650" w14:textId="77777777">
        <w:trPr>
          <w:trHeight w:val="1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CCE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lastRenderedPageBreak/>
              <w:t xml:space="preserve">44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5D5F" w14:textId="77777777" w:rsidR="00127548" w:rsidRDefault="000D643B">
            <w:pPr>
              <w:spacing w:after="0"/>
              <w:ind w:left="0" w:right="25" w:firstLine="0"/>
              <w:jc w:val="left"/>
            </w:pPr>
            <w:r>
              <w:t xml:space="preserve">Многократное выполнение технических приемов и тактических действ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B384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BD06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280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A1BE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00F516C3" w14:textId="77777777">
        <w:trPr>
          <w:trHeight w:val="11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F0E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5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DDAE" w14:textId="77777777" w:rsidR="00127548" w:rsidRDefault="000D643B">
            <w:pPr>
              <w:spacing w:after="0"/>
              <w:ind w:left="0" w:right="25" w:firstLine="0"/>
              <w:jc w:val="left"/>
            </w:pPr>
            <w:r>
              <w:t xml:space="preserve">Многократное выполнение технических приемов и тактических действ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1DC6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0C4C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9181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F028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F16570C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D6D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6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8D58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изменением направления с обводкой препятстви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39BF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0086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C7A2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591B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03CD7349" w14:textId="77777777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331E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7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B82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на площадк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A178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738E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C4EA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EC92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01F71821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6D9D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8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25C8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ехники ведения, ловли и передачи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C56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61A0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FD90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26E5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3144D401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63E8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9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A4C8" w14:textId="77777777" w:rsidR="00127548" w:rsidRDefault="000D643B">
            <w:pPr>
              <w:spacing w:after="0"/>
              <w:ind w:left="0" w:firstLine="0"/>
            </w:pPr>
            <w:r>
              <w:t xml:space="preserve">Взаимодействие двух игроков «подстраховка»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73FB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509B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1DC7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4278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01D4A6F9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F1C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5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995C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ыбор места по отношению к нападающему с мячом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1D24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A2D4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740F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4381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60C8A177" w14:textId="77777777">
        <w:trPr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62B7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5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F288" w14:textId="77777777" w:rsidR="00127548" w:rsidRDefault="000D643B">
            <w:pPr>
              <w:spacing w:after="0"/>
              <w:ind w:left="0" w:right="18" w:firstLine="0"/>
              <w:jc w:val="left"/>
            </w:pPr>
            <w:r>
              <w:t xml:space="preserve">Переключение от действий в нападении к действиям в защит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130A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2FD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CAE9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0C8F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0A6662BC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3211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5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5D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Защитные стойки. </w:t>
            </w:r>
          </w:p>
          <w:p w14:paraId="0B4E884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Защитные передвижени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382C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D4EA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22F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25C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0F15D04B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7B93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5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6F7F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защитных стоек и передвижений 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44B5" w14:textId="77777777" w:rsidR="00127548" w:rsidRDefault="000D643B">
            <w:pPr>
              <w:spacing w:after="0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D155" w14:textId="77777777" w:rsidR="00127548" w:rsidRDefault="000D643B">
            <w:pPr>
              <w:spacing w:after="0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9434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5F10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</w:tbl>
    <w:p w14:paraId="52E47ACD" w14:textId="77777777" w:rsidR="00127548" w:rsidRDefault="00127548">
      <w:pPr>
        <w:spacing w:after="0"/>
        <w:ind w:left="-1702" w:right="564" w:firstLine="0"/>
        <w:jc w:val="left"/>
      </w:pPr>
    </w:p>
    <w:tbl>
      <w:tblPr>
        <w:tblStyle w:val="TableGrid"/>
        <w:tblW w:w="9782" w:type="dxa"/>
        <w:tblInd w:w="-142" w:type="dxa"/>
        <w:tblCellMar>
          <w:top w:w="59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708"/>
        <w:gridCol w:w="2979"/>
        <w:gridCol w:w="991"/>
        <w:gridCol w:w="1136"/>
        <w:gridCol w:w="1416"/>
        <w:gridCol w:w="2552"/>
      </w:tblGrid>
      <w:tr w:rsidR="00127548" w14:paraId="7E145686" w14:textId="77777777">
        <w:trPr>
          <w:trHeight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F519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5C4" w14:textId="77777777" w:rsidR="00127548" w:rsidRDefault="000D643B">
            <w:pPr>
              <w:spacing w:after="0"/>
              <w:ind w:left="0" w:right="42" w:firstLine="0"/>
              <w:jc w:val="left"/>
            </w:pPr>
            <w:r>
              <w:t xml:space="preserve">зависимости от действий и расположения нападающих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8732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5E94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56AB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9E2F" w14:textId="77777777" w:rsidR="00127548" w:rsidRDefault="00127548">
            <w:pPr>
              <w:spacing w:after="160"/>
              <w:ind w:left="0" w:firstLine="0"/>
              <w:jc w:val="left"/>
            </w:pPr>
          </w:p>
        </w:tc>
      </w:tr>
      <w:tr w:rsidR="00127548" w14:paraId="254035D5" w14:textId="777777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50A2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54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3DBB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18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4DB1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643B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F8AF" w14:textId="77777777" w:rsidR="00127548" w:rsidRDefault="000D643B">
            <w:pPr>
              <w:spacing w:after="0"/>
              <w:ind w:left="0" w:right="4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C45D7B9" w14:textId="77777777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E15B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55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23A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ыбор места и способа противодействия нападающему без мяча в зависимости от местонахождения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44A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F6F0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00DF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40E1" w14:textId="77777777" w:rsidR="00127548" w:rsidRDefault="000D643B">
            <w:pPr>
              <w:spacing w:after="0"/>
              <w:ind w:left="0" w:right="4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405C6E3E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A1D5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lastRenderedPageBreak/>
              <w:t xml:space="preserve">56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491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авила игры и методика судейства. Учебная иг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A41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F0C9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195A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4C5D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Тестирование </w:t>
            </w:r>
          </w:p>
        </w:tc>
      </w:tr>
      <w:tr w:rsidR="00127548" w14:paraId="4CEB91B0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0DED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57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08EE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Организация командных действ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3F0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65C2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9860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46A3" w14:textId="77777777" w:rsidR="00127548" w:rsidRDefault="000D643B">
            <w:pPr>
              <w:spacing w:after="0"/>
              <w:ind w:left="0" w:right="4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463E9CDA" w14:textId="77777777">
        <w:trPr>
          <w:trHeight w:val="11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E8CE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58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CE79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х способов в различных сочетания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D52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AAF7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F20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CDB5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BBCDFD5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3A06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59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E86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ередвижения в защитной стойке назад, вперед и в сторону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54F8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90DB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D51D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6BCF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0AAE7E8D" w14:textId="77777777">
        <w:trPr>
          <w:trHeight w:val="5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BCFC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B16A" w14:textId="77777777" w:rsidR="00127548" w:rsidRDefault="000D643B">
            <w:pPr>
              <w:spacing w:after="0"/>
              <w:ind w:left="0" w:firstLine="0"/>
            </w:pPr>
            <w:r>
              <w:t xml:space="preserve">Техника овладения мячом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0D3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E648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1B11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3CE2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0BC78914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8F88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49F8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броска мяча одной рукой от пле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88B6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6AE2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5DA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BB1F" w14:textId="77777777" w:rsidR="00127548" w:rsidRDefault="000D643B">
            <w:pPr>
              <w:spacing w:after="0"/>
              <w:ind w:left="0" w:right="4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F850A32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7EA4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F9C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ехники ловли и передачи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E4FE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E078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24E1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7194" w14:textId="77777777" w:rsidR="00127548" w:rsidRDefault="000D643B">
            <w:pPr>
              <w:spacing w:after="0"/>
              <w:ind w:left="0" w:right="4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A163E39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D8F6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2311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актических действий в нападении и защит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2AE1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BC34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CEC9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E231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18C5788" w14:textId="777777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1B66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4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FA49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A161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DE6E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F3C9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26FC" w14:textId="77777777" w:rsidR="00127548" w:rsidRDefault="000D643B">
            <w:pPr>
              <w:spacing w:after="0"/>
              <w:ind w:left="0" w:right="4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56B5CB0" w14:textId="77777777">
        <w:trPr>
          <w:trHeight w:val="11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C8E9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5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579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х способов в различных сочетаниях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A6C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DEBE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D19A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CBB9" w14:textId="77777777" w:rsidR="00127548" w:rsidRDefault="000D643B">
            <w:pPr>
              <w:spacing w:after="0"/>
              <w:ind w:left="0" w:right="4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0D0AD13C" w14:textId="777777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95AB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6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90C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B2A0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94E4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6E7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414B" w14:textId="77777777" w:rsidR="00127548" w:rsidRDefault="000D643B">
            <w:pPr>
              <w:spacing w:after="0"/>
              <w:ind w:left="0" w:right="4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430402D1" w14:textId="77777777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AF5A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7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179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CF0E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30F1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53E9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DAA0" w14:textId="77777777" w:rsidR="00127548" w:rsidRDefault="000D643B">
            <w:pPr>
              <w:spacing w:after="0"/>
              <w:ind w:left="0" w:right="4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53C3941" w14:textId="77777777">
        <w:trPr>
          <w:trHeight w:val="11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EBD6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8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3767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История развития баскетбола. </w:t>
            </w:r>
          </w:p>
          <w:p w14:paraId="3DFA28E9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ыжки с толчком с двух ног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38DA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E49A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C6E1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84E6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Тестирование </w:t>
            </w:r>
          </w:p>
        </w:tc>
      </w:tr>
      <w:tr w:rsidR="00127548" w14:paraId="70E09C25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5A51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9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97E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передвижения приставными шагам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BDBA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4F61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8AB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4616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4C4E1D9E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35B1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7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CA0E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ередача мяча двумя руками от груд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2D37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5E50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F9E8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00C4" w14:textId="77777777" w:rsidR="00127548" w:rsidRDefault="000D643B">
            <w:pPr>
              <w:spacing w:after="0"/>
              <w:ind w:left="0" w:right="4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08C6A53F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1C00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7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1188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Единая спортивная классификация. </w:t>
            </w:r>
          </w:p>
          <w:p w14:paraId="413B46A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актика нападени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4480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9A52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21FE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DDD2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4ADE46BB" w14:textId="77777777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2133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7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8E0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передвижен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569E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CE74" w14:textId="77777777" w:rsidR="00127548" w:rsidRDefault="000D643B">
            <w:pPr>
              <w:spacing w:after="0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16ED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5352" w14:textId="77777777" w:rsidR="00127548" w:rsidRDefault="000D643B">
            <w:pPr>
              <w:spacing w:after="0"/>
              <w:ind w:left="0" w:right="40" w:firstLine="0"/>
              <w:jc w:val="center"/>
            </w:pPr>
            <w:r>
              <w:t xml:space="preserve">Контрольные </w:t>
            </w:r>
          </w:p>
        </w:tc>
      </w:tr>
    </w:tbl>
    <w:p w14:paraId="4C4C5AE2" w14:textId="77777777" w:rsidR="00127548" w:rsidRDefault="00127548">
      <w:pPr>
        <w:spacing w:after="0"/>
        <w:ind w:left="-1702" w:right="564" w:firstLine="0"/>
        <w:jc w:val="left"/>
      </w:pPr>
    </w:p>
    <w:tbl>
      <w:tblPr>
        <w:tblStyle w:val="TableGrid"/>
        <w:tblW w:w="9782" w:type="dxa"/>
        <w:tblInd w:w="-142" w:type="dxa"/>
        <w:tblCellMar>
          <w:top w:w="5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9"/>
        <w:gridCol w:w="991"/>
        <w:gridCol w:w="1136"/>
        <w:gridCol w:w="1416"/>
        <w:gridCol w:w="2552"/>
      </w:tblGrid>
      <w:tr w:rsidR="00127548" w14:paraId="10E9DE32" w14:textId="77777777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7FF9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E3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 нападени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3F4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B0EB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19F0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DB9C" w14:textId="77777777" w:rsidR="00127548" w:rsidRDefault="000D643B">
            <w:pPr>
              <w:spacing w:after="0"/>
              <w:ind w:left="0" w:right="47" w:firstLine="0"/>
              <w:jc w:val="center"/>
            </w:pPr>
            <w:r>
              <w:t xml:space="preserve">испытания </w:t>
            </w:r>
          </w:p>
        </w:tc>
      </w:tr>
      <w:tr w:rsidR="00127548" w14:paraId="44B11B11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D4A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lastRenderedPageBreak/>
              <w:t xml:space="preserve">7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856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передвижения при нападени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652B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C96F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9B9A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5044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3995FA45" w14:textId="777777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3743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74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E84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пособы ловли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89BD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CAC3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7008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0E7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4B14A1B1" w14:textId="77777777">
        <w:trPr>
          <w:trHeight w:val="16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066D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75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69E0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Личная и общественная гигиена. </w:t>
            </w:r>
          </w:p>
          <w:p w14:paraId="57688DE4" w14:textId="77777777" w:rsidR="00127548" w:rsidRDefault="000D643B">
            <w:pPr>
              <w:spacing w:after="0"/>
              <w:ind w:left="0" w:right="48" w:firstLine="0"/>
              <w:jc w:val="left"/>
            </w:pPr>
            <w:r>
              <w:t xml:space="preserve">Выбор способа ловли мяча в зависимости от направления и силы полета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43A9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9072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4E63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183D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Тестирование </w:t>
            </w:r>
          </w:p>
        </w:tc>
      </w:tr>
      <w:tr w:rsidR="00127548" w14:paraId="5B066FA2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2B7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76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5A82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Бросок мяча двумя руками от груд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E2CC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A770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734B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C49D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61212629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92D3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77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947" w14:textId="77777777" w:rsidR="00127548" w:rsidRDefault="000D643B">
            <w:pPr>
              <w:spacing w:after="0"/>
              <w:ind w:left="0" w:firstLine="0"/>
            </w:pPr>
            <w:r>
              <w:t xml:space="preserve">Взаимодействие трех игроков «треугольник»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5D5B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2741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AF1F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0F2E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5A2514A9" w14:textId="77777777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D38D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78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AE3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ведения мяч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BC89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9DBA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A6C3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578A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197BE65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74D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79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D643" w14:textId="77777777" w:rsidR="00127548" w:rsidRDefault="000D643B">
            <w:pPr>
              <w:spacing w:after="0"/>
              <w:ind w:left="0" w:firstLine="0"/>
            </w:pPr>
            <w:r>
              <w:t xml:space="preserve">Ведение мяча с переводом на другую руку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BBD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5B81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4666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6522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779C261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D188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01A9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заимодействие двух игроков «передай мяч и выходи»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6D2A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A3A5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E469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402C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04D30C09" w14:textId="77777777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0B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5C7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на площадке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A968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B78D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5B9D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322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1E2C86AC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7256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882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Ловля двумя руками «низкого мяча»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BFD8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9949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5ADD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A5DA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91AAF14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2C3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B2AB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высоким и низким отскоком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1ECA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0EF7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DC91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816A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4655732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5793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4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7CEA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Закаливание организма спортсмена. </w:t>
            </w:r>
          </w:p>
          <w:p w14:paraId="56940708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9893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EAA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1A4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DC91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Тестирование </w:t>
            </w:r>
          </w:p>
        </w:tc>
      </w:tr>
      <w:tr w:rsidR="00127548" w14:paraId="17570176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D0F2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5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C9D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 их сочетаний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1651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EE88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75C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B7DA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014C9E78" w14:textId="77777777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C87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6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14D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Контрольные испытани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37A0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0F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90B6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5BCC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69D00D12" w14:textId="7777777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10B9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7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6CB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Командные действия в нападении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6FE3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559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806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2F37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68EE3407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5F4D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8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FF2A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изменением скорости передвижения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C135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C4A6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0F90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D982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351C9685" w14:textId="77777777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EEA6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9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24AF" w14:textId="77777777" w:rsidR="00127548" w:rsidRDefault="000D643B">
            <w:pPr>
              <w:spacing w:after="0"/>
              <w:ind w:left="0" w:right="21" w:firstLine="0"/>
              <w:jc w:val="left"/>
            </w:pPr>
            <w:r>
              <w:t xml:space="preserve">Многократное выполнение технических приемов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00E7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61A7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254C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C886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8F4CD78" w14:textId="77777777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3DFD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lastRenderedPageBreak/>
              <w:t xml:space="preserve">9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EC4E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1434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B449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FA23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D6BC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3247861" w14:textId="77777777">
        <w:trPr>
          <w:trHeight w:val="1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2441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9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2CE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3495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309D" w14:textId="77777777" w:rsidR="00127548" w:rsidRDefault="000D643B">
            <w:pPr>
              <w:spacing w:after="0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D3E0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EDE0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</w:tbl>
    <w:p w14:paraId="792AD815" w14:textId="77777777" w:rsidR="00127548" w:rsidRDefault="000D643B">
      <w:pPr>
        <w:spacing w:after="58"/>
        <w:ind w:left="-155" w:firstLine="0"/>
        <w:jc w:val="left"/>
      </w:pPr>
      <w:r>
        <w:rPr>
          <w:noProof/>
        </w:rPr>
        <w:lastRenderedPageBreak/>
        <w:drawing>
          <wp:inline distT="0" distB="0" distL="0" distR="0" wp14:anchorId="184A0828" wp14:editId="6B27B79A">
            <wp:extent cx="6224017" cy="8543544"/>
            <wp:effectExtent l="0" t="0" r="0" b="0"/>
            <wp:docPr id="87737" name="Picture 87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7" name="Picture 877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017" cy="85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9C54" w14:textId="77777777" w:rsidR="00127548" w:rsidRDefault="000D643B">
      <w:pPr>
        <w:spacing w:after="0"/>
        <w:ind w:left="5031" w:firstLine="0"/>
      </w:pPr>
      <w:r>
        <w:rPr>
          <w:b/>
        </w:rPr>
        <w:t xml:space="preserve"> </w:t>
      </w:r>
    </w:p>
    <w:p w14:paraId="416A48B6" w14:textId="77777777" w:rsidR="00127548" w:rsidRDefault="000D643B" w:rsidP="00666982">
      <w:pPr>
        <w:pStyle w:val="1"/>
        <w:ind w:left="13" w:right="565"/>
      </w:pPr>
      <w:r>
        <w:lastRenderedPageBreak/>
        <w:t xml:space="preserve">Содержание учебного плана </w:t>
      </w:r>
    </w:p>
    <w:p w14:paraId="2574543F" w14:textId="77777777" w:rsidR="00127548" w:rsidRDefault="000D643B" w:rsidP="00666982">
      <w:pPr>
        <w:spacing w:after="0"/>
        <w:ind w:left="0" w:right="565" w:firstLine="0"/>
        <w:jc w:val="center"/>
      </w:pPr>
      <w:r>
        <w:t xml:space="preserve"> </w:t>
      </w:r>
    </w:p>
    <w:p w14:paraId="7AD0BE77" w14:textId="77777777" w:rsidR="00127548" w:rsidRDefault="000D643B" w:rsidP="00666982">
      <w:pPr>
        <w:ind w:left="703" w:right="565"/>
        <w:jc w:val="left"/>
      </w:pPr>
      <w:r>
        <w:rPr>
          <w:b/>
          <w:i/>
        </w:rPr>
        <w:t xml:space="preserve">Общие основы баскетбола: </w:t>
      </w:r>
    </w:p>
    <w:p w14:paraId="3527C34F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История возникновения баскетбола в России. Правила игры. Состав команды, форма игроков. </w:t>
      </w:r>
    </w:p>
    <w:p w14:paraId="517C6CB7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Влияние физических упражнений на организм человека. </w:t>
      </w:r>
    </w:p>
    <w:p w14:paraId="2D63791B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Необходимость разминки в занятиях спортом. </w:t>
      </w:r>
    </w:p>
    <w:p w14:paraId="5C29C55E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Правила техники безопасности при выполнении упражнений на занятиях баскетболом. </w:t>
      </w:r>
    </w:p>
    <w:p w14:paraId="498588B4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Правила пожарной безопасности и поведения в спортивном зале. </w:t>
      </w:r>
    </w:p>
    <w:p w14:paraId="22DA4E43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Гигиена, врачебный контроль и самоконтроль. </w:t>
      </w:r>
    </w:p>
    <w:p w14:paraId="2BF93742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Правила игры мини-баскетбола, судейская жестикуляция и терминология. </w:t>
      </w:r>
    </w:p>
    <w:p w14:paraId="12C9AD6E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Подведение итогов года. </w:t>
      </w:r>
      <w:r>
        <w:tab/>
        <w:t xml:space="preserve"> </w:t>
      </w:r>
    </w:p>
    <w:p w14:paraId="5E0F0F41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Методика тренировки баскетболистов. </w:t>
      </w:r>
    </w:p>
    <w:p w14:paraId="02C91698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Техническая подготовка баскетболистов. </w:t>
      </w:r>
    </w:p>
    <w:p w14:paraId="777480DC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Психологическая подготовка баскетболиста. </w:t>
      </w:r>
      <w:r>
        <w:rPr>
          <w:b/>
          <w:i/>
        </w:rPr>
        <w:t>Общая физическая подготовка</w:t>
      </w:r>
      <w:r>
        <w:t xml:space="preserve"> </w:t>
      </w:r>
    </w:p>
    <w:p w14:paraId="4B80683E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Строевые упражнения </w:t>
      </w:r>
    </w:p>
    <w:p w14:paraId="182BE7B8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Упражнения для рук плечевого пояса </w:t>
      </w:r>
    </w:p>
    <w:p w14:paraId="67654579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Упражнения для ног </w:t>
      </w:r>
    </w:p>
    <w:p w14:paraId="332725AC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Упражнения для шеи и туловища </w:t>
      </w:r>
    </w:p>
    <w:p w14:paraId="7FDD14D7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Упражнения для всех групп мышц </w:t>
      </w:r>
    </w:p>
    <w:p w14:paraId="5F7588BF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Подвижные игры: «Пятнашки», «Пустое место», «Снайперы», «Мяч водящего», «Гонка мячей» </w:t>
      </w:r>
    </w:p>
    <w:p w14:paraId="3B0BDEFB" w14:textId="77777777" w:rsidR="00127548" w:rsidRDefault="000D643B" w:rsidP="00666982">
      <w:pPr>
        <w:numPr>
          <w:ilvl w:val="0"/>
          <w:numId w:val="4"/>
        </w:numPr>
        <w:ind w:right="565" w:hanging="348"/>
      </w:pPr>
      <w:r>
        <w:t xml:space="preserve">Упражнения для развития быстроты </w:t>
      </w:r>
    </w:p>
    <w:p w14:paraId="5176039F" w14:textId="77777777" w:rsidR="00127548" w:rsidRDefault="000D643B" w:rsidP="00666982">
      <w:pPr>
        <w:numPr>
          <w:ilvl w:val="0"/>
          <w:numId w:val="4"/>
        </w:numPr>
        <w:spacing w:after="54" w:line="225" w:lineRule="auto"/>
        <w:ind w:right="565" w:hanging="348"/>
      </w:pPr>
      <w:r>
        <w:t xml:space="preserve">Упражнения для развития ловкости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Упражнения для развития гибкости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Упражнения для развития прыгучести. </w:t>
      </w:r>
    </w:p>
    <w:p w14:paraId="3775CCB2" w14:textId="77777777" w:rsidR="00127548" w:rsidRDefault="000D643B" w:rsidP="00666982">
      <w:pPr>
        <w:pStyle w:val="2"/>
        <w:ind w:left="703" w:right="565"/>
      </w:pPr>
      <w:r>
        <w:t>Специальная физическая подготовка</w:t>
      </w:r>
      <w:r>
        <w:rPr>
          <w:b w:val="0"/>
          <w:i w:val="0"/>
        </w:rPr>
        <w:t xml:space="preserve"> </w:t>
      </w:r>
    </w:p>
    <w:p w14:paraId="3D3A8BA7" w14:textId="77777777" w:rsidR="00127548" w:rsidRDefault="000D643B" w:rsidP="00666982">
      <w:pPr>
        <w:numPr>
          <w:ilvl w:val="0"/>
          <w:numId w:val="5"/>
        </w:numPr>
        <w:ind w:right="565" w:hanging="348"/>
      </w:pPr>
      <w:r>
        <w:t xml:space="preserve">Упражнения для развития быстроты: ускорения, рывки на отрезках от 3 до 40м. (из различных исходных положений) лицом, боком, спиной вперед. </w:t>
      </w:r>
    </w:p>
    <w:p w14:paraId="0A0C47FC" w14:textId="77777777" w:rsidR="00127548" w:rsidRDefault="000D643B" w:rsidP="00666982">
      <w:pPr>
        <w:numPr>
          <w:ilvl w:val="0"/>
          <w:numId w:val="5"/>
        </w:numPr>
        <w:ind w:right="565" w:hanging="348"/>
      </w:pPr>
      <w:r>
        <w:t xml:space="preserve">Бег с максимальной частотой шагов на месте и в движении. </w:t>
      </w:r>
    </w:p>
    <w:p w14:paraId="14323882" w14:textId="77777777" w:rsidR="00127548" w:rsidRDefault="000D643B" w:rsidP="00666982">
      <w:pPr>
        <w:numPr>
          <w:ilvl w:val="0"/>
          <w:numId w:val="5"/>
        </w:numPr>
        <w:ind w:right="565" w:hanging="348"/>
      </w:pPr>
      <w:r>
        <w:t xml:space="preserve">Бег за лидером со сменой направления (зигзагом, лицом, спиной вперед, челноком, с поворотом). </w:t>
      </w:r>
    </w:p>
    <w:p w14:paraId="65AEA246" w14:textId="77777777" w:rsidR="00127548" w:rsidRDefault="000D643B" w:rsidP="00666982">
      <w:pPr>
        <w:numPr>
          <w:ilvl w:val="0"/>
          <w:numId w:val="5"/>
        </w:numPr>
        <w:ind w:right="565" w:hanging="348"/>
      </w:pPr>
      <w:r>
        <w:t xml:space="preserve">Упражнения для развития специальной прыгучести: многократные прыжки с ноги на ногу, выпрыгивания вверх с доставанием ориентира, прыжки на одной ноге и толчком двух ног (вперед, вверх, в стороны). </w:t>
      </w:r>
    </w:p>
    <w:p w14:paraId="77944978" w14:textId="77777777" w:rsidR="00127548" w:rsidRDefault="000D643B" w:rsidP="00666982">
      <w:pPr>
        <w:numPr>
          <w:ilvl w:val="0"/>
          <w:numId w:val="5"/>
        </w:numPr>
        <w:ind w:right="565" w:hanging="348"/>
      </w:pPr>
      <w:r>
        <w:t xml:space="preserve">Прыжки с подтягиванием бедра толчковой ноги. </w:t>
      </w:r>
    </w:p>
    <w:p w14:paraId="0ED36BF8" w14:textId="77777777" w:rsidR="00127548" w:rsidRDefault="000D643B" w:rsidP="00666982">
      <w:pPr>
        <w:numPr>
          <w:ilvl w:val="0"/>
          <w:numId w:val="5"/>
        </w:numPr>
        <w:ind w:right="565" w:hanging="348"/>
      </w:pPr>
      <w:r>
        <w:t xml:space="preserve">Упражнения для развития скорости реакции по зрительным и звуковым сигналам. </w:t>
      </w:r>
    </w:p>
    <w:p w14:paraId="5FE1C7CF" w14:textId="77777777" w:rsidR="00127548" w:rsidRDefault="000D643B" w:rsidP="00666982">
      <w:pPr>
        <w:numPr>
          <w:ilvl w:val="0"/>
          <w:numId w:val="5"/>
        </w:numPr>
        <w:ind w:right="565" w:hanging="348"/>
      </w:pPr>
      <w:r>
        <w:t xml:space="preserve">Упражнения для развития чувства мяча. Жонглирование одним, двумя мячами. </w:t>
      </w:r>
    </w:p>
    <w:p w14:paraId="73BB2B4F" w14:textId="77777777" w:rsidR="00127548" w:rsidRDefault="000D643B" w:rsidP="00666982">
      <w:pPr>
        <w:numPr>
          <w:ilvl w:val="0"/>
          <w:numId w:val="5"/>
        </w:numPr>
        <w:ind w:right="565" w:hanging="348"/>
      </w:pPr>
      <w:r>
        <w:t xml:space="preserve">Подбрасывания и ловля на месте, в движении, бегом. </w:t>
      </w:r>
    </w:p>
    <w:p w14:paraId="6E79711B" w14:textId="77777777" w:rsidR="00127548" w:rsidRDefault="000D643B" w:rsidP="00666982">
      <w:pPr>
        <w:numPr>
          <w:ilvl w:val="0"/>
          <w:numId w:val="5"/>
        </w:numPr>
        <w:ind w:right="565" w:hanging="348"/>
      </w:pPr>
      <w:r>
        <w:t xml:space="preserve">Метание различных мячей в цель. </w:t>
      </w:r>
    </w:p>
    <w:p w14:paraId="43F4F8F1" w14:textId="77777777" w:rsidR="00127548" w:rsidRDefault="000D643B" w:rsidP="00666982">
      <w:pPr>
        <w:numPr>
          <w:ilvl w:val="0"/>
          <w:numId w:val="5"/>
        </w:numPr>
        <w:ind w:right="565" w:hanging="348"/>
      </w:pPr>
      <w:r>
        <w:t xml:space="preserve">Эстафеты с разными мячами. </w:t>
      </w:r>
    </w:p>
    <w:p w14:paraId="27FF1131" w14:textId="77777777" w:rsidR="00127548" w:rsidRDefault="000D643B" w:rsidP="00666982">
      <w:pPr>
        <w:pStyle w:val="2"/>
        <w:ind w:left="703" w:right="565"/>
      </w:pPr>
      <w:r>
        <w:lastRenderedPageBreak/>
        <w:t>Техническая подготовка</w:t>
      </w:r>
      <w:r>
        <w:rPr>
          <w:b w:val="0"/>
          <w:i w:val="0"/>
        </w:rPr>
        <w:t xml:space="preserve"> </w:t>
      </w:r>
    </w:p>
    <w:p w14:paraId="7F433DE5" w14:textId="77777777" w:rsidR="00127548" w:rsidRDefault="000D643B" w:rsidP="00666982">
      <w:pPr>
        <w:numPr>
          <w:ilvl w:val="0"/>
          <w:numId w:val="6"/>
        </w:numPr>
        <w:ind w:right="565" w:hanging="348"/>
      </w:pPr>
      <w:r>
        <w:t xml:space="preserve">Обучение передвижению в стойке баскетболиста. </w:t>
      </w:r>
    </w:p>
    <w:p w14:paraId="51AA63C4" w14:textId="77777777" w:rsidR="00127548" w:rsidRDefault="000D643B" w:rsidP="00666982">
      <w:pPr>
        <w:numPr>
          <w:ilvl w:val="0"/>
          <w:numId w:val="6"/>
        </w:numPr>
        <w:ind w:right="565" w:hanging="348"/>
      </w:pPr>
      <w:r>
        <w:t xml:space="preserve">Обучение технике остановок прыжком и двумя шагами. </w:t>
      </w:r>
    </w:p>
    <w:p w14:paraId="10C22D7F" w14:textId="77777777" w:rsidR="00127548" w:rsidRDefault="000D643B" w:rsidP="00666982">
      <w:pPr>
        <w:numPr>
          <w:ilvl w:val="0"/>
          <w:numId w:val="6"/>
        </w:numPr>
        <w:ind w:right="565" w:hanging="348"/>
      </w:pPr>
      <w:r>
        <w:t xml:space="preserve">Обучение прыжку толчком двух ног и одной ноги.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Повороты вперед и назад. </w:t>
      </w:r>
    </w:p>
    <w:p w14:paraId="04582C12" w14:textId="77777777" w:rsidR="00127548" w:rsidRDefault="000D643B" w:rsidP="00666982">
      <w:pPr>
        <w:numPr>
          <w:ilvl w:val="0"/>
          <w:numId w:val="6"/>
        </w:numPr>
        <w:ind w:right="565" w:hanging="348"/>
      </w:pPr>
      <w:r>
        <w:t xml:space="preserve">Ловля мяча двумя руками на месте, в движении, в прыжке при встречном и параллельном движении. </w:t>
      </w:r>
    </w:p>
    <w:p w14:paraId="459F543A" w14:textId="77777777" w:rsidR="00127548" w:rsidRDefault="000D643B" w:rsidP="00666982">
      <w:pPr>
        <w:numPr>
          <w:ilvl w:val="0"/>
          <w:numId w:val="6"/>
        </w:numPr>
        <w:ind w:right="565" w:hanging="348"/>
      </w:pPr>
      <w:r>
        <w:t xml:space="preserve">Передача мяча двумя от груди на месте, в движении, в стену, парами, при встречном и параллельном движении. </w:t>
      </w:r>
    </w:p>
    <w:p w14:paraId="0C6F1CED" w14:textId="77777777" w:rsidR="00127548" w:rsidRDefault="000D643B" w:rsidP="00666982">
      <w:pPr>
        <w:numPr>
          <w:ilvl w:val="0"/>
          <w:numId w:val="6"/>
        </w:numPr>
        <w:ind w:right="565" w:hanging="348"/>
      </w:pPr>
      <w:r>
        <w:t xml:space="preserve">Ведение мяча на месте, в движении, с изменением направления, скорости, высоты отскока. </w:t>
      </w:r>
    </w:p>
    <w:p w14:paraId="1DB55A23" w14:textId="77777777" w:rsidR="00127548" w:rsidRDefault="000D643B" w:rsidP="00666982">
      <w:pPr>
        <w:numPr>
          <w:ilvl w:val="0"/>
          <w:numId w:val="6"/>
        </w:numPr>
        <w:ind w:right="565" w:hanging="348"/>
      </w:pPr>
      <w:r>
        <w:t xml:space="preserve">Броски в кольцо двумя руками от груди с места, слева, справа, с отскоком от щита, в движении. </w:t>
      </w:r>
    </w:p>
    <w:p w14:paraId="514FA05E" w14:textId="77777777" w:rsidR="00127548" w:rsidRDefault="000D643B" w:rsidP="00666982">
      <w:pPr>
        <w:numPr>
          <w:ilvl w:val="0"/>
          <w:numId w:val="6"/>
        </w:numPr>
        <w:ind w:right="565" w:hanging="348"/>
      </w:pPr>
      <w:r>
        <w:t xml:space="preserve">Броски в кольцо одной рукой от плеча на месте слева, справа, с середины, без отскока и с отскоком от щита. </w:t>
      </w:r>
    </w:p>
    <w:p w14:paraId="76C82411" w14:textId="77777777" w:rsidR="00127548" w:rsidRDefault="000D643B" w:rsidP="00666982">
      <w:pPr>
        <w:numPr>
          <w:ilvl w:val="0"/>
          <w:numId w:val="6"/>
        </w:numPr>
        <w:ind w:right="565" w:hanging="348"/>
      </w:pPr>
      <w:r>
        <w:t xml:space="preserve">Обучение технике двух шагов с места, в движении. </w:t>
      </w:r>
    </w:p>
    <w:p w14:paraId="771C8BEB" w14:textId="77777777" w:rsidR="00127548" w:rsidRDefault="000D643B" w:rsidP="00666982">
      <w:pPr>
        <w:numPr>
          <w:ilvl w:val="0"/>
          <w:numId w:val="6"/>
        </w:numPr>
        <w:ind w:right="565" w:hanging="348"/>
      </w:pPr>
      <w:r>
        <w:t xml:space="preserve">Броски двумя руками от груди с двух шагов. </w:t>
      </w:r>
    </w:p>
    <w:p w14:paraId="1D30BE5E" w14:textId="77777777" w:rsidR="00127548" w:rsidRDefault="000D643B" w:rsidP="00666982">
      <w:pPr>
        <w:pStyle w:val="2"/>
        <w:ind w:left="703" w:right="565"/>
      </w:pPr>
      <w:r>
        <w:t>Тактическая подготовка</w:t>
      </w:r>
      <w:r>
        <w:rPr>
          <w:b w:val="0"/>
          <w:i w:val="0"/>
        </w:rPr>
        <w:t xml:space="preserve"> </w:t>
      </w:r>
    </w:p>
    <w:p w14:paraId="7203E9B2" w14:textId="77777777" w:rsidR="00127548" w:rsidRDefault="000D643B" w:rsidP="00666982">
      <w:pPr>
        <w:pStyle w:val="3"/>
        <w:ind w:left="703" w:right="565"/>
      </w:pPr>
      <w:r>
        <w:t>Нападение</w:t>
      </w:r>
      <w:r>
        <w:rPr>
          <w:u w:val="none"/>
        </w:rPr>
        <w:t xml:space="preserve"> </w:t>
      </w:r>
    </w:p>
    <w:p w14:paraId="1B2951CB" w14:textId="77777777" w:rsidR="00127548" w:rsidRDefault="000D643B" w:rsidP="00666982">
      <w:pPr>
        <w:numPr>
          <w:ilvl w:val="0"/>
          <w:numId w:val="7"/>
        </w:numPr>
        <w:ind w:right="565" w:hanging="348"/>
      </w:pPr>
      <w:r>
        <w:t xml:space="preserve">Выход для получения мяча на свободное место. </w:t>
      </w:r>
    </w:p>
    <w:p w14:paraId="1B33A39A" w14:textId="77777777" w:rsidR="00127548" w:rsidRDefault="000D643B" w:rsidP="00666982">
      <w:pPr>
        <w:numPr>
          <w:ilvl w:val="0"/>
          <w:numId w:val="7"/>
        </w:numPr>
        <w:ind w:right="565" w:hanging="348"/>
      </w:pPr>
      <w:r>
        <w:t xml:space="preserve">Обманный выход для отвлечения защитника. </w:t>
      </w:r>
    </w:p>
    <w:p w14:paraId="27181008" w14:textId="77777777" w:rsidR="00127548" w:rsidRDefault="000D643B" w:rsidP="00666982">
      <w:pPr>
        <w:numPr>
          <w:ilvl w:val="0"/>
          <w:numId w:val="7"/>
        </w:numPr>
        <w:ind w:right="565" w:hanging="348"/>
      </w:pPr>
      <w:r>
        <w:t xml:space="preserve">Розыгрыш мяча короткими передачами. </w:t>
      </w:r>
    </w:p>
    <w:p w14:paraId="612BC883" w14:textId="77777777" w:rsidR="00127548" w:rsidRDefault="000D643B" w:rsidP="00666982">
      <w:pPr>
        <w:numPr>
          <w:ilvl w:val="0"/>
          <w:numId w:val="7"/>
        </w:numPr>
        <w:ind w:right="565" w:hanging="348"/>
      </w:pPr>
      <w:r>
        <w:t xml:space="preserve">Атака кольца. </w:t>
      </w:r>
    </w:p>
    <w:p w14:paraId="67B83FF9" w14:textId="77777777" w:rsidR="00127548" w:rsidRDefault="000D643B" w:rsidP="00666982">
      <w:pPr>
        <w:numPr>
          <w:ilvl w:val="0"/>
          <w:numId w:val="7"/>
        </w:numPr>
        <w:ind w:right="565" w:hanging="348"/>
      </w:pPr>
      <w:r>
        <w:t xml:space="preserve">«Передай мяч и выходи». </w:t>
      </w:r>
    </w:p>
    <w:p w14:paraId="227B335D" w14:textId="77777777" w:rsidR="00127548" w:rsidRDefault="000D643B" w:rsidP="00666982">
      <w:pPr>
        <w:numPr>
          <w:ilvl w:val="0"/>
          <w:numId w:val="7"/>
        </w:numPr>
        <w:ind w:right="565" w:hanging="348"/>
      </w:pPr>
      <w:r>
        <w:t xml:space="preserve">Наведение своего защитника на партнера. </w:t>
      </w:r>
    </w:p>
    <w:p w14:paraId="6B6E2C95" w14:textId="77777777" w:rsidR="00127548" w:rsidRDefault="000D643B" w:rsidP="00666982">
      <w:pPr>
        <w:pStyle w:val="3"/>
        <w:ind w:left="703" w:right="565"/>
      </w:pPr>
      <w:r>
        <w:t>Защита</w:t>
      </w:r>
      <w:r>
        <w:rPr>
          <w:u w:val="none"/>
        </w:rPr>
        <w:t xml:space="preserve"> </w:t>
      </w:r>
    </w:p>
    <w:p w14:paraId="7CB13A00" w14:textId="77777777" w:rsidR="00127548" w:rsidRDefault="000D643B" w:rsidP="00666982">
      <w:pPr>
        <w:numPr>
          <w:ilvl w:val="0"/>
          <w:numId w:val="8"/>
        </w:numPr>
        <w:ind w:right="565" w:hanging="348"/>
      </w:pPr>
      <w:r>
        <w:t xml:space="preserve">Противодействие получению мяча. </w:t>
      </w:r>
    </w:p>
    <w:p w14:paraId="360B052A" w14:textId="77777777" w:rsidR="00127548" w:rsidRDefault="000D643B" w:rsidP="00666982">
      <w:pPr>
        <w:numPr>
          <w:ilvl w:val="0"/>
          <w:numId w:val="8"/>
        </w:numPr>
        <w:ind w:right="565" w:hanging="348"/>
      </w:pPr>
      <w:r>
        <w:t xml:space="preserve">Противодействие выходу на свободное место. </w:t>
      </w:r>
    </w:p>
    <w:p w14:paraId="5FD1FD23" w14:textId="77777777" w:rsidR="00127548" w:rsidRDefault="000D643B" w:rsidP="00666982">
      <w:pPr>
        <w:numPr>
          <w:ilvl w:val="0"/>
          <w:numId w:val="8"/>
        </w:numPr>
        <w:ind w:right="565" w:hanging="348"/>
      </w:pPr>
      <w:r>
        <w:t xml:space="preserve">Противодействие розыгрышу мяча. </w:t>
      </w:r>
    </w:p>
    <w:p w14:paraId="15E9229A" w14:textId="77777777" w:rsidR="00127548" w:rsidRDefault="000D643B" w:rsidP="00666982">
      <w:pPr>
        <w:numPr>
          <w:ilvl w:val="0"/>
          <w:numId w:val="8"/>
        </w:numPr>
        <w:ind w:right="565" w:hanging="348"/>
      </w:pPr>
      <w:r>
        <w:t xml:space="preserve">Противодействие атаке кольца. </w:t>
      </w:r>
    </w:p>
    <w:p w14:paraId="2BE11D3A" w14:textId="77777777" w:rsidR="00127548" w:rsidRDefault="000D643B" w:rsidP="00666982">
      <w:pPr>
        <w:numPr>
          <w:ilvl w:val="0"/>
          <w:numId w:val="8"/>
        </w:numPr>
        <w:ind w:right="565" w:hanging="348"/>
      </w:pPr>
      <w:r>
        <w:t xml:space="preserve">Подстраховка. </w:t>
      </w:r>
    </w:p>
    <w:p w14:paraId="762B0525" w14:textId="77777777" w:rsidR="00127548" w:rsidRDefault="000D643B" w:rsidP="00666982">
      <w:pPr>
        <w:numPr>
          <w:ilvl w:val="0"/>
          <w:numId w:val="8"/>
        </w:numPr>
        <w:ind w:right="565" w:hanging="348"/>
      </w:pPr>
      <w:r>
        <w:t xml:space="preserve">Система личной защиты. </w:t>
      </w:r>
    </w:p>
    <w:p w14:paraId="6B715CCB" w14:textId="77777777" w:rsidR="00127548" w:rsidRDefault="000D643B" w:rsidP="00666982">
      <w:pPr>
        <w:pStyle w:val="2"/>
        <w:ind w:left="703" w:right="565"/>
      </w:pPr>
      <w:r>
        <w:t>Игровая подготовка</w:t>
      </w:r>
      <w:r>
        <w:rPr>
          <w:b w:val="0"/>
          <w:i w:val="0"/>
        </w:rPr>
        <w:t xml:space="preserve"> </w:t>
      </w:r>
    </w:p>
    <w:p w14:paraId="7701B76D" w14:textId="77777777" w:rsidR="00127548" w:rsidRDefault="000D643B" w:rsidP="00666982">
      <w:pPr>
        <w:numPr>
          <w:ilvl w:val="0"/>
          <w:numId w:val="9"/>
        </w:numPr>
        <w:ind w:right="565" w:hanging="348"/>
      </w:pPr>
      <w:r>
        <w:t xml:space="preserve">Обучение основным приемам техники игры и тактическим действиям в упрощенной игровой обстановке 2х2, 3х3, 4х4, 5х5 мини-баскетбола. </w:t>
      </w:r>
    </w:p>
    <w:p w14:paraId="17E6CF28" w14:textId="77777777" w:rsidR="00127548" w:rsidRDefault="000D643B" w:rsidP="00666982">
      <w:pPr>
        <w:numPr>
          <w:ilvl w:val="0"/>
          <w:numId w:val="9"/>
        </w:numPr>
        <w:ind w:right="565" w:hanging="348"/>
      </w:pPr>
      <w:r>
        <w:t xml:space="preserve">Привитие навыков соревновательной деятельности в соответствии с правилами мини-баскетбола. </w:t>
      </w:r>
    </w:p>
    <w:p w14:paraId="0CA5DD11" w14:textId="77777777" w:rsidR="00127548" w:rsidRDefault="000D643B" w:rsidP="00666982">
      <w:pPr>
        <w:pStyle w:val="2"/>
        <w:ind w:left="703" w:right="565"/>
      </w:pPr>
      <w:r>
        <w:t>Контрольные и календарные игры</w:t>
      </w:r>
      <w:r>
        <w:rPr>
          <w:b w:val="0"/>
          <w:i w:val="0"/>
        </w:rPr>
        <w:t xml:space="preserve"> </w:t>
      </w:r>
    </w:p>
    <w:p w14:paraId="521E9D1B" w14:textId="77777777" w:rsidR="00127548" w:rsidRDefault="000D643B" w:rsidP="00666982">
      <w:pPr>
        <w:numPr>
          <w:ilvl w:val="0"/>
          <w:numId w:val="10"/>
        </w:numPr>
        <w:ind w:right="565" w:hanging="348"/>
      </w:pPr>
      <w:r>
        <w:t xml:space="preserve">Двухсторонние контрольные игры по упрощенным правилам мини-баскетбола. </w:t>
      </w:r>
    </w:p>
    <w:p w14:paraId="7B7DFD08" w14:textId="77777777" w:rsidR="00127548" w:rsidRDefault="000D643B" w:rsidP="00666982">
      <w:pPr>
        <w:numPr>
          <w:ilvl w:val="0"/>
          <w:numId w:val="10"/>
        </w:numPr>
        <w:ind w:right="565" w:hanging="348"/>
      </w:pPr>
      <w:r>
        <w:t xml:space="preserve">Товарищеские игры с командами соседних школ. </w:t>
      </w:r>
    </w:p>
    <w:p w14:paraId="2B610F26" w14:textId="77777777" w:rsidR="00127548" w:rsidRDefault="000D643B">
      <w:pPr>
        <w:numPr>
          <w:ilvl w:val="0"/>
          <w:numId w:val="10"/>
        </w:numPr>
        <w:ind w:hanging="348"/>
      </w:pPr>
      <w:r>
        <w:t xml:space="preserve">Итоговые контрольные игры. </w:t>
      </w:r>
    </w:p>
    <w:p w14:paraId="458EE65E" w14:textId="77777777" w:rsidR="00127548" w:rsidRDefault="000D643B">
      <w:pPr>
        <w:spacing w:after="0"/>
        <w:ind w:left="0" w:firstLine="0"/>
        <w:jc w:val="left"/>
      </w:pPr>
      <w:r>
        <w:t xml:space="preserve">                                   </w:t>
      </w:r>
    </w:p>
    <w:p w14:paraId="16287B85" w14:textId="77777777" w:rsidR="00127548" w:rsidRDefault="000D643B">
      <w:pPr>
        <w:pStyle w:val="1"/>
        <w:ind w:left="13" w:right="851"/>
      </w:pPr>
      <w:r>
        <w:t xml:space="preserve">Учебно-тематический план 2-ой год обучения </w:t>
      </w:r>
    </w:p>
    <w:p w14:paraId="2A1748DA" w14:textId="77777777" w:rsidR="00127548" w:rsidRDefault="000D643B">
      <w:pPr>
        <w:spacing w:after="0"/>
        <w:ind w:left="0" w:right="787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034" w:type="dxa"/>
        <w:tblInd w:w="-338" w:type="dxa"/>
        <w:tblCellMar>
          <w:top w:w="59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960"/>
        <w:gridCol w:w="2976"/>
        <w:gridCol w:w="992"/>
        <w:gridCol w:w="1135"/>
        <w:gridCol w:w="1417"/>
        <w:gridCol w:w="2554"/>
      </w:tblGrid>
      <w:tr w:rsidR="00127548" w14:paraId="6EE920DA" w14:textId="77777777">
        <w:trPr>
          <w:trHeight w:val="76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9B20" w14:textId="77777777" w:rsidR="00127548" w:rsidRDefault="000D643B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lastRenderedPageBreak/>
              <w:t xml:space="preserve">№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02DA" w14:textId="77777777" w:rsidR="00127548" w:rsidRDefault="000D643B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 xml:space="preserve">Темы 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3213" w14:textId="77777777" w:rsidR="00127548" w:rsidRDefault="000D643B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C451" w14:textId="77777777" w:rsidR="00127548" w:rsidRDefault="000D643B">
            <w:pPr>
              <w:spacing w:after="0"/>
              <w:ind w:left="0" w:firstLine="0"/>
              <w:jc w:val="center"/>
            </w:pPr>
            <w:r>
              <w:rPr>
                <w:b/>
              </w:rPr>
              <w:t xml:space="preserve">Формы аттестации / контроля </w:t>
            </w:r>
          </w:p>
        </w:tc>
      </w:tr>
      <w:tr w:rsidR="00127548" w14:paraId="79E1579F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BB4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D949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9565" w14:textId="77777777" w:rsidR="00127548" w:rsidRDefault="000D643B">
            <w:pPr>
              <w:spacing w:after="0"/>
              <w:ind w:left="86" w:firstLine="0"/>
              <w:jc w:val="left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1AC1" w14:textId="77777777" w:rsidR="00127548" w:rsidRDefault="000D643B">
            <w:pPr>
              <w:spacing w:after="0"/>
              <w:ind w:left="65" w:firstLine="0"/>
              <w:jc w:val="left"/>
            </w:pPr>
            <w:r>
              <w:rPr>
                <w:b/>
              </w:rPr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60DE" w14:textId="77777777" w:rsidR="00127548" w:rsidRDefault="000D643B">
            <w:pPr>
              <w:spacing w:after="0"/>
              <w:ind w:left="53" w:firstLine="0"/>
              <w:jc w:val="left"/>
            </w:pPr>
            <w:r>
              <w:rPr>
                <w:b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D6C6" w14:textId="77777777" w:rsidR="00127548" w:rsidRDefault="00127548">
            <w:pPr>
              <w:spacing w:after="160"/>
              <w:ind w:left="0" w:firstLine="0"/>
              <w:jc w:val="left"/>
            </w:pPr>
          </w:p>
        </w:tc>
      </w:tr>
      <w:tr w:rsidR="00127548" w14:paraId="43A03BE6" w14:textId="77777777">
        <w:trPr>
          <w:trHeight w:val="11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6BF7" w14:textId="77777777" w:rsidR="00127548" w:rsidRDefault="000D643B">
            <w:pPr>
              <w:spacing w:after="0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D0A6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История развития баскетбола. </w:t>
            </w:r>
          </w:p>
          <w:p w14:paraId="35E65C0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ыжки с толчком с двух но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4034" w14:textId="77777777" w:rsidR="00127548" w:rsidRDefault="000D643B">
            <w:pPr>
              <w:spacing w:after="0"/>
              <w:ind w:left="0" w:right="7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F0CB" w14:textId="77777777" w:rsidR="00127548" w:rsidRDefault="000D643B">
            <w:pPr>
              <w:spacing w:after="0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76C9" w14:textId="77777777" w:rsidR="00127548" w:rsidRDefault="000D643B">
            <w:pPr>
              <w:spacing w:after="0"/>
              <w:ind w:left="0" w:right="5" w:firstLine="0"/>
              <w:jc w:val="center"/>
            </w:pPr>
            <w: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CB18" w14:textId="77777777" w:rsidR="00127548" w:rsidRDefault="000D643B">
            <w:pPr>
              <w:spacing w:after="0"/>
              <w:ind w:left="0" w:right="9" w:firstLine="0"/>
              <w:jc w:val="center"/>
            </w:pPr>
            <w:r>
              <w:t xml:space="preserve">Тестирование </w:t>
            </w:r>
          </w:p>
        </w:tc>
      </w:tr>
    </w:tbl>
    <w:p w14:paraId="7526BAC5" w14:textId="77777777" w:rsidR="00127548" w:rsidRDefault="00127548">
      <w:pPr>
        <w:spacing w:after="0"/>
        <w:ind w:left="-1702" w:right="509" w:firstLine="0"/>
        <w:jc w:val="left"/>
      </w:pPr>
    </w:p>
    <w:tbl>
      <w:tblPr>
        <w:tblStyle w:val="TableGrid"/>
        <w:tblW w:w="10034" w:type="dxa"/>
        <w:tblInd w:w="-338" w:type="dxa"/>
        <w:tblCellMar>
          <w:top w:w="5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135"/>
        <w:gridCol w:w="1417"/>
        <w:gridCol w:w="2554"/>
      </w:tblGrid>
      <w:tr w:rsidR="00127548" w14:paraId="15CBBA71" w14:textId="77777777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1E0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277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передвижения приставными шаг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63D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560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F4BA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6DE6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35F68D78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4922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78A7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ередача мяча двумя руками от груд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71FD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025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2875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E4A6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0D0D4AB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1447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BFE9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Единая спортивная классификация. </w:t>
            </w:r>
          </w:p>
          <w:p w14:paraId="49DB187F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актика напад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AB95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5F19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388B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0D01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естирование. </w:t>
            </w:r>
          </w:p>
          <w:p w14:paraId="5EE8B767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610C72D9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6D5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F4C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передвижения при нападе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3D4C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5463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5A9E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3497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5BA59478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E18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9539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передвижения при нападе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6B9F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8A48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A5A0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D12E" w14:textId="77777777" w:rsidR="00127548" w:rsidRDefault="000D643B">
            <w:pPr>
              <w:spacing w:after="0"/>
              <w:ind w:left="26" w:right="20" w:firstLine="0"/>
              <w:jc w:val="center"/>
            </w:pPr>
            <w:r>
              <w:t xml:space="preserve">Товарищеские встречи </w:t>
            </w:r>
          </w:p>
        </w:tc>
      </w:tr>
      <w:tr w:rsidR="00127548" w14:paraId="11BC8E07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B9B9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F142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пособы ловли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EFB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DA09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3D40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79A6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1EB3288E" w14:textId="77777777">
        <w:trPr>
          <w:trHeight w:val="16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6947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8E41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Личная и общественная гигиена. </w:t>
            </w:r>
          </w:p>
          <w:p w14:paraId="7D6E15B2" w14:textId="77777777" w:rsidR="00127548" w:rsidRDefault="000D643B">
            <w:pPr>
              <w:spacing w:after="0"/>
              <w:ind w:left="0" w:right="48" w:firstLine="0"/>
              <w:jc w:val="left"/>
            </w:pPr>
            <w:r>
              <w:t xml:space="preserve">Выбор способа ловли мяча в зависимости от направления и силы полета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55D0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C1B0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4E77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52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Тестирование </w:t>
            </w:r>
          </w:p>
        </w:tc>
      </w:tr>
      <w:tr w:rsidR="00127548" w14:paraId="2CD3C715" w14:textId="77777777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9B69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047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Бросок мяча двумя руками от груд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B2E6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CCF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29AE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FB69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0D003EC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4599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D7AC" w14:textId="77777777" w:rsidR="00127548" w:rsidRDefault="000D643B">
            <w:pPr>
              <w:spacing w:after="0"/>
              <w:ind w:left="0" w:firstLine="0"/>
            </w:pPr>
            <w:r>
              <w:t xml:space="preserve">Взаимодействие трех игроков «треугольни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A33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12C3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B3AF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092E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6DF155BB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693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811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ведения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E651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6E6A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D32B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D96F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5782E38C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E20A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8441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переводом на другую рук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9DA9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338A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F21F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89EB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59ACA626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5045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3BD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заимодействие двух игроков «передай мяч и выход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5EC0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AA77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7259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6F03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5BB24EDB" w14:textId="77777777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D48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E968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на площад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1FDC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1609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2C50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D91E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83BD0ED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042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lastRenderedPageBreak/>
              <w:t xml:space="preserve">1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D2F2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Ловля двумя руками «низкого мяч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41EB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8A18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9DA0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3F9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57C78745" w14:textId="77777777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C2ED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EC19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высоким и низким отскоко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2113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8CE7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50D3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942F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5DFB0DA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44C0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35B1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Закаливание организма спортсмена. </w:t>
            </w:r>
          </w:p>
          <w:p w14:paraId="710FAD2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9F10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D4CB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617D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D373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Тестирование </w:t>
            </w:r>
          </w:p>
        </w:tc>
      </w:tr>
      <w:tr w:rsidR="00127548" w14:paraId="6D4E5E16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7F60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5A2B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 их сочета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0AB9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32A5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E32C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D2F1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4907164E" w14:textId="77777777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5977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2497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Контрольные испыт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8029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6D6C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C1D8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4DD1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Тестирование </w:t>
            </w:r>
          </w:p>
        </w:tc>
      </w:tr>
      <w:tr w:rsidR="00127548" w14:paraId="3B102F32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7DD6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49DF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Командные действия в напад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9C4B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D07E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D83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01A7" w14:textId="77777777" w:rsidR="00127548" w:rsidRDefault="000D643B">
            <w:pPr>
              <w:spacing w:after="0"/>
              <w:ind w:left="6" w:firstLine="0"/>
              <w:jc w:val="center"/>
            </w:pPr>
            <w:r>
              <w:t xml:space="preserve"> </w:t>
            </w:r>
          </w:p>
        </w:tc>
      </w:tr>
      <w:tr w:rsidR="00127548" w14:paraId="584279CA" w14:textId="77777777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6E99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D0D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2891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E419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4703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03D9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Контрольные </w:t>
            </w:r>
          </w:p>
        </w:tc>
      </w:tr>
    </w:tbl>
    <w:p w14:paraId="0947320C" w14:textId="77777777" w:rsidR="00127548" w:rsidRDefault="00127548">
      <w:pPr>
        <w:spacing w:after="0"/>
        <w:ind w:left="-1702" w:right="509" w:firstLine="0"/>
        <w:jc w:val="left"/>
      </w:pPr>
    </w:p>
    <w:tbl>
      <w:tblPr>
        <w:tblStyle w:val="TableGrid"/>
        <w:tblW w:w="10034" w:type="dxa"/>
        <w:tblInd w:w="-338" w:type="dxa"/>
        <w:tblCellMar>
          <w:top w:w="5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135"/>
        <w:gridCol w:w="1417"/>
        <w:gridCol w:w="2554"/>
      </w:tblGrid>
      <w:tr w:rsidR="00127548" w14:paraId="7BE1448C" w14:textId="77777777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ACE9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231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изменением скорости передви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D96B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9519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8E89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0F4A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испытания </w:t>
            </w:r>
          </w:p>
        </w:tc>
      </w:tr>
      <w:tr w:rsidR="00127548" w14:paraId="2606F863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B7A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5BC3" w14:textId="77777777" w:rsidR="00127548" w:rsidRDefault="000D643B">
            <w:pPr>
              <w:spacing w:after="0"/>
              <w:ind w:left="0" w:right="20" w:firstLine="0"/>
              <w:jc w:val="left"/>
            </w:pPr>
            <w:r>
              <w:t xml:space="preserve">Многократное выполнение технических прием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219A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0203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0A9A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83CC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F4D0A0E" w14:textId="77777777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A82E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21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F5C2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DD0E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4A2A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EC45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69F6FD3" w14:textId="77777777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7FA5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BE8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на площад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FB03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52A5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5266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BDFD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5D160B27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AE1E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A52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 их сочета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33AA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D593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59EA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6D54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139FFCD8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B6A1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01B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 их сочета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073F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BFD8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B801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E5FE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3D44C39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AD7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23D1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Командные действия в напад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D953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B2C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2E8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4FE2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31C25FC7" w14:textId="77777777">
        <w:trPr>
          <w:trHeight w:val="8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E640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D9E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ыбор места по отношению к нападающему с мячо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272D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A72A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CA79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8A74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3DA8E27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34C1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935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отиводействие выходу на свободное место для получения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AE5F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678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9022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2977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FB9841B" w14:textId="77777777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326E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lastRenderedPageBreak/>
              <w:t xml:space="preserve">3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6BA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на площад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6FEF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F93F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9C0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D1CE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5F290FDC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976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0BD7" w14:textId="77777777" w:rsidR="00127548" w:rsidRDefault="000D643B">
            <w:pPr>
              <w:spacing w:after="0"/>
              <w:ind w:left="0" w:firstLine="0"/>
            </w:pPr>
            <w:r>
              <w:t xml:space="preserve">Индивидуальные действия при напад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04E2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1A69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EC7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2FAF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67F53676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491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7704" w14:textId="77777777" w:rsidR="00127548" w:rsidRDefault="000D643B">
            <w:pPr>
              <w:spacing w:after="0"/>
              <w:ind w:left="0" w:firstLine="0"/>
            </w:pPr>
            <w:r>
              <w:t xml:space="preserve">Индивидуальные действия при напад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7EA4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172D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BDCE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3642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6EF92921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311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BE7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Бросок мяча одной рукой от пле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B1AB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504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E068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A0DE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48640A5F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D7F0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0341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ыбор способа передачи в зависимости от расстоя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B21F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4379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6EA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7DAD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CC23ACA" w14:textId="77777777">
        <w:trPr>
          <w:trHeight w:val="8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C50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F083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Общая характеристика спортивной тренировки. </w:t>
            </w:r>
          </w:p>
          <w:p w14:paraId="28FFA51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179F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3389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E38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0323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Тестирование </w:t>
            </w:r>
          </w:p>
        </w:tc>
      </w:tr>
      <w:tr w:rsidR="00127548" w14:paraId="02BA3886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58D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C4F8" w14:textId="77777777" w:rsidR="00127548" w:rsidRDefault="000D643B">
            <w:pPr>
              <w:spacing w:after="0"/>
              <w:ind w:left="0" w:firstLine="0"/>
            </w:pPr>
            <w:r>
              <w:t xml:space="preserve">Взаимодействие двух игроков «подстрахов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17CA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74FB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776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A449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614E7711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2267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AC5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ехники передачи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D402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FAC2" w14:textId="77777777" w:rsidR="00127548" w:rsidRDefault="000D643B">
            <w:pPr>
              <w:spacing w:after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E0D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F7A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6AE84E5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A8A9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3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1AEF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Учет в процессе тренировки. </w:t>
            </w:r>
          </w:p>
          <w:p w14:paraId="5CC71DDC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Бросок мяча одной рук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755C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2E9A" w14:textId="77777777" w:rsidR="00127548" w:rsidRDefault="000D643B">
            <w:pPr>
              <w:spacing w:after="0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9E2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9164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Тестирование </w:t>
            </w:r>
          </w:p>
        </w:tc>
      </w:tr>
    </w:tbl>
    <w:p w14:paraId="102D02C9" w14:textId="77777777" w:rsidR="00127548" w:rsidRDefault="00127548">
      <w:pPr>
        <w:spacing w:after="0"/>
        <w:ind w:left="-1702" w:right="509" w:firstLine="0"/>
        <w:jc w:val="left"/>
      </w:pPr>
    </w:p>
    <w:tbl>
      <w:tblPr>
        <w:tblStyle w:val="TableGrid"/>
        <w:tblW w:w="10034" w:type="dxa"/>
        <w:tblInd w:w="-338" w:type="dxa"/>
        <w:tblCellMar>
          <w:top w:w="5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135"/>
        <w:gridCol w:w="1417"/>
        <w:gridCol w:w="2554"/>
      </w:tblGrid>
      <w:tr w:rsidR="00127548" w14:paraId="1431FED3" w14:textId="77777777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9856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16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от плеча. </w:t>
            </w:r>
          </w:p>
          <w:p w14:paraId="7F82FA4F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B21E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07D4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558A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5CFC" w14:textId="77777777" w:rsidR="00127548" w:rsidRDefault="00127548">
            <w:pPr>
              <w:spacing w:after="160"/>
              <w:ind w:left="0" w:firstLine="0"/>
              <w:jc w:val="left"/>
            </w:pPr>
          </w:p>
        </w:tc>
      </w:tr>
      <w:tr w:rsidR="00127548" w14:paraId="27CE415F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EDF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3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B00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ехники передачи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95F1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2E7E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7FD9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8D23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8CDC8A9" w14:textId="77777777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A232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12FB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актика защи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793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4DEC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49AD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3DC0" w14:textId="77777777" w:rsidR="00127548" w:rsidRDefault="000D643B">
            <w:pPr>
              <w:spacing w:after="0"/>
              <w:ind w:left="0" w:right="5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51AE2A9F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FA67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F06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тойка защитника с выставленной ногой впере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4E9F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143D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1FE8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E684" w14:textId="77777777" w:rsidR="00127548" w:rsidRDefault="000D643B">
            <w:pPr>
              <w:spacing w:after="0"/>
              <w:ind w:left="0" w:right="5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E8C8991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F958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67C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ехники ведения, ловли и передачи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2494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F40C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1F43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424F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1AE337F3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7AB5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557B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Действия одного защитника против двух нападающи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46E6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98BC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1A18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F497" w14:textId="77777777" w:rsidR="00127548" w:rsidRDefault="000D643B">
            <w:pPr>
              <w:spacing w:after="0"/>
              <w:ind w:left="0" w:right="5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4FAD4318" w14:textId="77777777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18C1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75C9" w14:textId="77777777" w:rsidR="00127548" w:rsidRDefault="000D643B">
            <w:pPr>
              <w:spacing w:after="0"/>
              <w:ind w:left="0" w:right="25" w:firstLine="0"/>
              <w:jc w:val="left"/>
            </w:pPr>
            <w:r>
              <w:t xml:space="preserve">Многократное выполнение технических приемов и тактических действ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7969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7F5F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2B43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BAF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03EF9C3F" w14:textId="77777777">
        <w:trPr>
          <w:trHeight w:val="11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C43D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lastRenderedPageBreak/>
              <w:t xml:space="preserve">4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2DCD" w14:textId="77777777" w:rsidR="00127548" w:rsidRDefault="000D643B">
            <w:pPr>
              <w:spacing w:after="0"/>
              <w:ind w:left="0" w:right="25" w:firstLine="0"/>
              <w:jc w:val="left"/>
            </w:pPr>
            <w:r>
              <w:t xml:space="preserve">Многократное выполнение технических приемов и тактических действ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02EB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A500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AA40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0408" w14:textId="77777777" w:rsidR="00127548" w:rsidRDefault="000D643B">
            <w:pPr>
              <w:spacing w:after="0"/>
              <w:ind w:left="0" w:right="5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D73152A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E1C0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337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изменением направления с обводкой препятств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C587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A476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033B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C966" w14:textId="77777777" w:rsidR="00127548" w:rsidRDefault="000D643B">
            <w:pPr>
              <w:spacing w:after="0"/>
              <w:ind w:left="0" w:right="5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FE33F6B" w14:textId="77777777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AE31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880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на площад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9862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B167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B966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56FF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47E7DDE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A9FC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18A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ехники ведения, ловли и передачи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1B3A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5D21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ABC1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F31D" w14:textId="77777777" w:rsidR="00127548" w:rsidRDefault="000D643B">
            <w:pPr>
              <w:spacing w:after="0"/>
              <w:ind w:left="0" w:right="5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ED66FF6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A1CA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4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8AD6" w14:textId="77777777" w:rsidR="00127548" w:rsidRDefault="000D643B">
            <w:pPr>
              <w:spacing w:after="0"/>
              <w:ind w:left="0" w:firstLine="0"/>
            </w:pPr>
            <w:r>
              <w:t xml:space="preserve">Взаимодействие двух игроков «подстрахов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2662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5424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E169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6E69" w14:textId="77777777" w:rsidR="00127548" w:rsidRDefault="000D643B">
            <w:pPr>
              <w:spacing w:after="0"/>
              <w:ind w:left="0" w:right="5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E76A335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0495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5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CEA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ыбор места по отношению к нападающему с мячо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ABC3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374D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4830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A4A" w14:textId="77777777" w:rsidR="00127548" w:rsidRDefault="000D643B">
            <w:pPr>
              <w:spacing w:after="0"/>
              <w:ind w:left="0" w:right="5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1A494BF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F86D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5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5513" w14:textId="77777777" w:rsidR="00127548" w:rsidRDefault="000D643B">
            <w:pPr>
              <w:spacing w:after="0"/>
              <w:ind w:left="0" w:right="18" w:firstLine="0"/>
              <w:jc w:val="left"/>
            </w:pPr>
            <w:r>
              <w:t xml:space="preserve">Переключение от действий в нападении к действиям в защит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8DD4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9BE9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25B2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D9D4" w14:textId="77777777" w:rsidR="00127548" w:rsidRDefault="000D643B">
            <w:pPr>
              <w:spacing w:after="0"/>
              <w:ind w:left="0" w:right="5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3A0A8AC2" w14:textId="77777777">
        <w:trPr>
          <w:trHeight w:val="5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5175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5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C8E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Защитные стойки. </w:t>
            </w:r>
          </w:p>
          <w:p w14:paraId="7247FFC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Защитные передви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BE5F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16F4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83AE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969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56825175" w14:textId="77777777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179B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5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7B11" w14:textId="77777777" w:rsidR="00127548" w:rsidRDefault="000D643B">
            <w:pPr>
              <w:spacing w:after="0"/>
              <w:ind w:left="0" w:right="51" w:firstLine="0"/>
              <w:jc w:val="left"/>
            </w:pPr>
            <w:r>
              <w:t xml:space="preserve">Применение защитных стоек и передвижений в зависимости от действий и расположения нападающи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E1EB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A454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E794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A63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611E08D" w14:textId="77777777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DB54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5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1FF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7F79" w14:textId="77777777" w:rsidR="00127548" w:rsidRDefault="000D643B">
            <w:pPr>
              <w:spacing w:after="0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28C4" w14:textId="77777777" w:rsidR="00127548" w:rsidRDefault="000D643B">
            <w:pPr>
              <w:spacing w:after="0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9895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5A82" w14:textId="77777777" w:rsidR="00127548" w:rsidRDefault="000D643B">
            <w:pPr>
              <w:spacing w:after="0"/>
              <w:ind w:left="0" w:right="56" w:firstLine="0"/>
              <w:jc w:val="center"/>
            </w:pPr>
            <w:r>
              <w:t xml:space="preserve">Товарищеские игры </w:t>
            </w:r>
          </w:p>
        </w:tc>
      </w:tr>
    </w:tbl>
    <w:p w14:paraId="26E06B53" w14:textId="77777777" w:rsidR="00127548" w:rsidRDefault="00127548">
      <w:pPr>
        <w:spacing w:after="0"/>
        <w:ind w:left="-1702" w:right="509" w:firstLine="0"/>
        <w:jc w:val="left"/>
      </w:pPr>
    </w:p>
    <w:tbl>
      <w:tblPr>
        <w:tblStyle w:val="TableGrid"/>
        <w:tblW w:w="10034" w:type="dxa"/>
        <w:tblInd w:w="-338" w:type="dxa"/>
        <w:tblCellMar>
          <w:top w:w="59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135"/>
        <w:gridCol w:w="1417"/>
        <w:gridCol w:w="2554"/>
      </w:tblGrid>
      <w:tr w:rsidR="00127548" w14:paraId="7EBB2A2E" w14:textId="77777777">
        <w:trPr>
          <w:trHeight w:val="13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0A6D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5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9EB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ыбор места и способа противодействия нападающему без мяча в зависимости от местонахождения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7EE9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A5D6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B983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CE54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2EA69F8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135B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5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729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авила игры и методика судейства. Учебная иг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A6F5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BCE7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B0BA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9C00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Тестирование </w:t>
            </w:r>
          </w:p>
        </w:tc>
      </w:tr>
      <w:tr w:rsidR="00127548" w14:paraId="5E3339A6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0AE4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5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7E5B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Организация командных действ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455F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1EF6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87DA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0C9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6016E94" w14:textId="77777777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6BD8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lastRenderedPageBreak/>
              <w:t xml:space="preserve">5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35C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х способов в различных сочетан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EEE2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4625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BE9A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E686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0A316C07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240B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5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92A2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ередвижения в защитной стойке назад, вперед и в сторон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C7C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FFCD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0B48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784A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65AC4BC1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0FE9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1D2B" w14:textId="77777777" w:rsidR="00127548" w:rsidRDefault="000D643B">
            <w:pPr>
              <w:spacing w:after="0"/>
              <w:ind w:left="0" w:firstLine="0"/>
            </w:pPr>
            <w:r>
              <w:t xml:space="preserve">Техника овладения мячо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B72A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971C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047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12A0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CB1F781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1DD5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2B61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броска мяча одной рукой от пле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E827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F7B0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D468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7FD5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4E105EAB" w14:textId="77777777">
        <w:trPr>
          <w:trHeight w:val="8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3B5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7A68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ехники ловли и передачи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D7F3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5BF8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1901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0206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1182DE3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B2B1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11B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актических действий в нападении и защит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2BB0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DE19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32C9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0A5C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6FB2C8E4" w14:textId="77777777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155D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5797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2EA6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5445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BD39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0B98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64155A3" w14:textId="77777777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CAA4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BA2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х способов в различных сочетан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B246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EDF0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E71B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C542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34B09B8E" w14:textId="77777777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0DD4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600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9023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4CE7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30FB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D8B6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C62832E" w14:textId="77777777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5D77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97F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A532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324C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8438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46CB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12BDC5F" w14:textId="77777777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66B5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1648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История развития баскетбола. </w:t>
            </w:r>
          </w:p>
          <w:p w14:paraId="1A778A8C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ыжки с толчком с двух но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CDC9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A050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067D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B2C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Тестирование </w:t>
            </w:r>
          </w:p>
        </w:tc>
      </w:tr>
      <w:tr w:rsidR="00127548" w14:paraId="260D570F" w14:textId="77777777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1A2E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6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1F51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передвижения приставными шаг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40A3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A1BB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47B8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DF1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634C9FA2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B27D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7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4FA8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ередача мяча двумя руками от груд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CF9A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0C2D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1442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EFD4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5706184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015E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7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1BC3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Единая спортивная классификация. </w:t>
            </w:r>
          </w:p>
          <w:p w14:paraId="56CFCC8C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актика напад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0659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8F53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3AE4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3191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6E86531F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D6A0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7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918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передвижения при нападе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432D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0777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2C48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AE01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34CA6B20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C8B8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7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0971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передвижения при нападе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22A5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F1AE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5C9A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6939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2D5A789" w14:textId="77777777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860A" w14:textId="77777777" w:rsidR="00127548" w:rsidRDefault="000D643B">
            <w:pPr>
              <w:spacing w:after="0"/>
              <w:ind w:left="0" w:right="43" w:firstLine="0"/>
              <w:jc w:val="center"/>
            </w:pPr>
            <w:r>
              <w:t xml:space="preserve">7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069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пособы ловли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002E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C932" w14:textId="77777777" w:rsidR="00127548" w:rsidRDefault="000D643B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2688" w14:textId="77777777" w:rsidR="00127548" w:rsidRDefault="000D643B">
            <w:pPr>
              <w:spacing w:after="0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FF0F" w14:textId="77777777" w:rsidR="00127548" w:rsidRDefault="000D643B">
            <w:pPr>
              <w:spacing w:after="0"/>
              <w:ind w:left="0" w:right="46" w:firstLine="0"/>
              <w:jc w:val="center"/>
            </w:pPr>
            <w:r>
              <w:t xml:space="preserve">Товарищеские игры </w:t>
            </w:r>
          </w:p>
        </w:tc>
      </w:tr>
    </w:tbl>
    <w:p w14:paraId="7988F860" w14:textId="77777777" w:rsidR="00127548" w:rsidRDefault="00127548">
      <w:pPr>
        <w:spacing w:after="0"/>
        <w:ind w:left="-1702" w:right="509" w:firstLine="0"/>
        <w:jc w:val="left"/>
      </w:pPr>
    </w:p>
    <w:tbl>
      <w:tblPr>
        <w:tblStyle w:val="TableGrid"/>
        <w:tblW w:w="10034" w:type="dxa"/>
        <w:tblInd w:w="-338" w:type="dxa"/>
        <w:tblCellMar>
          <w:top w:w="5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135"/>
        <w:gridCol w:w="1417"/>
        <w:gridCol w:w="2554"/>
      </w:tblGrid>
      <w:tr w:rsidR="00127548" w14:paraId="49F534E5" w14:textId="77777777">
        <w:trPr>
          <w:trHeight w:val="16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714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lastRenderedPageBreak/>
              <w:t xml:space="preserve">7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0E2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Личная и общественная гигиена. </w:t>
            </w:r>
          </w:p>
          <w:p w14:paraId="01CBC3E7" w14:textId="77777777" w:rsidR="00127548" w:rsidRDefault="000D643B">
            <w:pPr>
              <w:spacing w:after="0"/>
              <w:ind w:left="0" w:right="48" w:firstLine="0"/>
              <w:jc w:val="left"/>
            </w:pPr>
            <w:r>
              <w:t xml:space="preserve">Выбор способа ловли мяча в зависимости от направления и силы полета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386F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A0B0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70C5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37CB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Тестирование </w:t>
            </w:r>
          </w:p>
        </w:tc>
      </w:tr>
      <w:tr w:rsidR="00127548" w14:paraId="2D6F63B5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2056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7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79B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Бросок мяча двумя руками от груд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CEE6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2599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277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1ECD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505EFA1D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EA4D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7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53C1" w14:textId="77777777" w:rsidR="00127548" w:rsidRDefault="000D643B">
            <w:pPr>
              <w:spacing w:after="0"/>
              <w:ind w:left="0" w:firstLine="0"/>
            </w:pPr>
            <w:r>
              <w:t xml:space="preserve">Взаимодействие трех игроков «треугольни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ED67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5D8A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37CC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5D95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44835685" w14:textId="77777777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1455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7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ED0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ехника ведения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F6F6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0CAB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B2AB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2CF3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01CF89D3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09E6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7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7B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переводом на другую рук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98D0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4484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7DCD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196E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0EB9DFD4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16A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DF7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заимодействие двух игроков «передай мяч и выход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AE71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0E53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67DC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375F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6F340F06" w14:textId="77777777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70D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405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на площад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087B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1686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E33B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1A69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805B840" w14:textId="77777777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5410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BF7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Ловля двумя руками «низкого мяч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B695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4C44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BA41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F228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306827D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9A5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754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высоким и низким отскоко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D3F5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0E55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B2C9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B60A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0752F3E2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BB9D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7DCE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Закаливание организма спортсмена. </w:t>
            </w:r>
          </w:p>
          <w:p w14:paraId="4C3126C5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32BA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D746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59C4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9D08" w14:textId="77777777" w:rsidR="00127548" w:rsidRDefault="000D643B">
            <w:pPr>
              <w:spacing w:after="0"/>
              <w:ind w:left="0" w:right="53" w:firstLine="0"/>
              <w:jc w:val="center"/>
            </w:pPr>
            <w:r>
              <w:t xml:space="preserve">Тестирование </w:t>
            </w:r>
          </w:p>
        </w:tc>
      </w:tr>
      <w:tr w:rsidR="00127548" w14:paraId="748FFFB8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CC84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AC4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 их сочета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44AD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A5D8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3932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1F5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085ABD0A" w14:textId="77777777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2D21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2B6D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Контрольные испыт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9F4F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61B5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2596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B440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64F0B28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EE8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1B89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Командные действия в напад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081D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F83F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5174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B90C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8168323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B281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E8D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едение мяча с изменением скорости передви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4769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446F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467E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2676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7BCF790" w14:textId="77777777">
        <w:trPr>
          <w:trHeight w:val="8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C2BD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8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8B3A" w14:textId="77777777" w:rsidR="00127548" w:rsidRDefault="000D643B">
            <w:pPr>
              <w:spacing w:after="0"/>
              <w:ind w:left="0" w:right="21" w:firstLine="0"/>
              <w:jc w:val="left"/>
            </w:pPr>
            <w:r>
              <w:t xml:space="preserve">Многократное выполнение технических прием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FD3F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372D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724C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82E1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11ED48D0" w14:textId="77777777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12AC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9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35A2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904B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849B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15C8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93F0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56E73DC1" w14:textId="77777777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193F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lastRenderedPageBreak/>
              <w:t xml:space="preserve">9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5CE0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на площад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F928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012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8287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5388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4726DEF4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FB8B" w14:textId="77777777" w:rsidR="00127548" w:rsidRDefault="000D643B">
            <w:pPr>
              <w:spacing w:after="0"/>
              <w:ind w:left="0" w:right="48" w:firstLine="0"/>
              <w:jc w:val="center"/>
            </w:pPr>
            <w:r>
              <w:t xml:space="preserve">9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C296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 их сочета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CC15" w14:textId="77777777" w:rsidR="00127548" w:rsidRDefault="000D643B">
            <w:pPr>
              <w:spacing w:after="0"/>
              <w:ind w:left="0" w:right="51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36D1" w14:textId="77777777" w:rsidR="00127548" w:rsidRDefault="000D643B">
            <w:pPr>
              <w:spacing w:after="0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CD10" w14:textId="77777777" w:rsidR="00127548" w:rsidRDefault="000D643B">
            <w:pPr>
              <w:spacing w:after="0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B02E" w14:textId="77777777" w:rsidR="00127548" w:rsidRDefault="000D643B">
            <w:pPr>
              <w:spacing w:after="0"/>
              <w:ind w:left="0" w:right="52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601D1E73" w14:textId="77777777">
        <w:trPr>
          <w:trHeight w:val="8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56D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9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C7D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Чередование изученных технических приемов и их сочета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993C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5362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C678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CAB3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28BA27C8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117F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9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084F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Командные действия в напад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A01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10E5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F471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3EF6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7FF9CD4F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E7EB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9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E80E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ыбор места по отношению к нападающему с мячо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3814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2CB0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121C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A286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5924CC6E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5FB6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9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A77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отиводействие выходу на свободное место для получения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DAEA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31D3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5E4A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39C9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4EEB5BF9" w14:textId="77777777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6DE7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9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1DDF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Применение изученных способов ловли, передач, ведения, бросков мяча в зависимости от ситуации на площад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BDAC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11CE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C6A8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E50F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0EE3EF39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2C09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9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12D" w14:textId="77777777" w:rsidR="00127548" w:rsidRDefault="000D643B">
            <w:pPr>
              <w:spacing w:after="0"/>
              <w:ind w:left="0" w:firstLine="0"/>
            </w:pPr>
            <w:r>
              <w:t xml:space="preserve">Индивидуальные действия при напад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6EE5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4632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C182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6DCC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4F1195CF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1574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9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25F" w14:textId="77777777" w:rsidR="00127548" w:rsidRDefault="000D643B">
            <w:pPr>
              <w:spacing w:after="0"/>
              <w:ind w:left="0" w:firstLine="0"/>
            </w:pPr>
            <w:r>
              <w:t xml:space="preserve">Индивидуальные действия при напад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518C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2513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331B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5592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F06AF17" w14:textId="77777777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2E2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1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8C6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Бросок мяча одной рукой от пле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AE93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F380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4E3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44B6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555AC50A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EF4E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10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572F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Выбор способа передачи в зависимости от расстоя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635D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D6F4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556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0DC9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4397B8F3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F590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10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627E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Общая характеристика спортивной тренировки. </w:t>
            </w:r>
          </w:p>
          <w:p w14:paraId="7ED132B1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Учебная иг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B5F9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ED19" w14:textId="77777777" w:rsidR="00127548" w:rsidRDefault="000D643B">
            <w:pPr>
              <w:spacing w:after="0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912D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54ED" w14:textId="77777777" w:rsidR="00127548" w:rsidRDefault="000D643B">
            <w:pPr>
              <w:spacing w:after="0"/>
              <w:ind w:left="0" w:right="65" w:firstLine="0"/>
              <w:jc w:val="center"/>
            </w:pPr>
            <w:r>
              <w:t xml:space="preserve">Тестирование </w:t>
            </w:r>
          </w:p>
        </w:tc>
      </w:tr>
      <w:tr w:rsidR="00127548" w14:paraId="49A32907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2C9A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10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E01F" w14:textId="77777777" w:rsidR="00127548" w:rsidRDefault="000D643B">
            <w:pPr>
              <w:spacing w:after="0"/>
              <w:ind w:left="0" w:firstLine="0"/>
            </w:pPr>
            <w:r>
              <w:t xml:space="preserve">Взаимодействие двух игроков «подстрахов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660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24CB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A5E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8445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7913F334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2D8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10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8F04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ехники передачи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6F49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0D67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DFA3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6B65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7DFBD61" w14:textId="77777777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1937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10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0842" w14:textId="77777777" w:rsidR="00127548" w:rsidRDefault="000D643B">
            <w:pPr>
              <w:spacing w:after="0" w:line="216" w:lineRule="auto"/>
              <w:ind w:left="0" w:firstLine="0"/>
              <w:jc w:val="left"/>
            </w:pPr>
            <w:r>
              <w:t xml:space="preserve">Учет в процессе тренировки. </w:t>
            </w:r>
          </w:p>
          <w:p w14:paraId="1A638513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Бросок мяча одной рукой от пле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ED1C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48C1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D814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2114" w14:textId="77777777" w:rsidR="00127548" w:rsidRDefault="000D643B">
            <w:pPr>
              <w:spacing w:after="0"/>
              <w:ind w:left="0" w:right="64" w:firstLine="0"/>
              <w:jc w:val="center"/>
            </w:pPr>
            <w:r>
              <w:t xml:space="preserve">Тестирование </w:t>
            </w:r>
          </w:p>
        </w:tc>
      </w:tr>
      <w:tr w:rsidR="00127548" w14:paraId="3EF093E3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0628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10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1728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Совершенствование техники передачи мяч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1F36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57FA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C0F3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0DC9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2C137737" w14:textId="77777777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4A53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lastRenderedPageBreak/>
              <w:t xml:space="preserve">10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2A58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Тактика защи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43CA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83B5" w14:textId="77777777" w:rsidR="00127548" w:rsidRDefault="000D643B">
            <w:pPr>
              <w:spacing w:after="0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A31B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E8F2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Товарищеские игры </w:t>
            </w:r>
          </w:p>
        </w:tc>
      </w:tr>
      <w:tr w:rsidR="00127548" w14:paraId="0336A6A6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30A8" w14:textId="77777777" w:rsidR="00127548" w:rsidRDefault="000D643B">
            <w:pPr>
              <w:spacing w:after="0"/>
              <w:ind w:left="0" w:right="60" w:firstLine="0"/>
              <w:jc w:val="center"/>
            </w:pPr>
            <w:r>
              <w:t xml:space="preserve">10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4EEF" w14:textId="77777777" w:rsidR="00127548" w:rsidRDefault="000D643B">
            <w:pPr>
              <w:spacing w:after="0"/>
              <w:ind w:left="0" w:firstLine="0"/>
              <w:jc w:val="left"/>
            </w:pPr>
            <w:r>
              <w:t xml:space="preserve">Итоги прошедшего спортивного го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FF9E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243F" w14:textId="77777777" w:rsidR="00127548" w:rsidRDefault="000D643B">
            <w:pPr>
              <w:spacing w:after="0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422D" w14:textId="77777777" w:rsidR="00127548" w:rsidRDefault="000D643B">
            <w:pPr>
              <w:spacing w:after="0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884" w14:textId="77777777" w:rsidR="00127548" w:rsidRDefault="000D643B">
            <w:pPr>
              <w:spacing w:after="0"/>
              <w:ind w:left="0" w:firstLine="0"/>
              <w:jc w:val="center"/>
            </w:pPr>
            <w:r>
              <w:t xml:space="preserve">Контрольные испытания </w:t>
            </w:r>
          </w:p>
        </w:tc>
      </w:tr>
      <w:tr w:rsidR="00127548" w14:paraId="06A1A793" w14:textId="77777777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3E7D9" w14:textId="77777777" w:rsidR="00127548" w:rsidRDefault="00127548">
            <w:pPr>
              <w:spacing w:after="160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25CDB" w14:textId="77777777" w:rsidR="00127548" w:rsidRDefault="000D643B">
            <w:pPr>
              <w:spacing w:after="0"/>
              <w:ind w:left="0" w:right="59" w:firstLine="0"/>
              <w:jc w:val="righ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130E" w14:textId="77777777" w:rsidR="00127548" w:rsidRDefault="000D643B">
            <w:pPr>
              <w:spacing w:after="0"/>
              <w:ind w:left="0" w:right="63" w:firstLine="0"/>
              <w:jc w:val="center"/>
            </w:pPr>
            <w:r>
              <w:t xml:space="preserve">216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BD3A" w14:textId="77777777" w:rsidR="00127548" w:rsidRDefault="000D643B">
            <w:pPr>
              <w:spacing w:after="0"/>
              <w:ind w:left="0" w:right="62" w:firstLine="0"/>
              <w:jc w:val="center"/>
            </w:pPr>
            <w:r>
              <w:t xml:space="preserve">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3C4D" w14:textId="77777777" w:rsidR="00127548" w:rsidRDefault="000D643B">
            <w:pPr>
              <w:spacing w:after="0"/>
              <w:ind w:left="0" w:right="61" w:firstLine="0"/>
              <w:jc w:val="center"/>
            </w:pPr>
            <w:r>
              <w:t xml:space="preserve">20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34D5" w14:textId="77777777" w:rsidR="00127548" w:rsidRDefault="000D643B">
            <w:pPr>
              <w:spacing w:after="0"/>
              <w:ind w:left="0" w:right="5" w:firstLine="0"/>
              <w:jc w:val="center"/>
            </w:pPr>
            <w:r>
              <w:t xml:space="preserve"> </w:t>
            </w:r>
          </w:p>
        </w:tc>
      </w:tr>
    </w:tbl>
    <w:p w14:paraId="6A94A6AF" w14:textId="77777777" w:rsidR="002650E1" w:rsidRDefault="002650E1">
      <w:pPr>
        <w:pStyle w:val="1"/>
        <w:ind w:left="13" w:right="851"/>
      </w:pPr>
    </w:p>
    <w:p w14:paraId="12838AB3" w14:textId="77777777" w:rsidR="002650E1" w:rsidRDefault="002650E1">
      <w:pPr>
        <w:pStyle w:val="1"/>
        <w:ind w:left="13" w:right="851"/>
      </w:pPr>
    </w:p>
    <w:p w14:paraId="7515B12D" w14:textId="77777777" w:rsidR="002650E1" w:rsidRDefault="002650E1">
      <w:pPr>
        <w:pStyle w:val="1"/>
        <w:ind w:left="13" w:right="851"/>
      </w:pPr>
    </w:p>
    <w:p w14:paraId="5DEF6C25" w14:textId="77777777" w:rsidR="002650E1" w:rsidRDefault="002650E1">
      <w:pPr>
        <w:pStyle w:val="1"/>
        <w:ind w:left="13" w:right="851"/>
      </w:pPr>
    </w:p>
    <w:p w14:paraId="436BA840" w14:textId="5C3AFC57" w:rsidR="00127548" w:rsidRDefault="000D643B">
      <w:pPr>
        <w:pStyle w:val="1"/>
        <w:ind w:left="13" w:right="851"/>
      </w:pPr>
      <w:r>
        <w:t xml:space="preserve">Содержание программы </w:t>
      </w:r>
    </w:p>
    <w:p w14:paraId="1422653D" w14:textId="77777777" w:rsidR="00127548" w:rsidRDefault="000D643B">
      <w:pPr>
        <w:spacing w:after="0"/>
        <w:ind w:left="0" w:right="82" w:firstLine="0"/>
        <w:jc w:val="center"/>
      </w:pPr>
      <w:r>
        <w:t xml:space="preserve"> </w:t>
      </w:r>
    </w:p>
    <w:p w14:paraId="0692924E" w14:textId="77777777" w:rsidR="00127548" w:rsidRDefault="000D643B">
      <w:pPr>
        <w:pStyle w:val="2"/>
        <w:ind w:left="703"/>
      </w:pPr>
      <w:r>
        <w:t>Общие основы баскетбола</w:t>
      </w:r>
      <w:r>
        <w:rPr>
          <w:i w:val="0"/>
        </w:rPr>
        <w:t xml:space="preserve"> </w:t>
      </w:r>
    </w:p>
    <w:p w14:paraId="7C021BE5" w14:textId="77777777" w:rsidR="003246C7" w:rsidRDefault="000D643B">
      <w:pPr>
        <w:numPr>
          <w:ilvl w:val="0"/>
          <w:numId w:val="11"/>
        </w:numPr>
        <w:ind w:hanging="348"/>
      </w:pPr>
      <w:r>
        <w:t xml:space="preserve">История возникновения баскетбола в России. Правила игры. Состав команды, </w:t>
      </w:r>
    </w:p>
    <w:p w14:paraId="40037634" w14:textId="209129ED" w:rsidR="00127548" w:rsidRDefault="000D643B" w:rsidP="004C3382">
      <w:pPr>
        <w:ind w:left="0" w:firstLine="0"/>
      </w:pPr>
      <w:r>
        <w:t xml:space="preserve">форма игроков. </w:t>
      </w:r>
    </w:p>
    <w:p w14:paraId="5FDA87C0" w14:textId="77777777" w:rsidR="00127548" w:rsidRDefault="000D643B">
      <w:pPr>
        <w:numPr>
          <w:ilvl w:val="0"/>
          <w:numId w:val="11"/>
        </w:numPr>
        <w:ind w:hanging="348"/>
      </w:pPr>
      <w:r>
        <w:t xml:space="preserve">Влияние физических упражнений на организм человека. </w:t>
      </w:r>
    </w:p>
    <w:p w14:paraId="5D96A8F0" w14:textId="77777777" w:rsidR="00127548" w:rsidRDefault="00127548">
      <w:pPr>
        <w:sectPr w:rsidR="00127548" w:rsidSect="004C33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28" w:right="0" w:bottom="1134" w:left="1702" w:header="720" w:footer="720" w:gutter="0"/>
          <w:cols w:space="720"/>
          <w:titlePg/>
        </w:sectPr>
      </w:pPr>
    </w:p>
    <w:p w14:paraId="77DBF75F" w14:textId="77777777" w:rsidR="00127548" w:rsidRDefault="000D643B" w:rsidP="005B1B55">
      <w:pPr>
        <w:ind w:left="0" w:firstLine="0"/>
      </w:pPr>
      <w:r>
        <w:lastRenderedPageBreak/>
        <w:t xml:space="preserve">Необходимость разминки в занятиях спортом. </w:t>
      </w:r>
    </w:p>
    <w:p w14:paraId="4CADDED6" w14:textId="77777777" w:rsidR="00127548" w:rsidRDefault="000D643B">
      <w:pPr>
        <w:numPr>
          <w:ilvl w:val="0"/>
          <w:numId w:val="11"/>
        </w:numPr>
        <w:ind w:hanging="348"/>
      </w:pPr>
      <w:r>
        <w:t xml:space="preserve">Правила техники безопасности при выполнении упражнений на занятиях баскетболом. </w:t>
      </w:r>
    </w:p>
    <w:p w14:paraId="454AA42A" w14:textId="77777777" w:rsidR="00127548" w:rsidRDefault="000D643B">
      <w:pPr>
        <w:numPr>
          <w:ilvl w:val="0"/>
          <w:numId w:val="11"/>
        </w:numPr>
        <w:ind w:hanging="348"/>
      </w:pPr>
      <w:r>
        <w:t xml:space="preserve">Правила пожарной безопасности и поведения в спортивном зале. </w:t>
      </w:r>
    </w:p>
    <w:p w14:paraId="5B88B2BA" w14:textId="77777777" w:rsidR="00127548" w:rsidRDefault="000D643B">
      <w:pPr>
        <w:numPr>
          <w:ilvl w:val="0"/>
          <w:numId w:val="11"/>
        </w:numPr>
        <w:ind w:hanging="348"/>
      </w:pPr>
      <w:r>
        <w:t xml:space="preserve">Гигиена, врачебный контроль и самоконтроль. </w:t>
      </w:r>
    </w:p>
    <w:p w14:paraId="263D70C0" w14:textId="77777777" w:rsidR="00127548" w:rsidRDefault="000D643B">
      <w:pPr>
        <w:numPr>
          <w:ilvl w:val="0"/>
          <w:numId w:val="11"/>
        </w:numPr>
        <w:ind w:hanging="348"/>
      </w:pPr>
      <w:r>
        <w:t xml:space="preserve">Правила игры мини-баскетбола, судейская жестикуляция и терминология. </w:t>
      </w:r>
    </w:p>
    <w:p w14:paraId="1E1B2DCC" w14:textId="77777777" w:rsidR="00127548" w:rsidRDefault="000D643B">
      <w:pPr>
        <w:numPr>
          <w:ilvl w:val="0"/>
          <w:numId w:val="11"/>
        </w:numPr>
        <w:ind w:hanging="348"/>
      </w:pPr>
      <w:r>
        <w:t xml:space="preserve">Подведение итогов года. </w:t>
      </w:r>
    </w:p>
    <w:p w14:paraId="13B8BFDB" w14:textId="77777777" w:rsidR="00127548" w:rsidRDefault="000D643B">
      <w:pPr>
        <w:numPr>
          <w:ilvl w:val="0"/>
          <w:numId w:val="11"/>
        </w:numPr>
        <w:ind w:hanging="348"/>
      </w:pPr>
      <w:r>
        <w:t xml:space="preserve">Методика тренировки баскетболистов. </w:t>
      </w:r>
    </w:p>
    <w:p w14:paraId="31A4F8BF" w14:textId="77777777" w:rsidR="00127548" w:rsidRDefault="000D643B">
      <w:pPr>
        <w:numPr>
          <w:ilvl w:val="0"/>
          <w:numId w:val="11"/>
        </w:numPr>
        <w:ind w:hanging="348"/>
      </w:pPr>
      <w:r>
        <w:t xml:space="preserve">Техническая подготовка баскетболистов. </w:t>
      </w:r>
    </w:p>
    <w:p w14:paraId="20E7761B" w14:textId="77777777" w:rsidR="00127548" w:rsidRDefault="000D643B">
      <w:pPr>
        <w:numPr>
          <w:ilvl w:val="0"/>
          <w:numId w:val="11"/>
        </w:numPr>
        <w:spacing w:after="54" w:line="225" w:lineRule="auto"/>
        <w:ind w:hanging="348"/>
      </w:pPr>
      <w:r>
        <w:t xml:space="preserve">Психологическая подготовка баскетболиста. </w:t>
      </w:r>
      <w:r>
        <w:rPr>
          <w:b/>
          <w:i/>
        </w:rPr>
        <w:t>Общая физическая подготовка</w:t>
      </w:r>
      <w:r>
        <w:rPr>
          <w:b/>
        </w:rPr>
        <w:t xml:space="preserve">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Строевые упражнения. </w:t>
      </w:r>
    </w:p>
    <w:p w14:paraId="6AAA9E8E" w14:textId="77777777" w:rsidR="00127548" w:rsidRDefault="000D643B">
      <w:pPr>
        <w:numPr>
          <w:ilvl w:val="0"/>
          <w:numId w:val="11"/>
        </w:numPr>
        <w:ind w:hanging="348"/>
      </w:pPr>
      <w:r>
        <w:t xml:space="preserve">Упражнения для рук плечевого пояса. </w:t>
      </w:r>
    </w:p>
    <w:p w14:paraId="2E91A8FF" w14:textId="77777777" w:rsidR="00127548" w:rsidRDefault="000D643B">
      <w:pPr>
        <w:numPr>
          <w:ilvl w:val="0"/>
          <w:numId w:val="11"/>
        </w:numPr>
        <w:ind w:hanging="348"/>
      </w:pPr>
      <w:r>
        <w:t xml:space="preserve">Упражнения для ног. </w:t>
      </w:r>
    </w:p>
    <w:p w14:paraId="250CF855" w14:textId="77777777" w:rsidR="00127548" w:rsidRDefault="000D643B">
      <w:pPr>
        <w:numPr>
          <w:ilvl w:val="0"/>
          <w:numId w:val="11"/>
        </w:numPr>
        <w:ind w:hanging="348"/>
      </w:pPr>
      <w:r>
        <w:t xml:space="preserve">Упражнения для шеи и туловища. </w:t>
      </w:r>
    </w:p>
    <w:p w14:paraId="7D9FA978" w14:textId="77777777" w:rsidR="00127548" w:rsidRDefault="000D643B">
      <w:pPr>
        <w:numPr>
          <w:ilvl w:val="0"/>
          <w:numId w:val="11"/>
        </w:numPr>
        <w:ind w:hanging="348"/>
      </w:pPr>
      <w:r>
        <w:t xml:space="preserve">Упражнения для всех групп мышц. </w:t>
      </w:r>
    </w:p>
    <w:p w14:paraId="71356391" w14:textId="77777777" w:rsidR="00127548" w:rsidRDefault="000D643B">
      <w:pPr>
        <w:numPr>
          <w:ilvl w:val="0"/>
          <w:numId w:val="11"/>
        </w:numPr>
        <w:ind w:hanging="348"/>
      </w:pPr>
      <w:r>
        <w:t xml:space="preserve">Подвижные игры: «Пятнашки», «Пустое место», «Снайперы», «Мяч водящего», «Гонка мячей». </w:t>
      </w:r>
    </w:p>
    <w:p w14:paraId="28399EFF" w14:textId="77777777" w:rsidR="00127548" w:rsidRDefault="000D643B">
      <w:pPr>
        <w:numPr>
          <w:ilvl w:val="0"/>
          <w:numId w:val="11"/>
        </w:numPr>
        <w:ind w:hanging="348"/>
      </w:pPr>
      <w:r>
        <w:t xml:space="preserve">Упражнения для развития быстроты. </w:t>
      </w:r>
    </w:p>
    <w:p w14:paraId="45957713" w14:textId="77777777" w:rsidR="00127548" w:rsidRDefault="000D643B">
      <w:pPr>
        <w:numPr>
          <w:ilvl w:val="0"/>
          <w:numId w:val="11"/>
        </w:numPr>
        <w:ind w:hanging="348"/>
      </w:pPr>
      <w:r>
        <w:t xml:space="preserve">Упражнения для развития ловкости.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Упражнения для развития гибкости. </w:t>
      </w:r>
    </w:p>
    <w:p w14:paraId="1205F6F6" w14:textId="77777777" w:rsidR="00127548" w:rsidRDefault="000D643B">
      <w:pPr>
        <w:numPr>
          <w:ilvl w:val="0"/>
          <w:numId w:val="11"/>
        </w:numPr>
        <w:ind w:hanging="348"/>
      </w:pPr>
      <w:r>
        <w:t xml:space="preserve">Упражнения для развития прыгучести. </w:t>
      </w:r>
    </w:p>
    <w:p w14:paraId="09DFF3CB" w14:textId="77777777" w:rsidR="00127548" w:rsidRDefault="000D643B">
      <w:pPr>
        <w:pStyle w:val="2"/>
        <w:ind w:left="703"/>
      </w:pPr>
      <w:r>
        <w:t>Специальная физическая подготовка</w:t>
      </w:r>
      <w:r>
        <w:rPr>
          <w:i w:val="0"/>
        </w:rPr>
        <w:t xml:space="preserve">  </w:t>
      </w:r>
    </w:p>
    <w:p w14:paraId="6F985D9A" w14:textId="77777777" w:rsidR="00127548" w:rsidRDefault="000D643B">
      <w:pPr>
        <w:numPr>
          <w:ilvl w:val="0"/>
          <w:numId w:val="12"/>
        </w:numPr>
        <w:ind w:hanging="348"/>
      </w:pPr>
      <w:r>
        <w:t xml:space="preserve">Упражнения для развития быстроты: ускорения, рывки на отрезках от 3 до 40м. (из различных исходных положений) лицом, боком, спиной вперед. </w:t>
      </w:r>
    </w:p>
    <w:p w14:paraId="434BD940" w14:textId="77777777" w:rsidR="00127548" w:rsidRDefault="000D643B">
      <w:pPr>
        <w:numPr>
          <w:ilvl w:val="0"/>
          <w:numId w:val="12"/>
        </w:numPr>
        <w:ind w:hanging="348"/>
      </w:pPr>
      <w:r>
        <w:t xml:space="preserve">Бег с максимальной частотой шагов на месте и в движении. </w:t>
      </w:r>
    </w:p>
    <w:p w14:paraId="4FDA5347" w14:textId="77777777" w:rsidR="00127548" w:rsidRDefault="000D643B">
      <w:pPr>
        <w:numPr>
          <w:ilvl w:val="0"/>
          <w:numId w:val="12"/>
        </w:numPr>
        <w:ind w:hanging="348"/>
      </w:pPr>
      <w:r>
        <w:t xml:space="preserve">Бег за лидером со сменой направления (зигзагом, лицом, спиной вперед, челноком, с поворотом). </w:t>
      </w:r>
    </w:p>
    <w:p w14:paraId="05B99B45" w14:textId="77777777" w:rsidR="00127548" w:rsidRDefault="000D643B">
      <w:pPr>
        <w:numPr>
          <w:ilvl w:val="0"/>
          <w:numId w:val="12"/>
        </w:numPr>
        <w:ind w:hanging="348"/>
      </w:pPr>
      <w:r>
        <w:t xml:space="preserve">Упражнения для развития специальной прыгучести: многократные прыжки с ноги на ногу, выпрыгивания вверх с доставанием ориентира, прыжки на одной ноге и толчком двух ног (вперед, вверх, в стороны). </w:t>
      </w:r>
    </w:p>
    <w:p w14:paraId="3C865CB1" w14:textId="77777777" w:rsidR="00127548" w:rsidRDefault="000D643B">
      <w:pPr>
        <w:numPr>
          <w:ilvl w:val="0"/>
          <w:numId w:val="12"/>
        </w:numPr>
        <w:ind w:hanging="348"/>
      </w:pPr>
      <w:r>
        <w:t xml:space="preserve">Прыжки с подтягиванием бедра толчковой ноги. </w:t>
      </w:r>
    </w:p>
    <w:p w14:paraId="099EB5BD" w14:textId="77777777" w:rsidR="00127548" w:rsidRDefault="000D643B">
      <w:pPr>
        <w:numPr>
          <w:ilvl w:val="0"/>
          <w:numId w:val="12"/>
        </w:numPr>
        <w:ind w:hanging="348"/>
      </w:pPr>
      <w:r>
        <w:t xml:space="preserve">Упражнения для развития скорости реакции по зрительным и звуковым сигналам. </w:t>
      </w:r>
    </w:p>
    <w:p w14:paraId="28AED96C" w14:textId="77777777" w:rsidR="00127548" w:rsidRDefault="000D643B">
      <w:pPr>
        <w:numPr>
          <w:ilvl w:val="0"/>
          <w:numId w:val="12"/>
        </w:numPr>
        <w:ind w:hanging="348"/>
      </w:pPr>
      <w:r>
        <w:t xml:space="preserve">Упражнения для развития чувства мяча. Жонглирование одним, двумя мячами. </w:t>
      </w:r>
    </w:p>
    <w:p w14:paraId="56D7BBD5" w14:textId="77777777" w:rsidR="00127548" w:rsidRDefault="000D643B">
      <w:pPr>
        <w:numPr>
          <w:ilvl w:val="0"/>
          <w:numId w:val="12"/>
        </w:numPr>
        <w:ind w:hanging="348"/>
      </w:pPr>
      <w:r>
        <w:t xml:space="preserve">Подбрасывания и ловля на месте, в движении, бегом. </w:t>
      </w:r>
    </w:p>
    <w:p w14:paraId="2D4DABAD" w14:textId="77777777" w:rsidR="00127548" w:rsidRDefault="000D643B">
      <w:pPr>
        <w:numPr>
          <w:ilvl w:val="0"/>
          <w:numId w:val="12"/>
        </w:numPr>
        <w:ind w:hanging="348"/>
      </w:pPr>
      <w:r>
        <w:t xml:space="preserve">Метание различных мячей в цель. </w:t>
      </w:r>
    </w:p>
    <w:p w14:paraId="17BFE8C3" w14:textId="77777777" w:rsidR="00127548" w:rsidRDefault="000D643B">
      <w:pPr>
        <w:numPr>
          <w:ilvl w:val="0"/>
          <w:numId w:val="12"/>
        </w:numPr>
        <w:ind w:hanging="348"/>
      </w:pPr>
      <w:r>
        <w:t xml:space="preserve">Эстафеты с разными мячами. </w:t>
      </w:r>
    </w:p>
    <w:p w14:paraId="38513D4F" w14:textId="77777777" w:rsidR="00127548" w:rsidRDefault="000D643B">
      <w:pPr>
        <w:pStyle w:val="2"/>
        <w:ind w:left="703"/>
      </w:pPr>
      <w:r>
        <w:t>Техническая подготовка</w:t>
      </w:r>
      <w:r>
        <w:rPr>
          <w:i w:val="0"/>
        </w:rPr>
        <w:t xml:space="preserve"> </w:t>
      </w:r>
    </w:p>
    <w:p w14:paraId="1FA9C995" w14:textId="77777777" w:rsidR="00127548" w:rsidRDefault="000D643B">
      <w:pPr>
        <w:numPr>
          <w:ilvl w:val="0"/>
          <w:numId w:val="13"/>
        </w:numPr>
        <w:ind w:hanging="348"/>
      </w:pPr>
      <w:r>
        <w:t xml:space="preserve">Обучение передвижению в стойке баскетболиста. </w:t>
      </w:r>
    </w:p>
    <w:p w14:paraId="4FA7105A" w14:textId="77777777" w:rsidR="00127548" w:rsidRDefault="000D643B">
      <w:pPr>
        <w:numPr>
          <w:ilvl w:val="0"/>
          <w:numId w:val="13"/>
        </w:numPr>
        <w:ind w:hanging="348"/>
      </w:pPr>
      <w:r>
        <w:t xml:space="preserve">Обучение технике остановок прыжком и двумя шагами. </w:t>
      </w:r>
    </w:p>
    <w:p w14:paraId="572B2183" w14:textId="77777777" w:rsidR="00127548" w:rsidRDefault="000D643B">
      <w:pPr>
        <w:numPr>
          <w:ilvl w:val="0"/>
          <w:numId w:val="13"/>
        </w:numPr>
        <w:ind w:hanging="348"/>
      </w:pPr>
      <w:r>
        <w:t xml:space="preserve">Обучение прыжку толчком двух ног и одной ноги. </w:t>
      </w:r>
    </w:p>
    <w:p w14:paraId="2CB1901C" w14:textId="77777777" w:rsidR="00127548" w:rsidRDefault="000D643B">
      <w:pPr>
        <w:numPr>
          <w:ilvl w:val="0"/>
          <w:numId w:val="13"/>
        </w:numPr>
        <w:ind w:hanging="348"/>
      </w:pPr>
      <w:r>
        <w:t xml:space="preserve">Повороты вперед и назад. </w:t>
      </w:r>
    </w:p>
    <w:p w14:paraId="32F23CC4" w14:textId="77777777" w:rsidR="00127548" w:rsidRDefault="000D643B">
      <w:pPr>
        <w:numPr>
          <w:ilvl w:val="0"/>
          <w:numId w:val="13"/>
        </w:numPr>
        <w:ind w:hanging="348"/>
      </w:pPr>
      <w:r>
        <w:lastRenderedPageBreak/>
        <w:t xml:space="preserve">Ловля мяча двумя руками на месте, в движении, в прыжке при встречном и параллельном движении. </w:t>
      </w:r>
    </w:p>
    <w:p w14:paraId="121206B2" w14:textId="77777777" w:rsidR="00127548" w:rsidRDefault="000D643B">
      <w:pPr>
        <w:numPr>
          <w:ilvl w:val="0"/>
          <w:numId w:val="13"/>
        </w:numPr>
        <w:ind w:hanging="348"/>
      </w:pPr>
      <w:r>
        <w:t xml:space="preserve">Передача мяча двумя от груди на месте, в движении, в стену, парами, при встречном и параллельном движении. </w:t>
      </w:r>
    </w:p>
    <w:p w14:paraId="589785D2" w14:textId="77777777" w:rsidR="00127548" w:rsidRDefault="000D643B">
      <w:pPr>
        <w:numPr>
          <w:ilvl w:val="0"/>
          <w:numId w:val="13"/>
        </w:numPr>
        <w:ind w:hanging="348"/>
      </w:pPr>
      <w:r>
        <w:t xml:space="preserve">Ведение мяча на месте, в движении, с изменением направления, скорости, высоты отскока. </w:t>
      </w:r>
    </w:p>
    <w:p w14:paraId="47F5BB1B" w14:textId="77777777" w:rsidR="00127548" w:rsidRDefault="000D643B">
      <w:pPr>
        <w:ind w:left="718"/>
      </w:pPr>
      <w:r>
        <w:t xml:space="preserve">Броски в кольцо двумя руками от груди с места, слева, справа, с отскоком от щита, в движении. </w:t>
      </w:r>
    </w:p>
    <w:p w14:paraId="3917D147" w14:textId="77777777" w:rsidR="00127548" w:rsidRDefault="000D643B">
      <w:pPr>
        <w:ind w:left="718"/>
      </w:pPr>
      <w:r>
        <w:t xml:space="preserve">Броски в кольцо одной рукой от плеча на месте слева, справа, с середины, без отскока и с отскоком от щита. </w:t>
      </w:r>
    </w:p>
    <w:p w14:paraId="61C45BCB" w14:textId="77777777" w:rsidR="00127548" w:rsidRDefault="000D643B">
      <w:pPr>
        <w:numPr>
          <w:ilvl w:val="0"/>
          <w:numId w:val="13"/>
        </w:numPr>
        <w:ind w:hanging="348"/>
      </w:pPr>
      <w:r>
        <w:t xml:space="preserve">Обучение технике двух шагов с места, в движении. </w:t>
      </w:r>
    </w:p>
    <w:p w14:paraId="45027421" w14:textId="77777777" w:rsidR="00127548" w:rsidRDefault="000D643B">
      <w:pPr>
        <w:numPr>
          <w:ilvl w:val="0"/>
          <w:numId w:val="13"/>
        </w:numPr>
        <w:ind w:hanging="348"/>
      </w:pPr>
      <w:r>
        <w:t xml:space="preserve">Броски двумя руками от груди с двух шагов. </w:t>
      </w:r>
    </w:p>
    <w:p w14:paraId="0A2DF9B9" w14:textId="77777777" w:rsidR="00127548" w:rsidRDefault="000D643B">
      <w:pPr>
        <w:pStyle w:val="2"/>
        <w:ind w:left="703"/>
      </w:pPr>
      <w:r>
        <w:t>Тактическая подготовка</w:t>
      </w:r>
      <w:r>
        <w:rPr>
          <w:i w:val="0"/>
        </w:rPr>
        <w:t xml:space="preserve"> </w:t>
      </w:r>
    </w:p>
    <w:p w14:paraId="20D1D89E" w14:textId="77777777" w:rsidR="00127548" w:rsidRDefault="000D643B">
      <w:pPr>
        <w:pStyle w:val="3"/>
        <w:ind w:left="703"/>
      </w:pPr>
      <w:r>
        <w:t>Нападение</w:t>
      </w:r>
      <w:r>
        <w:rPr>
          <w:u w:val="none"/>
        </w:rPr>
        <w:t xml:space="preserve"> </w:t>
      </w:r>
    </w:p>
    <w:p w14:paraId="2D6FF7E5" w14:textId="77777777" w:rsidR="00127548" w:rsidRDefault="000D643B">
      <w:pPr>
        <w:numPr>
          <w:ilvl w:val="0"/>
          <w:numId w:val="14"/>
        </w:numPr>
        <w:ind w:hanging="348"/>
      </w:pPr>
      <w:r>
        <w:t xml:space="preserve">Выход для получения мяча на свободное место. </w:t>
      </w:r>
    </w:p>
    <w:p w14:paraId="3B85E582" w14:textId="77777777" w:rsidR="00127548" w:rsidRDefault="000D643B">
      <w:pPr>
        <w:numPr>
          <w:ilvl w:val="0"/>
          <w:numId w:val="14"/>
        </w:numPr>
        <w:ind w:hanging="348"/>
      </w:pPr>
      <w:r>
        <w:t xml:space="preserve">Обманный выход для отвлечения защитника. </w:t>
      </w:r>
    </w:p>
    <w:p w14:paraId="1AC2737C" w14:textId="77777777" w:rsidR="00127548" w:rsidRDefault="000D643B">
      <w:pPr>
        <w:numPr>
          <w:ilvl w:val="0"/>
          <w:numId w:val="14"/>
        </w:numPr>
        <w:ind w:hanging="348"/>
      </w:pPr>
      <w:r>
        <w:t xml:space="preserve">Розыгрыш мяча короткими передачами. </w:t>
      </w:r>
    </w:p>
    <w:p w14:paraId="30D52BEC" w14:textId="77777777" w:rsidR="00127548" w:rsidRDefault="000D643B">
      <w:pPr>
        <w:numPr>
          <w:ilvl w:val="0"/>
          <w:numId w:val="14"/>
        </w:numPr>
        <w:ind w:hanging="348"/>
      </w:pPr>
      <w:r>
        <w:t xml:space="preserve">Атака кольца. </w:t>
      </w:r>
    </w:p>
    <w:p w14:paraId="7D02C855" w14:textId="77777777" w:rsidR="00127548" w:rsidRDefault="000D643B">
      <w:pPr>
        <w:numPr>
          <w:ilvl w:val="0"/>
          <w:numId w:val="14"/>
        </w:numPr>
        <w:ind w:hanging="348"/>
      </w:pPr>
      <w:r>
        <w:t xml:space="preserve">«Передай мяч и выходи». </w:t>
      </w:r>
    </w:p>
    <w:p w14:paraId="6ECC6FA5" w14:textId="77777777" w:rsidR="00127548" w:rsidRDefault="000D643B">
      <w:pPr>
        <w:numPr>
          <w:ilvl w:val="0"/>
          <w:numId w:val="14"/>
        </w:numPr>
        <w:ind w:hanging="348"/>
      </w:pPr>
      <w:r>
        <w:t xml:space="preserve">Наведение своего защитника на партнера. </w:t>
      </w:r>
    </w:p>
    <w:p w14:paraId="33E3F611" w14:textId="77777777" w:rsidR="00127548" w:rsidRDefault="000D643B">
      <w:pPr>
        <w:pStyle w:val="3"/>
        <w:ind w:left="703"/>
      </w:pPr>
      <w:r>
        <w:t>Защита</w:t>
      </w:r>
      <w:r>
        <w:rPr>
          <w:u w:val="none"/>
        </w:rPr>
        <w:t xml:space="preserve"> </w:t>
      </w:r>
    </w:p>
    <w:p w14:paraId="4B63BE05" w14:textId="77777777" w:rsidR="00127548" w:rsidRDefault="000D643B">
      <w:pPr>
        <w:numPr>
          <w:ilvl w:val="0"/>
          <w:numId w:val="15"/>
        </w:numPr>
        <w:ind w:hanging="348"/>
      </w:pPr>
      <w:r>
        <w:t xml:space="preserve">Противодействие получению мяча. </w:t>
      </w:r>
    </w:p>
    <w:p w14:paraId="4C7DA978" w14:textId="77777777" w:rsidR="00127548" w:rsidRDefault="000D643B">
      <w:pPr>
        <w:numPr>
          <w:ilvl w:val="0"/>
          <w:numId w:val="15"/>
        </w:numPr>
        <w:ind w:hanging="348"/>
      </w:pPr>
      <w:r>
        <w:t xml:space="preserve">Противодействие выходу на свободное место. </w:t>
      </w:r>
    </w:p>
    <w:p w14:paraId="0BDB50C4" w14:textId="77777777" w:rsidR="00127548" w:rsidRDefault="000D643B">
      <w:pPr>
        <w:numPr>
          <w:ilvl w:val="0"/>
          <w:numId w:val="15"/>
        </w:numPr>
        <w:ind w:hanging="348"/>
      </w:pPr>
      <w:r>
        <w:t xml:space="preserve">Противодействие розыгрышу мяча. </w:t>
      </w:r>
    </w:p>
    <w:p w14:paraId="77B61F74" w14:textId="77777777" w:rsidR="00127548" w:rsidRDefault="000D643B">
      <w:pPr>
        <w:numPr>
          <w:ilvl w:val="0"/>
          <w:numId w:val="15"/>
        </w:numPr>
        <w:ind w:hanging="348"/>
      </w:pPr>
      <w:r>
        <w:t xml:space="preserve">Противодействие атаке кольца. </w:t>
      </w:r>
    </w:p>
    <w:p w14:paraId="20E1A472" w14:textId="77777777" w:rsidR="00127548" w:rsidRDefault="000D643B">
      <w:pPr>
        <w:numPr>
          <w:ilvl w:val="0"/>
          <w:numId w:val="15"/>
        </w:numPr>
        <w:ind w:hanging="348"/>
      </w:pPr>
      <w:r>
        <w:t xml:space="preserve">Подстраховка. </w:t>
      </w:r>
    </w:p>
    <w:p w14:paraId="0B6E7445" w14:textId="77777777" w:rsidR="00127548" w:rsidRDefault="000D643B">
      <w:pPr>
        <w:numPr>
          <w:ilvl w:val="0"/>
          <w:numId w:val="15"/>
        </w:numPr>
        <w:ind w:hanging="348"/>
      </w:pPr>
      <w:r>
        <w:t xml:space="preserve">Система личной защиты. </w:t>
      </w:r>
    </w:p>
    <w:p w14:paraId="276F4027" w14:textId="77777777" w:rsidR="00127548" w:rsidRDefault="000D643B">
      <w:pPr>
        <w:pStyle w:val="2"/>
        <w:ind w:left="703"/>
      </w:pPr>
      <w:r>
        <w:t xml:space="preserve">Игровая подготовка </w:t>
      </w:r>
    </w:p>
    <w:p w14:paraId="71FCDDC6" w14:textId="77777777" w:rsidR="00127548" w:rsidRDefault="000D643B">
      <w:pPr>
        <w:numPr>
          <w:ilvl w:val="0"/>
          <w:numId w:val="16"/>
        </w:numPr>
        <w:ind w:hanging="348"/>
      </w:pPr>
      <w:r>
        <w:t xml:space="preserve">Обучение основным приемам техники игры и тактическим действиям в упрощенной игровой обстановке 2х2, 3х3, 4х4, 5х5 мини-баскетбола. </w:t>
      </w:r>
    </w:p>
    <w:p w14:paraId="0CD4EB52" w14:textId="77777777" w:rsidR="00127548" w:rsidRDefault="000D643B">
      <w:pPr>
        <w:numPr>
          <w:ilvl w:val="0"/>
          <w:numId w:val="16"/>
        </w:numPr>
        <w:ind w:hanging="348"/>
      </w:pPr>
      <w:r>
        <w:t xml:space="preserve">Привитие навыков соревновательной деятельности в соответствии с правилами мини-баскетбола. </w:t>
      </w:r>
    </w:p>
    <w:p w14:paraId="5F545BF7" w14:textId="77777777" w:rsidR="00127548" w:rsidRDefault="000D643B">
      <w:pPr>
        <w:pStyle w:val="2"/>
        <w:ind w:left="703"/>
      </w:pPr>
      <w:r>
        <w:t>Контрольные и календарные игры</w:t>
      </w:r>
      <w:r>
        <w:rPr>
          <w:i w:val="0"/>
        </w:rPr>
        <w:t xml:space="preserve"> </w:t>
      </w:r>
    </w:p>
    <w:p w14:paraId="4258EEE4" w14:textId="77777777" w:rsidR="00127548" w:rsidRDefault="000D643B">
      <w:pPr>
        <w:numPr>
          <w:ilvl w:val="0"/>
          <w:numId w:val="17"/>
        </w:numPr>
        <w:ind w:hanging="348"/>
      </w:pPr>
      <w:r>
        <w:t xml:space="preserve">Двухсторонние контрольные игры по упрощенным правилам мини-баскетбола. </w:t>
      </w:r>
    </w:p>
    <w:p w14:paraId="68D18AB3" w14:textId="77777777" w:rsidR="00127548" w:rsidRDefault="000D643B">
      <w:pPr>
        <w:numPr>
          <w:ilvl w:val="0"/>
          <w:numId w:val="17"/>
        </w:numPr>
        <w:ind w:hanging="348"/>
      </w:pPr>
      <w:r>
        <w:t xml:space="preserve">Товарищеские игры с командами соседних школ. </w:t>
      </w:r>
    </w:p>
    <w:p w14:paraId="49C2E81E" w14:textId="77777777" w:rsidR="00127548" w:rsidRDefault="000D643B">
      <w:pPr>
        <w:numPr>
          <w:ilvl w:val="0"/>
          <w:numId w:val="17"/>
        </w:numPr>
        <w:ind w:hanging="348"/>
      </w:pPr>
      <w:r>
        <w:t xml:space="preserve">Итоговые контрольные игры. </w:t>
      </w:r>
    </w:p>
    <w:p w14:paraId="554FA0BD" w14:textId="77777777" w:rsidR="00127548" w:rsidRDefault="000D643B" w:rsidP="005B1B55">
      <w:pPr>
        <w:spacing w:after="0"/>
        <w:ind w:left="0" w:firstLine="0"/>
      </w:pPr>
      <w:r>
        <w:t xml:space="preserve"> </w:t>
      </w:r>
    </w:p>
    <w:p w14:paraId="6AD64454" w14:textId="77777777" w:rsidR="00127548" w:rsidRDefault="000D643B">
      <w:pPr>
        <w:pStyle w:val="3"/>
        <w:tabs>
          <w:tab w:val="center" w:pos="2410"/>
          <w:tab w:val="center" w:pos="5030"/>
        </w:tabs>
        <w:spacing w:after="0"/>
        <w:ind w:left="0" w:firstLine="0"/>
      </w:pPr>
      <w:r>
        <w:rPr>
          <w:rFonts w:ascii="Calibri" w:eastAsia="Calibri" w:hAnsi="Calibri" w:cs="Calibri"/>
          <w:sz w:val="22"/>
          <w:u w:val="none"/>
        </w:rPr>
        <w:tab/>
      </w:r>
      <w:r>
        <w:rPr>
          <w:b/>
          <w:i/>
          <w:u w:val="none"/>
        </w:rPr>
        <w:t>1.4.</w:t>
      </w:r>
      <w:r>
        <w:rPr>
          <w:rFonts w:ascii="Arial" w:eastAsia="Arial" w:hAnsi="Arial" w:cs="Arial"/>
          <w:b/>
          <w:i/>
          <w:u w:val="none"/>
        </w:rPr>
        <w:t xml:space="preserve"> </w:t>
      </w:r>
      <w:r>
        <w:rPr>
          <w:rFonts w:ascii="Arial" w:eastAsia="Arial" w:hAnsi="Arial" w:cs="Arial"/>
          <w:b/>
          <w:i/>
          <w:u w:val="none"/>
        </w:rPr>
        <w:tab/>
      </w:r>
      <w:r>
        <w:rPr>
          <w:b/>
          <w:u w:val="none"/>
        </w:rPr>
        <w:t>Планируемые результаты программы</w:t>
      </w:r>
      <w:r>
        <w:rPr>
          <w:b/>
          <w:i/>
          <w:u w:val="none"/>
        </w:rPr>
        <w:t xml:space="preserve">  </w:t>
      </w:r>
    </w:p>
    <w:p w14:paraId="39084A45" w14:textId="77777777" w:rsidR="00127548" w:rsidRDefault="000D643B">
      <w:pPr>
        <w:spacing w:after="0"/>
        <w:ind w:left="0" w:firstLine="0"/>
        <w:jc w:val="left"/>
      </w:pPr>
      <w:r>
        <w:rPr>
          <w:b/>
          <w:i/>
        </w:rPr>
        <w:t xml:space="preserve"> </w:t>
      </w:r>
    </w:p>
    <w:p w14:paraId="0E16075F" w14:textId="77777777" w:rsidR="00127548" w:rsidRDefault="000D643B">
      <w:pPr>
        <w:ind w:left="703"/>
        <w:jc w:val="left"/>
      </w:pPr>
      <w:r>
        <w:rPr>
          <w:b/>
        </w:rPr>
        <w:t xml:space="preserve">К концу первого года обучения обучающиеся: </w:t>
      </w:r>
    </w:p>
    <w:p w14:paraId="7E2573DE" w14:textId="77777777" w:rsidR="00127548" w:rsidRDefault="000D643B">
      <w:pPr>
        <w:ind w:left="703"/>
        <w:jc w:val="left"/>
      </w:pPr>
      <w:r>
        <w:rPr>
          <w:b/>
        </w:rPr>
        <w:t xml:space="preserve">будут знать: </w:t>
      </w:r>
    </w:p>
    <w:p w14:paraId="7DDAF9DD" w14:textId="77777777" w:rsidR="00127548" w:rsidRDefault="000D643B">
      <w:pPr>
        <w:numPr>
          <w:ilvl w:val="0"/>
          <w:numId w:val="18"/>
        </w:numPr>
        <w:ind w:hanging="348"/>
      </w:pPr>
      <w:r>
        <w:lastRenderedPageBreak/>
        <w:t xml:space="preserve">теоретические сведения о баскетболе, правилах игры, о влиянии физических упражнений на самочувствие; </w:t>
      </w:r>
    </w:p>
    <w:p w14:paraId="54B09AFB" w14:textId="77777777" w:rsidR="00127548" w:rsidRDefault="000D643B">
      <w:pPr>
        <w:numPr>
          <w:ilvl w:val="0"/>
          <w:numId w:val="18"/>
        </w:numPr>
        <w:ind w:hanging="348"/>
      </w:pPr>
      <w:r>
        <w:t xml:space="preserve">правила техники безопасности и пожарной безопасности; </w:t>
      </w:r>
    </w:p>
    <w:p w14:paraId="1636673A" w14:textId="77777777" w:rsidR="00127548" w:rsidRDefault="000D643B">
      <w:pPr>
        <w:numPr>
          <w:ilvl w:val="0"/>
          <w:numId w:val="18"/>
        </w:numPr>
        <w:ind w:hanging="348"/>
      </w:pPr>
      <w:r>
        <w:t xml:space="preserve">улучшат общую физическую подготовку; </w:t>
      </w:r>
    </w:p>
    <w:p w14:paraId="4022DFF5" w14:textId="77777777" w:rsidR="00127548" w:rsidRDefault="000D643B">
      <w:pPr>
        <w:numPr>
          <w:ilvl w:val="0"/>
          <w:numId w:val="18"/>
        </w:numPr>
        <w:ind w:hanging="348"/>
      </w:pPr>
      <w:r>
        <w:t xml:space="preserve">освоят упражнения СФП; </w:t>
      </w:r>
    </w:p>
    <w:p w14:paraId="14F68336" w14:textId="77777777" w:rsidR="00127548" w:rsidRDefault="000D643B">
      <w:pPr>
        <w:numPr>
          <w:ilvl w:val="0"/>
          <w:numId w:val="18"/>
        </w:numPr>
        <w:ind w:hanging="348"/>
      </w:pPr>
      <w:r>
        <w:t xml:space="preserve">азы технико-тактической подготовки; </w:t>
      </w:r>
    </w:p>
    <w:p w14:paraId="501473DA" w14:textId="77777777" w:rsidR="00127548" w:rsidRDefault="000D643B">
      <w:pPr>
        <w:numPr>
          <w:ilvl w:val="0"/>
          <w:numId w:val="18"/>
        </w:numPr>
        <w:ind w:hanging="348"/>
      </w:pPr>
      <w:r>
        <w:t xml:space="preserve">игровую ориентацию в мини-баскетболе; </w:t>
      </w:r>
    </w:p>
    <w:p w14:paraId="3BAD45BE" w14:textId="77777777" w:rsidR="00127548" w:rsidRDefault="000D643B">
      <w:pPr>
        <w:numPr>
          <w:ilvl w:val="0"/>
          <w:numId w:val="18"/>
        </w:numPr>
        <w:spacing w:after="54" w:line="225" w:lineRule="auto"/>
        <w:ind w:hanging="348"/>
      </w:pPr>
      <w:r>
        <w:t xml:space="preserve">улучшат общее внимание, дисциплину, почувствуют интерес к регулярным занятиям спортом, приобщатся к здоровому образу жизни. </w:t>
      </w:r>
      <w:r>
        <w:rPr>
          <w:b/>
        </w:rPr>
        <w:t xml:space="preserve">будут уметь: </w:t>
      </w:r>
    </w:p>
    <w:p w14:paraId="015951CF" w14:textId="77777777" w:rsidR="00127548" w:rsidRDefault="000D643B">
      <w:pPr>
        <w:numPr>
          <w:ilvl w:val="0"/>
          <w:numId w:val="18"/>
        </w:numPr>
        <w:ind w:hanging="348"/>
      </w:pPr>
      <w:r>
        <w:t xml:space="preserve">выполнять прыжки толчком двух ног и толчком одной ноги; </w:t>
      </w:r>
    </w:p>
    <w:p w14:paraId="5AA42620" w14:textId="77777777" w:rsidR="00127548" w:rsidRDefault="000D643B">
      <w:pPr>
        <w:numPr>
          <w:ilvl w:val="0"/>
          <w:numId w:val="18"/>
        </w:numPr>
        <w:ind w:hanging="348"/>
      </w:pPr>
      <w:r>
        <w:t xml:space="preserve">выполнять повороты вперед и назад с опорой на одну ногу; </w:t>
      </w:r>
    </w:p>
    <w:p w14:paraId="66576EBE" w14:textId="77777777" w:rsidR="00127548" w:rsidRDefault="000D643B">
      <w:pPr>
        <w:numPr>
          <w:ilvl w:val="0"/>
          <w:numId w:val="18"/>
        </w:numPr>
        <w:ind w:hanging="348"/>
      </w:pPr>
      <w:r>
        <w:t xml:space="preserve">ловить мяч двумя руками на месте; </w:t>
      </w:r>
    </w:p>
    <w:p w14:paraId="43406184" w14:textId="77777777" w:rsidR="00127548" w:rsidRDefault="000D643B">
      <w:pPr>
        <w:ind w:left="718"/>
      </w:pPr>
      <w:r>
        <w:t xml:space="preserve">передавать мяч двумя руками: сверху, от плеча, от груди, снизу, с места, с </w:t>
      </w:r>
    </w:p>
    <w:p w14:paraId="17E9CD69" w14:textId="77777777" w:rsidR="00127548" w:rsidRDefault="000D643B">
      <w:pPr>
        <w:ind w:left="730"/>
      </w:pPr>
      <w:r>
        <w:t xml:space="preserve">отскоком; </w:t>
      </w:r>
    </w:p>
    <w:p w14:paraId="7F7A016B" w14:textId="77777777" w:rsidR="00127548" w:rsidRDefault="000D643B">
      <w:pPr>
        <w:ind w:left="718"/>
      </w:pPr>
      <w:r>
        <w:t xml:space="preserve">вести мяч: с высоким отскоком, с низким отскоком, со зрительным контролем; </w:t>
      </w:r>
    </w:p>
    <w:p w14:paraId="069562A1" w14:textId="77777777" w:rsidR="00127548" w:rsidRDefault="000D643B">
      <w:pPr>
        <w:numPr>
          <w:ilvl w:val="0"/>
          <w:numId w:val="18"/>
        </w:numPr>
        <w:ind w:hanging="348"/>
      </w:pPr>
      <w:r>
        <w:t xml:space="preserve">выполнять ведение мяча: на месте, по прямой линии, по дугам; </w:t>
      </w:r>
    </w:p>
    <w:p w14:paraId="2BF57E9A" w14:textId="77777777" w:rsidR="00127548" w:rsidRDefault="000D643B">
      <w:pPr>
        <w:numPr>
          <w:ilvl w:val="0"/>
          <w:numId w:val="18"/>
        </w:numPr>
        <w:ind w:hanging="348"/>
      </w:pPr>
      <w:r>
        <w:t xml:space="preserve">выполнять броски в корзину двумя руками: от груди, с отскоком от щита, с места, под углом к щиту. </w:t>
      </w:r>
    </w:p>
    <w:p w14:paraId="040691B2" w14:textId="77777777" w:rsidR="00127548" w:rsidRDefault="000D643B">
      <w:pPr>
        <w:ind w:left="703"/>
        <w:jc w:val="left"/>
      </w:pPr>
      <w:r>
        <w:rPr>
          <w:b/>
        </w:rPr>
        <w:t xml:space="preserve">К концу второго года обучения обучающиеся: </w:t>
      </w:r>
    </w:p>
    <w:p w14:paraId="0B10128A" w14:textId="77777777" w:rsidR="00127548" w:rsidRDefault="000D643B">
      <w:pPr>
        <w:ind w:left="703"/>
        <w:jc w:val="left"/>
      </w:pPr>
      <w:r>
        <w:rPr>
          <w:b/>
        </w:rPr>
        <w:t xml:space="preserve">будут знать: </w:t>
      </w:r>
    </w:p>
    <w:p w14:paraId="02A3E671" w14:textId="77777777" w:rsidR="00127548" w:rsidRDefault="000D643B">
      <w:pPr>
        <w:numPr>
          <w:ilvl w:val="0"/>
          <w:numId w:val="18"/>
        </w:numPr>
        <w:ind w:hanging="348"/>
      </w:pPr>
      <w:r>
        <w:t xml:space="preserve">состояние и развитие баскетбола в России; </w:t>
      </w:r>
    </w:p>
    <w:p w14:paraId="64CC3A44" w14:textId="77777777" w:rsidR="00127548" w:rsidRDefault="000D643B">
      <w:pPr>
        <w:numPr>
          <w:ilvl w:val="0"/>
          <w:numId w:val="18"/>
        </w:numPr>
        <w:ind w:hanging="348"/>
      </w:pPr>
      <w:r>
        <w:t xml:space="preserve">правила техники безопасности; </w:t>
      </w:r>
    </w:p>
    <w:p w14:paraId="09E42BE9" w14:textId="77777777" w:rsidR="00127548" w:rsidRDefault="000D643B">
      <w:pPr>
        <w:numPr>
          <w:ilvl w:val="0"/>
          <w:numId w:val="18"/>
        </w:numPr>
        <w:ind w:hanging="348"/>
      </w:pPr>
      <w:r>
        <w:t xml:space="preserve">правила игры; </w:t>
      </w:r>
    </w:p>
    <w:p w14:paraId="11752EAA" w14:textId="77777777" w:rsidR="00127548" w:rsidRDefault="000D643B">
      <w:pPr>
        <w:numPr>
          <w:ilvl w:val="0"/>
          <w:numId w:val="18"/>
        </w:numPr>
        <w:ind w:hanging="348"/>
      </w:pPr>
      <w:r>
        <w:t xml:space="preserve">терминологию баскетбола. </w:t>
      </w:r>
    </w:p>
    <w:p w14:paraId="578BD8E4" w14:textId="77777777" w:rsidR="00127548" w:rsidRDefault="000D643B">
      <w:pPr>
        <w:ind w:left="703"/>
        <w:jc w:val="left"/>
      </w:pPr>
      <w:r>
        <w:rPr>
          <w:b/>
        </w:rPr>
        <w:t xml:space="preserve">будут уметь: </w:t>
      </w:r>
    </w:p>
    <w:p w14:paraId="2B0C9851" w14:textId="77777777" w:rsidR="00127548" w:rsidRDefault="000D643B">
      <w:pPr>
        <w:numPr>
          <w:ilvl w:val="0"/>
          <w:numId w:val="18"/>
        </w:numPr>
        <w:ind w:hanging="348"/>
      </w:pPr>
      <w:r>
        <w:t xml:space="preserve">выполнять передачу, ведение, бросок мяча в корзину; </w:t>
      </w:r>
    </w:p>
    <w:p w14:paraId="1D3C2E13" w14:textId="77777777" w:rsidR="00127548" w:rsidRDefault="000D643B">
      <w:pPr>
        <w:numPr>
          <w:ilvl w:val="0"/>
          <w:numId w:val="18"/>
        </w:numPr>
        <w:ind w:hanging="348"/>
      </w:pPr>
      <w:r>
        <w:t xml:space="preserve">анализировать и оценивать игровую ситуацию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обладать тактикой нападения и защиты; </w:t>
      </w:r>
    </w:p>
    <w:p w14:paraId="28C04FCB" w14:textId="77777777" w:rsidR="00127548" w:rsidRDefault="000D643B">
      <w:pPr>
        <w:numPr>
          <w:ilvl w:val="0"/>
          <w:numId w:val="18"/>
        </w:numPr>
        <w:ind w:hanging="348"/>
      </w:pPr>
      <w:r>
        <w:t xml:space="preserve">судить соревнования по баскетболу. </w:t>
      </w:r>
    </w:p>
    <w:p w14:paraId="74C1DDC2" w14:textId="77777777" w:rsidR="00127548" w:rsidRDefault="000D643B">
      <w:pPr>
        <w:spacing w:after="0"/>
        <w:ind w:left="708" w:firstLine="0"/>
        <w:jc w:val="left"/>
      </w:pPr>
      <w:r>
        <w:t xml:space="preserve"> </w:t>
      </w:r>
    </w:p>
    <w:p w14:paraId="4C655276" w14:textId="77777777" w:rsidR="00127548" w:rsidRDefault="000D643B">
      <w:pPr>
        <w:spacing w:after="54" w:line="225" w:lineRule="auto"/>
        <w:ind w:left="0" w:right="-4" w:firstLine="708"/>
        <w:jc w:val="left"/>
      </w:pPr>
      <w:r>
        <w:t xml:space="preserve">При успешном освоении программы на данном этапе обучения ожидаются следующие результаты: </w:t>
      </w:r>
      <w:r>
        <w:rPr>
          <w:b/>
        </w:rPr>
        <w:t xml:space="preserve">Личностные: </w:t>
      </w:r>
    </w:p>
    <w:p w14:paraId="661963CA" w14:textId="77777777" w:rsidR="00127548" w:rsidRDefault="000D643B">
      <w:pPr>
        <w:numPr>
          <w:ilvl w:val="0"/>
          <w:numId w:val="18"/>
        </w:numPr>
        <w:spacing w:after="54" w:line="225" w:lineRule="auto"/>
        <w:ind w:hanging="348"/>
      </w:pPr>
      <w:r>
        <w:t xml:space="preserve">содействие </w:t>
      </w:r>
      <w:r>
        <w:tab/>
        <w:t xml:space="preserve">правильному </w:t>
      </w:r>
      <w:r>
        <w:tab/>
        <w:t xml:space="preserve">физическому </w:t>
      </w:r>
      <w:r>
        <w:tab/>
        <w:t xml:space="preserve">развитию </w:t>
      </w:r>
      <w:r>
        <w:tab/>
        <w:t xml:space="preserve">детей, </w:t>
      </w:r>
      <w:r>
        <w:tab/>
        <w:t xml:space="preserve">повышение работоспособности, закаливание, охрана здоровья, расширение функциональных возможностей организма; </w:t>
      </w:r>
    </w:p>
    <w:p w14:paraId="77161DF0" w14:textId="77777777" w:rsidR="00127548" w:rsidRDefault="000D643B">
      <w:pPr>
        <w:numPr>
          <w:ilvl w:val="0"/>
          <w:numId w:val="18"/>
        </w:numPr>
        <w:ind w:hanging="348"/>
      </w:pPr>
      <w:r>
        <w:t xml:space="preserve">развитие основных двигательных качеств - силы, выносливости, ловкости и быстроты;  </w:t>
      </w:r>
    </w:p>
    <w:p w14:paraId="26876D0F" w14:textId="77777777" w:rsidR="00127548" w:rsidRDefault="000D643B">
      <w:pPr>
        <w:numPr>
          <w:ilvl w:val="0"/>
          <w:numId w:val="18"/>
        </w:numPr>
        <w:spacing w:after="54" w:line="225" w:lineRule="auto"/>
        <w:ind w:hanging="348"/>
      </w:pPr>
      <w:r>
        <w:t xml:space="preserve">формирование жизненно важных двигательных умений и навыков, двигательные умения </w:t>
      </w:r>
      <w:r>
        <w:tab/>
        <w:t xml:space="preserve">формируются </w:t>
      </w:r>
      <w:r>
        <w:tab/>
        <w:t xml:space="preserve">в </w:t>
      </w:r>
      <w:r>
        <w:tab/>
        <w:t xml:space="preserve">процессе </w:t>
      </w:r>
      <w:r>
        <w:tab/>
        <w:t xml:space="preserve">выполнения </w:t>
      </w:r>
      <w:r>
        <w:tab/>
        <w:t xml:space="preserve">определенных </w:t>
      </w:r>
      <w:r>
        <w:tab/>
        <w:t xml:space="preserve">движений естественные двигательные действия (ходьба, бег, прыжки, метание и др.) и специальные двигательные действия, необходимые для изучения базовых действий в баскетболе; </w:t>
      </w:r>
    </w:p>
    <w:p w14:paraId="346FAF71" w14:textId="77777777" w:rsidR="00127548" w:rsidRDefault="000D643B">
      <w:pPr>
        <w:numPr>
          <w:ilvl w:val="0"/>
          <w:numId w:val="18"/>
        </w:numPr>
        <w:ind w:hanging="348"/>
      </w:pPr>
      <w:r>
        <w:lastRenderedPageBreak/>
        <w:t xml:space="preserve">воспитание устойчивого интереса и потребности в систематических занятиях спортом; </w:t>
      </w:r>
    </w:p>
    <w:p w14:paraId="3BAA5778" w14:textId="77777777" w:rsidR="00127548" w:rsidRDefault="000D643B">
      <w:pPr>
        <w:numPr>
          <w:ilvl w:val="0"/>
          <w:numId w:val="18"/>
        </w:numPr>
        <w:ind w:hanging="348"/>
      </w:pPr>
      <w:r>
        <w:t xml:space="preserve">приобретение необходимого минимума знаний в области гигиены и медицины, физической культуры и спорта.  </w:t>
      </w:r>
    </w:p>
    <w:p w14:paraId="10EA7322" w14:textId="77777777" w:rsidR="00127548" w:rsidRDefault="000D643B">
      <w:pPr>
        <w:ind w:left="703"/>
        <w:jc w:val="left"/>
      </w:pPr>
      <w:r>
        <w:rPr>
          <w:b/>
        </w:rPr>
        <w:t xml:space="preserve">Метапредметные: </w:t>
      </w:r>
    </w:p>
    <w:p w14:paraId="0D4F9F58" w14:textId="77777777" w:rsidR="00127548" w:rsidRDefault="000D643B">
      <w:pPr>
        <w:numPr>
          <w:ilvl w:val="0"/>
          <w:numId w:val="18"/>
        </w:numPr>
        <w:ind w:hanging="348"/>
      </w:pPr>
      <w:r>
        <w:t xml:space="preserve">использование рациональных способов выполнения того или иного задания, добросовестное выполнение заданий, осознанное стремление к новым знаниям и умениям; </w:t>
      </w:r>
    </w:p>
    <w:p w14:paraId="42A0AB17" w14:textId="77777777" w:rsidR="00127548" w:rsidRDefault="000D643B">
      <w:pPr>
        <w:numPr>
          <w:ilvl w:val="0"/>
          <w:numId w:val="18"/>
        </w:numPr>
        <w:ind w:hanging="348"/>
      </w:pPr>
      <w:r>
        <w:t xml:space="preserve">умение содержательно наполнить самостоятельные формы занятий физической культурой;  </w:t>
      </w:r>
    </w:p>
    <w:p w14:paraId="28D06D12" w14:textId="77777777" w:rsidR="00127548" w:rsidRDefault="000D643B">
      <w:pPr>
        <w:numPr>
          <w:ilvl w:val="0"/>
          <w:numId w:val="18"/>
        </w:numPr>
        <w:ind w:hanging="348"/>
      </w:pPr>
      <w:r>
        <w:t xml:space="preserve">умение выделить главное в рассказе и показе педагога, выделять ведущее звено и основу техники, условия успешного выполнения движения; </w:t>
      </w:r>
    </w:p>
    <w:p w14:paraId="5EF50B9A" w14:textId="77777777" w:rsidR="00127548" w:rsidRDefault="000D643B">
      <w:pPr>
        <w:numPr>
          <w:ilvl w:val="0"/>
          <w:numId w:val="18"/>
        </w:numPr>
        <w:ind w:hanging="348"/>
      </w:pPr>
      <w:r>
        <w:t xml:space="preserve">владение способами планирования, организации и проведения разнообразных форм занятий физической культурой; </w:t>
      </w:r>
    </w:p>
    <w:p w14:paraId="79CAF865" w14:textId="77777777" w:rsidR="00127548" w:rsidRDefault="000D643B">
      <w:pPr>
        <w:numPr>
          <w:ilvl w:val="0"/>
          <w:numId w:val="18"/>
        </w:numPr>
        <w:ind w:hanging="348"/>
      </w:pPr>
      <w:r>
        <w:t xml:space="preserve">выполнение упражнения и применение технико-тактических приемов в различных условиях и ситуациях; </w:t>
      </w:r>
    </w:p>
    <w:p w14:paraId="7AA838A5" w14:textId="77777777" w:rsidR="00127548" w:rsidRDefault="000D643B">
      <w:pPr>
        <w:numPr>
          <w:ilvl w:val="0"/>
          <w:numId w:val="18"/>
        </w:numPr>
        <w:ind w:hanging="348"/>
      </w:pPr>
      <w:r>
        <w:t xml:space="preserve">владение широким арсеналом двигательных действий и физических упражнений, активное использование в самостоятельных занятиях; </w:t>
      </w:r>
    </w:p>
    <w:p w14:paraId="2291F8D2" w14:textId="77777777" w:rsidR="00127548" w:rsidRDefault="000D643B">
      <w:pPr>
        <w:ind w:left="718"/>
      </w:pPr>
      <w:r>
        <w:t xml:space="preserve">умение вести познавательную деятельность в группе. </w:t>
      </w:r>
    </w:p>
    <w:p w14:paraId="550352E6" w14:textId="77777777" w:rsidR="00127548" w:rsidRDefault="000D643B">
      <w:pPr>
        <w:ind w:left="703"/>
        <w:jc w:val="left"/>
      </w:pPr>
      <w:r>
        <w:rPr>
          <w:b/>
        </w:rPr>
        <w:t xml:space="preserve">Предметные: </w:t>
      </w:r>
    </w:p>
    <w:p w14:paraId="7B902DBF" w14:textId="77777777" w:rsidR="00127548" w:rsidRDefault="000D643B">
      <w:pPr>
        <w:ind w:left="718"/>
      </w:pPr>
      <w:r>
        <w:t xml:space="preserve">формирование устойчивого интереса к занятиям; </w:t>
      </w:r>
    </w:p>
    <w:p w14:paraId="653803AD" w14:textId="77777777" w:rsidR="00127548" w:rsidRDefault="000D643B">
      <w:pPr>
        <w:numPr>
          <w:ilvl w:val="0"/>
          <w:numId w:val="18"/>
        </w:numPr>
        <w:ind w:hanging="348"/>
      </w:pPr>
      <w:r>
        <w:t xml:space="preserve">формирование необходимых знаний в области физической культуры и спорта; </w:t>
      </w:r>
    </w:p>
    <w:p w14:paraId="30F1F777" w14:textId="77777777" w:rsidR="00127548" w:rsidRDefault="000D643B">
      <w:pPr>
        <w:numPr>
          <w:ilvl w:val="0"/>
          <w:numId w:val="18"/>
        </w:numPr>
        <w:ind w:hanging="348"/>
      </w:pPr>
      <w:r>
        <w:t xml:space="preserve">формирование и совершенствование жизненно важных двигательных умений и навыков; </w:t>
      </w:r>
    </w:p>
    <w:p w14:paraId="4DAF4E1F" w14:textId="77777777" w:rsidR="00127548" w:rsidRDefault="000D643B">
      <w:pPr>
        <w:numPr>
          <w:ilvl w:val="0"/>
          <w:numId w:val="18"/>
        </w:numPr>
        <w:ind w:hanging="348"/>
      </w:pPr>
      <w:r>
        <w:t xml:space="preserve">овладение основами игры в баскетбол; </w:t>
      </w:r>
    </w:p>
    <w:p w14:paraId="5954D673" w14:textId="77777777" w:rsidR="00127548" w:rsidRDefault="000D643B">
      <w:pPr>
        <w:numPr>
          <w:ilvl w:val="0"/>
          <w:numId w:val="18"/>
        </w:numPr>
        <w:ind w:hanging="348"/>
      </w:pPr>
      <w:r>
        <w:t xml:space="preserve">овладение знаниями, умениями и навыками, необходимыми для участия в соревнованиях по баскетболу. </w:t>
      </w:r>
    </w:p>
    <w:p w14:paraId="26B3D5CB" w14:textId="77777777" w:rsidR="00127548" w:rsidRDefault="000D643B">
      <w:pPr>
        <w:spacing w:after="0"/>
        <w:ind w:left="0" w:firstLine="0"/>
        <w:jc w:val="left"/>
      </w:pPr>
      <w:r>
        <w:t xml:space="preserve"> </w:t>
      </w:r>
    </w:p>
    <w:p w14:paraId="5C1D8252" w14:textId="77777777" w:rsidR="00127548" w:rsidRDefault="000D643B">
      <w:pPr>
        <w:pStyle w:val="3"/>
        <w:spacing w:after="0"/>
        <w:ind w:left="13" w:right="7"/>
        <w:jc w:val="center"/>
      </w:pPr>
      <w:r>
        <w:rPr>
          <w:b/>
          <w:u w:val="none"/>
        </w:rPr>
        <w:t xml:space="preserve">2. Комплекс организационно-педагогических условий </w:t>
      </w:r>
    </w:p>
    <w:p w14:paraId="731D58C1" w14:textId="77777777" w:rsidR="00127548" w:rsidRDefault="000D643B">
      <w:pPr>
        <w:spacing w:after="0"/>
        <w:ind w:left="57" w:firstLine="0"/>
        <w:jc w:val="center"/>
      </w:pPr>
      <w:r>
        <w:rPr>
          <w:b/>
        </w:rPr>
        <w:t xml:space="preserve"> </w:t>
      </w:r>
    </w:p>
    <w:p w14:paraId="47E2E391" w14:textId="77777777" w:rsidR="00127548" w:rsidRDefault="000D643B">
      <w:pPr>
        <w:pStyle w:val="4"/>
        <w:tabs>
          <w:tab w:val="center" w:pos="2717"/>
          <w:tab w:val="center" w:pos="5032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2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Условия реализации программы </w:t>
      </w:r>
    </w:p>
    <w:p w14:paraId="66410A77" w14:textId="77777777" w:rsidR="00127548" w:rsidRDefault="000D643B">
      <w:pPr>
        <w:spacing w:after="0"/>
        <w:ind w:left="1488" w:firstLine="0"/>
        <w:jc w:val="left"/>
      </w:pPr>
      <w:r>
        <w:t xml:space="preserve"> </w:t>
      </w:r>
    </w:p>
    <w:p w14:paraId="683B5A6F" w14:textId="77777777" w:rsidR="00127548" w:rsidRDefault="000D643B">
      <w:pPr>
        <w:ind w:left="0" w:firstLine="708"/>
      </w:pPr>
      <w:r>
        <w:rPr>
          <w:b/>
        </w:rPr>
        <w:t>Материально-технические условия:</w:t>
      </w:r>
      <w:r>
        <w:t xml:space="preserve"> основной учебной базой для проведения занятий является спортивный зал ОУ с баскетбольной разметкой площадки, баскетбольными стойками, а также наличие баскетбольных мячей, набивных мячей, стоек для обводки, гимнастических матов, гимнастических скакалок, гантелей, футбольных, волейбольных мячей, щиты с кольцами, дополнительные щиты с кольцами, мячи баскетбольные, насос ручной, иглы, стойки для обводки, гимнастические скамейки, мячи набивные </w:t>
      </w:r>
      <w:proofErr w:type="spellStart"/>
      <w:r>
        <w:t>медболы</w:t>
      </w:r>
      <w:proofErr w:type="spellEnd"/>
      <w:r>
        <w:t xml:space="preserve"> весом 3 кг и 5 кг. </w:t>
      </w:r>
    </w:p>
    <w:p w14:paraId="4809410C" w14:textId="77777777" w:rsidR="00127548" w:rsidRDefault="000D643B">
      <w:pPr>
        <w:ind w:left="0" w:firstLine="708"/>
      </w:pPr>
      <w:r>
        <w:rPr>
          <w:b/>
        </w:rPr>
        <w:t>Информационное обеспечение:</w:t>
      </w:r>
      <w:r>
        <w:t xml:space="preserve"> картотека упражнений по баскетболу, схемы и плакаты освоения технических приемов в баскетболе, правила игры в баскетбол, правила судейства в баскетболе, регламент проведения баскетбольных турниров различных уровней, положение о соревнованиях по баскетболу. </w:t>
      </w:r>
    </w:p>
    <w:p w14:paraId="26113257" w14:textId="77777777" w:rsidR="00127548" w:rsidRDefault="000D643B">
      <w:pPr>
        <w:ind w:left="0" w:firstLine="708"/>
      </w:pPr>
      <w:r>
        <w:rPr>
          <w:b/>
        </w:rPr>
        <w:lastRenderedPageBreak/>
        <w:t xml:space="preserve">Кадровое обеспечение: </w:t>
      </w:r>
      <w:r>
        <w:t xml:space="preserve">реализация программы и подготовка занятий осуществляется педагогом дополнительного образования в рамках его должностных обязанностей. Педагог осуществляет дополнительное образование учащихся в соответствии со своей образовательной программой. В ходе реализации программы возможна консультативная помощь психолога для выявления скрытых способностей детей; </w:t>
      </w:r>
    </w:p>
    <w:p w14:paraId="7CC50A4B" w14:textId="77777777" w:rsidR="00127548" w:rsidRDefault="000D643B">
      <w:pPr>
        <w:ind w:left="0" w:firstLine="708"/>
      </w:pPr>
      <w:r>
        <w:rPr>
          <w:b/>
        </w:rPr>
        <w:t>Методические материалы:</w:t>
      </w:r>
      <w:r>
        <w:t xml:space="preserve"> рекомендации по организации безопасного ведения двусторонней игры, рекомендации по организации подвижных игр с баскетбольным мячом, рекомендации по организации работы с картотекой упражнений по баскетболу, инструкции по охране труда. </w:t>
      </w:r>
    </w:p>
    <w:p w14:paraId="2E28E585" w14:textId="77777777" w:rsidR="00127548" w:rsidRDefault="000D643B">
      <w:pPr>
        <w:spacing w:after="0"/>
        <w:ind w:left="0" w:firstLine="0"/>
        <w:jc w:val="left"/>
      </w:pPr>
      <w:r>
        <w:t xml:space="preserve"> </w:t>
      </w:r>
    </w:p>
    <w:p w14:paraId="71F9E5F9" w14:textId="77777777" w:rsidR="00127548" w:rsidRDefault="000D643B">
      <w:pPr>
        <w:pStyle w:val="3"/>
        <w:spacing w:after="0"/>
        <w:ind w:left="13" w:right="9"/>
        <w:jc w:val="center"/>
      </w:pPr>
      <w:r>
        <w:rPr>
          <w:b/>
          <w:u w:val="none"/>
        </w:rPr>
        <w:t>2.</w:t>
      </w:r>
      <w:proofErr w:type="gramStart"/>
      <w:r>
        <w:rPr>
          <w:b/>
          <w:u w:val="none"/>
        </w:rPr>
        <w:t>2.Формы</w:t>
      </w:r>
      <w:proofErr w:type="gramEnd"/>
      <w:r>
        <w:rPr>
          <w:b/>
          <w:u w:val="none"/>
        </w:rPr>
        <w:t xml:space="preserve"> аттестации/контроля и оценочные материалы </w:t>
      </w:r>
    </w:p>
    <w:p w14:paraId="1AF86650" w14:textId="77777777" w:rsidR="00127548" w:rsidRDefault="000D643B">
      <w:pPr>
        <w:spacing w:after="0"/>
        <w:ind w:left="0" w:firstLine="0"/>
        <w:jc w:val="left"/>
      </w:pPr>
      <w:r>
        <w:rPr>
          <w:b/>
        </w:rPr>
        <w:t xml:space="preserve"> </w:t>
      </w:r>
    </w:p>
    <w:p w14:paraId="4679D16C" w14:textId="77777777" w:rsidR="00127548" w:rsidRDefault="000D643B">
      <w:pPr>
        <w:ind w:left="703"/>
        <w:jc w:val="left"/>
      </w:pPr>
      <w:r>
        <w:rPr>
          <w:b/>
        </w:rPr>
        <w:t xml:space="preserve">Виды контроля и сроки проведения:  </w:t>
      </w:r>
    </w:p>
    <w:p w14:paraId="4A63E537" w14:textId="77777777" w:rsidR="00127548" w:rsidRDefault="000D643B">
      <w:pPr>
        <w:ind w:left="0" w:firstLine="708"/>
      </w:pPr>
      <w:r>
        <w:rPr>
          <w:b/>
          <w:i/>
        </w:rPr>
        <w:t>Входящий контроль</w:t>
      </w:r>
      <w:r>
        <w:rPr>
          <w:i/>
        </w:rPr>
        <w:t>:</w:t>
      </w:r>
      <w:r>
        <w:t xml:space="preserve"> проводится при наборе, на начальном этапе формирования коллектива (в сентябре) или для учащихся, которые желают обучаться по данной программе не сначала учебного года и года обучения. Данный контроль нацелен на изучение: интересов ребенка, его знаний и умений, способностей. </w:t>
      </w:r>
    </w:p>
    <w:p w14:paraId="755D45AB" w14:textId="77777777" w:rsidR="00127548" w:rsidRDefault="000D643B">
      <w:pPr>
        <w:ind w:left="0" w:firstLine="708"/>
      </w:pPr>
      <w:r>
        <w:rPr>
          <w:b/>
          <w:i/>
        </w:rPr>
        <w:t>Текущий контроль</w:t>
      </w:r>
      <w:r>
        <w:rPr>
          <w:i/>
        </w:rPr>
        <w:t xml:space="preserve">: </w:t>
      </w:r>
      <w:r>
        <w:t xml:space="preserve">проводится в течение учебного года, возможен на каждом занятии, по окончании изучения темы, раздела программы. </w:t>
      </w:r>
    </w:p>
    <w:p w14:paraId="1646B765" w14:textId="77777777" w:rsidR="00127548" w:rsidRDefault="000D643B">
      <w:pPr>
        <w:ind w:left="0" w:firstLine="708"/>
      </w:pPr>
      <w:r>
        <w:rPr>
          <w:b/>
          <w:i/>
        </w:rPr>
        <w:t>Промежуточный контроль</w:t>
      </w:r>
      <w:r>
        <w:rPr>
          <w:i/>
        </w:rPr>
        <w:t xml:space="preserve">: </w:t>
      </w:r>
      <w:proofErr w:type="gramStart"/>
      <w:r>
        <w:t>проводится  в</w:t>
      </w:r>
      <w:proofErr w:type="gramEnd"/>
      <w:r>
        <w:t xml:space="preserve"> конце I полугодия (в декабре-январе) и II полугодия (апрель-май) учебного года. Данный контроль нацелен на изучение динамики освоения предметного содержания учащимися, метапредметных результатов, личностного развития.  </w:t>
      </w:r>
    </w:p>
    <w:p w14:paraId="31F6645A" w14:textId="77777777" w:rsidR="00127548" w:rsidRDefault="000D643B">
      <w:pPr>
        <w:ind w:left="718"/>
      </w:pPr>
      <w:r>
        <w:rPr>
          <w:b/>
          <w:i/>
        </w:rPr>
        <w:t>Итоговый контроль</w:t>
      </w:r>
      <w:r>
        <w:rPr>
          <w:i/>
        </w:rPr>
        <w:t xml:space="preserve">: </w:t>
      </w:r>
      <w:r>
        <w:t xml:space="preserve">проводится в конце обучения по дополнительной </w:t>
      </w:r>
    </w:p>
    <w:p w14:paraId="54748F2F" w14:textId="77777777" w:rsidR="00127548" w:rsidRDefault="00127548">
      <w:pPr>
        <w:sectPr w:rsidR="00127548" w:rsidSect="00EC446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844" w:bottom="1787" w:left="1702" w:header="1156" w:footer="947" w:gutter="0"/>
          <w:cols w:space="720"/>
          <w:titlePg/>
        </w:sectPr>
      </w:pPr>
    </w:p>
    <w:p w14:paraId="16A5EAA6" w14:textId="77777777" w:rsidR="00127548" w:rsidRDefault="000D643B">
      <w:r>
        <w:lastRenderedPageBreak/>
        <w:t xml:space="preserve">общеобразовательной программе, как правило, в апреле-мае. Данный контроль нацелен на проверку освоения программы, учет изменений качеств личности каждого учащегося. </w:t>
      </w:r>
    </w:p>
    <w:p w14:paraId="76279D58" w14:textId="76ADECF9" w:rsidR="00127548" w:rsidRDefault="000D643B">
      <w:pPr>
        <w:ind w:left="0" w:firstLine="708"/>
      </w:pPr>
      <w:r>
        <w:t>Смотри</w:t>
      </w:r>
      <w:r>
        <w:rPr>
          <w:b/>
        </w:rPr>
        <w:t xml:space="preserve"> </w:t>
      </w:r>
      <w:r>
        <w:t>Приложение 2</w:t>
      </w:r>
      <w:r w:rsidR="005C3C80">
        <w:t xml:space="preserve"> </w:t>
      </w:r>
      <w:r>
        <w:t>Методические рекомендации</w:t>
      </w:r>
      <w:r>
        <w:rPr>
          <w:b/>
        </w:rPr>
        <w:t xml:space="preserve"> </w:t>
      </w:r>
      <w:r>
        <w:t xml:space="preserve">«Оценочные материалы, формы, периодичность и порядок контроля успеваемости учащихся по освоению дополнительных общеобразовательных общеразвивающих программ». </w:t>
      </w:r>
    </w:p>
    <w:p w14:paraId="68CC3E44" w14:textId="77777777" w:rsidR="00127548" w:rsidRDefault="000D643B">
      <w:pPr>
        <w:spacing w:after="0"/>
        <w:ind w:left="0" w:firstLine="0"/>
        <w:jc w:val="left"/>
      </w:pPr>
      <w:r>
        <w:t xml:space="preserve"> </w:t>
      </w:r>
    </w:p>
    <w:p w14:paraId="7E7D95EF" w14:textId="77777777" w:rsidR="00127548" w:rsidRDefault="000D643B">
      <w:pPr>
        <w:spacing w:after="0"/>
        <w:ind w:left="0" w:firstLine="0"/>
        <w:jc w:val="left"/>
      </w:pPr>
      <w:r>
        <w:t xml:space="preserve"> </w:t>
      </w:r>
    </w:p>
    <w:p w14:paraId="32EDECDC" w14:textId="77777777" w:rsidR="00127548" w:rsidRDefault="000D643B">
      <w:pPr>
        <w:spacing w:after="0"/>
        <w:ind w:left="0" w:firstLine="0"/>
        <w:jc w:val="left"/>
      </w:pPr>
      <w:r>
        <w:t xml:space="preserve"> </w:t>
      </w:r>
    </w:p>
    <w:p w14:paraId="6CA47149" w14:textId="77777777" w:rsidR="00127548" w:rsidRDefault="000D643B">
      <w:pPr>
        <w:spacing w:after="0"/>
        <w:ind w:left="0" w:firstLine="0"/>
        <w:jc w:val="left"/>
      </w:pPr>
      <w:r>
        <w:t xml:space="preserve"> </w:t>
      </w:r>
    </w:p>
    <w:p w14:paraId="7B9AF4A7" w14:textId="77777777" w:rsidR="00127548" w:rsidRDefault="000D643B">
      <w:pPr>
        <w:spacing w:after="0"/>
        <w:ind w:left="0" w:firstLine="0"/>
        <w:jc w:val="left"/>
      </w:pPr>
      <w:r>
        <w:t xml:space="preserve"> </w:t>
      </w:r>
    </w:p>
    <w:p w14:paraId="02A8A3AE" w14:textId="77777777" w:rsidR="00127548" w:rsidRDefault="000D643B">
      <w:pPr>
        <w:pStyle w:val="1"/>
        <w:ind w:left="13" w:right="4"/>
      </w:pPr>
      <w:r>
        <w:t xml:space="preserve">Список литературы </w:t>
      </w:r>
    </w:p>
    <w:p w14:paraId="1A9C0B2D" w14:textId="77777777" w:rsidR="00127548" w:rsidRDefault="000D643B">
      <w:pPr>
        <w:spacing w:after="0"/>
        <w:ind w:left="59" w:firstLine="0"/>
        <w:jc w:val="center"/>
      </w:pPr>
      <w:r>
        <w:t xml:space="preserve"> </w:t>
      </w:r>
    </w:p>
    <w:p w14:paraId="6F658355" w14:textId="77777777" w:rsidR="00127548" w:rsidRDefault="000D643B">
      <w:pPr>
        <w:ind w:left="703"/>
        <w:jc w:val="left"/>
      </w:pPr>
      <w:r>
        <w:rPr>
          <w:b/>
        </w:rPr>
        <w:t>Для педагога:</w:t>
      </w:r>
      <w:r>
        <w:t xml:space="preserve"> </w:t>
      </w:r>
    </w:p>
    <w:p w14:paraId="246C3763" w14:textId="77777777" w:rsidR="00127548" w:rsidRDefault="000D643B">
      <w:pPr>
        <w:numPr>
          <w:ilvl w:val="0"/>
          <w:numId w:val="19"/>
        </w:numPr>
        <w:ind w:hanging="360"/>
      </w:pPr>
      <w:r>
        <w:t xml:space="preserve">Баскетбол. Программа спортивной подготовки для ДЮСШ. М. Советский спорт, 2016г. </w:t>
      </w:r>
    </w:p>
    <w:p w14:paraId="66958CD5" w14:textId="77777777" w:rsidR="00127548" w:rsidRDefault="000D643B">
      <w:pPr>
        <w:numPr>
          <w:ilvl w:val="0"/>
          <w:numId w:val="19"/>
        </w:numPr>
        <w:ind w:hanging="360"/>
      </w:pPr>
      <w:r>
        <w:t xml:space="preserve">Гомельский А.Я. Баскетбол. Секреты мастерства. М. 2017г. </w:t>
      </w:r>
    </w:p>
    <w:p w14:paraId="1248A63E" w14:textId="77777777" w:rsidR="00127548" w:rsidRDefault="000D643B">
      <w:pPr>
        <w:numPr>
          <w:ilvl w:val="0"/>
          <w:numId w:val="19"/>
        </w:numPr>
        <w:ind w:hanging="360"/>
      </w:pPr>
      <w:r>
        <w:t xml:space="preserve">Нестеровский Д.И. Баскетбол. Теория и методика обучения. М. Академия. 2018г. </w:t>
      </w:r>
    </w:p>
    <w:p w14:paraId="081E4A5B" w14:textId="77777777" w:rsidR="00127548" w:rsidRDefault="000D643B">
      <w:pPr>
        <w:numPr>
          <w:ilvl w:val="0"/>
          <w:numId w:val="19"/>
        </w:numPr>
        <w:ind w:hanging="360"/>
      </w:pPr>
      <w:r>
        <w:t xml:space="preserve">Официальные правила баскетбола. М. </w:t>
      </w:r>
      <w:proofErr w:type="spellStart"/>
      <w:r>
        <w:t>СпортАкадемПресс</w:t>
      </w:r>
      <w:proofErr w:type="spellEnd"/>
      <w:r>
        <w:t xml:space="preserve"> 2019г. </w:t>
      </w:r>
    </w:p>
    <w:p w14:paraId="0D173085" w14:textId="77777777" w:rsidR="00127548" w:rsidRDefault="000D643B">
      <w:pPr>
        <w:numPr>
          <w:ilvl w:val="0"/>
          <w:numId w:val="19"/>
        </w:numPr>
        <w:ind w:hanging="360"/>
      </w:pPr>
      <w:r>
        <w:t xml:space="preserve">Кузин В.В. </w:t>
      </w:r>
      <w:proofErr w:type="spellStart"/>
      <w:r>
        <w:t>Полиеский</w:t>
      </w:r>
      <w:proofErr w:type="spellEnd"/>
      <w:r>
        <w:t xml:space="preserve"> С.А. Баскетбол Начальный этап обучения – М., </w:t>
      </w:r>
      <w:proofErr w:type="spellStart"/>
      <w:r>
        <w:t>ФиС</w:t>
      </w:r>
      <w:proofErr w:type="spellEnd"/>
      <w:r>
        <w:t xml:space="preserve">, 2018г. </w:t>
      </w:r>
    </w:p>
    <w:p w14:paraId="4DAD1F47" w14:textId="77777777" w:rsidR="00127548" w:rsidRDefault="000D643B">
      <w:pPr>
        <w:numPr>
          <w:ilvl w:val="0"/>
          <w:numId w:val="19"/>
        </w:numPr>
        <w:ind w:hanging="360"/>
      </w:pPr>
      <w:r>
        <w:t xml:space="preserve">Чернова Е.А. Некоторые рекомендации по работе с детьми. Школа баскетбола. Самара. 2017г. </w:t>
      </w:r>
    </w:p>
    <w:p w14:paraId="0595D325" w14:textId="77777777" w:rsidR="00127548" w:rsidRDefault="000D643B">
      <w:pPr>
        <w:spacing w:after="0"/>
        <w:ind w:left="708" w:firstLine="0"/>
        <w:jc w:val="left"/>
      </w:pPr>
      <w:r>
        <w:rPr>
          <w:b/>
        </w:rPr>
        <w:t xml:space="preserve"> </w:t>
      </w:r>
    </w:p>
    <w:p w14:paraId="5FD1D894" w14:textId="77777777" w:rsidR="00127548" w:rsidRDefault="000D643B">
      <w:pPr>
        <w:ind w:left="703"/>
        <w:jc w:val="left"/>
      </w:pPr>
      <w:r>
        <w:rPr>
          <w:b/>
        </w:rPr>
        <w:t>Для обучающихся (родителей):</w:t>
      </w:r>
      <w:r>
        <w:t xml:space="preserve"> </w:t>
      </w:r>
    </w:p>
    <w:p w14:paraId="106E9111" w14:textId="77777777" w:rsidR="00127548" w:rsidRDefault="000D643B">
      <w:pPr>
        <w:numPr>
          <w:ilvl w:val="0"/>
          <w:numId w:val="20"/>
        </w:numPr>
        <w:ind w:hanging="360"/>
      </w:pPr>
      <w:r>
        <w:t xml:space="preserve">Баскетбол: 100 упражнений и советов для юных игроков. НИК </w:t>
      </w:r>
      <w:proofErr w:type="spellStart"/>
      <w:r>
        <w:t>Сортэл</w:t>
      </w:r>
      <w:proofErr w:type="spellEnd"/>
      <w:r>
        <w:t xml:space="preserve">. М. 2018г. </w:t>
      </w:r>
    </w:p>
    <w:p w14:paraId="7CBFF0D8" w14:textId="77777777" w:rsidR="00127548" w:rsidRDefault="000D643B">
      <w:pPr>
        <w:numPr>
          <w:ilvl w:val="0"/>
          <w:numId w:val="20"/>
        </w:numPr>
        <w:ind w:hanging="360"/>
      </w:pPr>
      <w:r>
        <w:t xml:space="preserve">Билл </w:t>
      </w:r>
      <w:proofErr w:type="spellStart"/>
      <w:r>
        <w:t>Гатмен</w:t>
      </w:r>
      <w:proofErr w:type="spellEnd"/>
      <w:r>
        <w:t xml:space="preserve"> и Том </w:t>
      </w:r>
      <w:proofErr w:type="spellStart"/>
      <w:r>
        <w:t>Финнеган</w:t>
      </w:r>
      <w:proofErr w:type="spellEnd"/>
      <w:r>
        <w:t xml:space="preserve">. Все о тренировке юного баскетболиста. М. АСТ. 2017г. </w:t>
      </w:r>
    </w:p>
    <w:p w14:paraId="6A878D18" w14:textId="77777777" w:rsidR="00127548" w:rsidRDefault="000D643B">
      <w:pPr>
        <w:numPr>
          <w:ilvl w:val="0"/>
          <w:numId w:val="20"/>
        </w:numPr>
        <w:ind w:hanging="360"/>
      </w:pPr>
      <w:r>
        <w:t xml:space="preserve">Джерри В., </w:t>
      </w:r>
      <w:proofErr w:type="spellStart"/>
      <w:r>
        <w:t>Краузе</w:t>
      </w:r>
      <w:proofErr w:type="spellEnd"/>
      <w:r>
        <w:t xml:space="preserve">, Дон Мейер. Баскетбол навыки и </w:t>
      </w:r>
      <w:proofErr w:type="gramStart"/>
      <w:r>
        <w:t>упражнения..</w:t>
      </w:r>
      <w:proofErr w:type="gramEnd"/>
      <w:r>
        <w:t xml:space="preserve"> М. АСТ. </w:t>
      </w:r>
    </w:p>
    <w:p w14:paraId="6D3CD105" w14:textId="77777777" w:rsidR="00127548" w:rsidRDefault="000D643B">
      <w:pPr>
        <w:ind w:left="1004"/>
      </w:pPr>
      <w:r>
        <w:t xml:space="preserve">2016г. </w:t>
      </w:r>
    </w:p>
    <w:p w14:paraId="512B9DF5" w14:textId="77777777" w:rsidR="00127548" w:rsidRDefault="000D643B">
      <w:pPr>
        <w:numPr>
          <w:ilvl w:val="0"/>
          <w:numId w:val="20"/>
        </w:numPr>
        <w:ind w:hanging="360"/>
      </w:pPr>
      <w:r>
        <w:t xml:space="preserve">Евгений Гомельский. Игра гигантов. М. ВАГРИУС. 2018г. </w:t>
      </w:r>
    </w:p>
    <w:p w14:paraId="1157A4A3" w14:textId="77777777" w:rsidR="00127548" w:rsidRDefault="000D643B">
      <w:pPr>
        <w:numPr>
          <w:ilvl w:val="0"/>
          <w:numId w:val="20"/>
        </w:numPr>
        <w:ind w:hanging="360"/>
      </w:pPr>
      <w:proofErr w:type="spellStart"/>
      <w:r>
        <w:t>Костинова</w:t>
      </w:r>
      <w:proofErr w:type="spellEnd"/>
      <w:r>
        <w:t xml:space="preserve"> Л.В. Баскетбол: Азбука спорта. М. Ф и С. 2017г. </w:t>
      </w:r>
    </w:p>
    <w:p w14:paraId="6A53B284" w14:textId="77777777" w:rsidR="00127548" w:rsidRDefault="000D643B">
      <w:pPr>
        <w:spacing w:after="0"/>
        <w:ind w:left="994" w:firstLine="0"/>
        <w:jc w:val="left"/>
      </w:pPr>
      <w:r>
        <w:t xml:space="preserve"> </w:t>
      </w:r>
    </w:p>
    <w:p w14:paraId="27F45FBA" w14:textId="77777777" w:rsidR="00127548" w:rsidRDefault="000D643B">
      <w:pPr>
        <w:spacing w:after="0"/>
        <w:ind w:left="994" w:firstLine="0"/>
        <w:jc w:val="left"/>
      </w:pPr>
      <w:r>
        <w:t xml:space="preserve"> </w:t>
      </w:r>
    </w:p>
    <w:p w14:paraId="65091A04" w14:textId="77777777" w:rsidR="00127548" w:rsidRDefault="000D643B">
      <w:pPr>
        <w:spacing w:after="0"/>
        <w:ind w:left="0" w:firstLine="0"/>
        <w:jc w:val="left"/>
      </w:pPr>
      <w:r>
        <w:t xml:space="preserve"> </w:t>
      </w:r>
    </w:p>
    <w:sectPr w:rsidR="001275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846" w:bottom="1440" w:left="1702" w:header="720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B13E6" w14:textId="77777777" w:rsidR="00D02CC6" w:rsidRDefault="00D02CC6">
      <w:pPr>
        <w:spacing w:after="0" w:line="240" w:lineRule="auto"/>
      </w:pPr>
      <w:r>
        <w:separator/>
      </w:r>
    </w:p>
  </w:endnote>
  <w:endnote w:type="continuationSeparator" w:id="0">
    <w:p w14:paraId="6A9FABC5" w14:textId="77777777" w:rsidR="00D02CC6" w:rsidRDefault="00D0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F6CB" w14:textId="77777777" w:rsidR="00127548" w:rsidRDefault="000D643B">
    <w:pPr>
      <w:spacing w:after="218"/>
      <w:ind w:left="0" w:right="8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5099248" w14:textId="77777777" w:rsidR="00127548" w:rsidRDefault="000D643B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2EE7" w14:textId="77777777" w:rsidR="00127548" w:rsidRDefault="000D643B">
    <w:pPr>
      <w:spacing w:after="218"/>
      <w:ind w:left="0" w:right="8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9F03EB1" w14:textId="77777777" w:rsidR="00127548" w:rsidRDefault="000D643B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D3524" w14:textId="77777777" w:rsidR="00127548" w:rsidRDefault="00127548">
    <w:pPr>
      <w:spacing w:after="160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F08D0" w14:textId="77777777" w:rsidR="00127548" w:rsidRDefault="000D643B">
    <w:pPr>
      <w:spacing w:after="218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2B1D654" w14:textId="77777777" w:rsidR="00127548" w:rsidRDefault="000D643B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976C" w14:textId="77777777" w:rsidR="00127548" w:rsidRDefault="000D643B">
    <w:pPr>
      <w:spacing w:after="218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D33EF29" w14:textId="77777777" w:rsidR="00127548" w:rsidRDefault="000D643B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5D79" w14:textId="77777777" w:rsidR="00127548" w:rsidRDefault="000D643B">
    <w:pPr>
      <w:spacing w:after="218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9CBC70B" w14:textId="77777777" w:rsidR="00127548" w:rsidRDefault="000D643B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84CE" w14:textId="77777777" w:rsidR="00127548" w:rsidRDefault="000D643B">
    <w:pPr>
      <w:spacing w:after="218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73889D5" w14:textId="77777777" w:rsidR="00127548" w:rsidRDefault="000D643B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828D" w14:textId="77777777" w:rsidR="00127548" w:rsidRDefault="000D643B">
    <w:pPr>
      <w:spacing w:after="218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22914B1" w14:textId="77777777" w:rsidR="00127548" w:rsidRDefault="000D643B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A15B" w14:textId="77777777" w:rsidR="00127548" w:rsidRDefault="000D643B">
    <w:pPr>
      <w:spacing w:after="218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4C8ED3C" w14:textId="77777777" w:rsidR="00127548" w:rsidRDefault="000D643B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8232" w14:textId="77777777" w:rsidR="00D02CC6" w:rsidRDefault="00D02CC6">
      <w:pPr>
        <w:spacing w:after="0" w:line="240" w:lineRule="auto"/>
      </w:pPr>
      <w:r>
        <w:separator/>
      </w:r>
    </w:p>
  </w:footnote>
  <w:footnote w:type="continuationSeparator" w:id="0">
    <w:p w14:paraId="7829D17B" w14:textId="77777777" w:rsidR="00D02CC6" w:rsidRDefault="00D0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784D" w14:textId="77777777" w:rsidR="00127548" w:rsidRDefault="00127548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FB4F8" w14:textId="77777777" w:rsidR="00127548" w:rsidRDefault="00127548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B0F5A" w14:textId="77777777" w:rsidR="00127548" w:rsidRDefault="00127548">
    <w:pPr>
      <w:spacing w:after="160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F2F26" w14:textId="77777777" w:rsidR="00127548" w:rsidRDefault="000D643B">
    <w:pPr>
      <w:spacing w:after="261"/>
      <w:ind w:left="360" w:firstLine="0"/>
      <w:jc w:val="left"/>
    </w:pPr>
    <w:r>
      <w:rPr>
        <w:rFonts w:ascii="Segoe UI Symbol" w:eastAsia="Segoe UI Symbol" w:hAnsi="Segoe UI Symbol" w:cs="Segoe UI Symbol"/>
      </w:rPr>
      <w:t></w:t>
    </w:r>
    <w:r>
      <w:rPr>
        <w:rFonts w:ascii="Arial" w:eastAsia="Arial" w:hAnsi="Arial" w:cs="Arial"/>
      </w:rPr>
      <w:t xml:space="preserve"> </w:t>
    </w:r>
  </w:p>
  <w:p w14:paraId="01908E04" w14:textId="77777777" w:rsidR="00127548" w:rsidRDefault="000D643B">
    <w:pPr>
      <w:spacing w:after="0"/>
      <w:ind w:left="360" w:firstLine="0"/>
      <w:jc w:val="left"/>
    </w:pPr>
    <w:r>
      <w:rPr>
        <w:rFonts w:ascii="Segoe UI Symbol" w:eastAsia="Segoe UI Symbol" w:hAnsi="Segoe UI Symbol" w:cs="Segoe UI Symbol"/>
      </w:rPr>
      <w:t>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BB4F" w14:textId="77777777" w:rsidR="00127548" w:rsidRDefault="000D643B" w:rsidP="00EC446B">
    <w:pPr>
      <w:spacing w:after="0"/>
      <w:ind w:left="0" w:firstLine="0"/>
      <w:jc w:val="left"/>
    </w:pPr>
    <w:r>
      <w:rPr>
        <w:rFonts w:ascii="Segoe UI Symbol" w:eastAsia="Segoe UI Symbol" w:hAnsi="Segoe UI Symbol" w:cs="Segoe UI Symbol"/>
      </w:rPr>
      <w:t>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6DEC3" w14:textId="77777777" w:rsidR="00127548" w:rsidRDefault="000D643B">
    <w:pPr>
      <w:spacing w:after="0"/>
      <w:ind w:left="360" w:firstLine="0"/>
      <w:jc w:val="left"/>
    </w:pPr>
    <w:r>
      <w:rPr>
        <w:rFonts w:ascii="Segoe UI Symbol" w:eastAsia="Segoe UI Symbol" w:hAnsi="Segoe UI Symbol" w:cs="Segoe UI Symbol"/>
      </w:rPr>
      <w:t>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15C4" w14:textId="77777777" w:rsidR="00127548" w:rsidRDefault="00127548">
    <w:pPr>
      <w:spacing w:after="160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74A51" w14:textId="77777777" w:rsidR="00127548" w:rsidRDefault="00127548">
    <w:pPr>
      <w:spacing w:after="160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55AC" w14:textId="77777777" w:rsidR="00127548" w:rsidRDefault="00127548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6238"/>
    <w:multiLevelType w:val="hybridMultilevel"/>
    <w:tmpl w:val="9D88DA76"/>
    <w:lvl w:ilvl="0" w:tplc="832491C6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800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8FC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215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91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CA0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0C6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266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86C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4323C"/>
    <w:multiLevelType w:val="hybridMultilevel"/>
    <w:tmpl w:val="DEAAC2C4"/>
    <w:lvl w:ilvl="0" w:tplc="5E30BABC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8F8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897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2C1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093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2D5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ED5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AEE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C65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CC44E4"/>
    <w:multiLevelType w:val="hybridMultilevel"/>
    <w:tmpl w:val="5C385410"/>
    <w:lvl w:ilvl="0" w:tplc="4314DD8C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21AF8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65102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6B3C4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A6AD6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495FC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CC388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2C1634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C44C6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B76567"/>
    <w:multiLevelType w:val="hybridMultilevel"/>
    <w:tmpl w:val="BACCB8EE"/>
    <w:lvl w:ilvl="0" w:tplc="F1142234">
      <w:start w:val="1"/>
      <w:numFmt w:val="decimal"/>
      <w:lvlText w:val="%1."/>
      <w:lvlJc w:val="left"/>
      <w:pPr>
        <w:ind w:left="99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A1528">
      <w:start w:val="1"/>
      <w:numFmt w:val="lowerLetter"/>
      <w:lvlText w:val="%2"/>
      <w:lvlJc w:val="left"/>
      <w:pPr>
        <w:ind w:left="171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A55B6">
      <w:start w:val="1"/>
      <w:numFmt w:val="lowerRoman"/>
      <w:lvlText w:val="%3"/>
      <w:lvlJc w:val="left"/>
      <w:pPr>
        <w:ind w:left="243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29EC4">
      <w:start w:val="1"/>
      <w:numFmt w:val="decimal"/>
      <w:lvlText w:val="%4"/>
      <w:lvlJc w:val="left"/>
      <w:pPr>
        <w:ind w:left="315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A2534">
      <w:start w:val="1"/>
      <w:numFmt w:val="lowerLetter"/>
      <w:lvlText w:val="%5"/>
      <w:lvlJc w:val="left"/>
      <w:pPr>
        <w:ind w:left="387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83BFC">
      <w:start w:val="1"/>
      <w:numFmt w:val="lowerRoman"/>
      <w:lvlText w:val="%6"/>
      <w:lvlJc w:val="left"/>
      <w:pPr>
        <w:ind w:left="459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8FB58">
      <w:start w:val="1"/>
      <w:numFmt w:val="decimal"/>
      <w:lvlText w:val="%7"/>
      <w:lvlJc w:val="left"/>
      <w:pPr>
        <w:ind w:left="531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26B02">
      <w:start w:val="1"/>
      <w:numFmt w:val="lowerLetter"/>
      <w:lvlText w:val="%8"/>
      <w:lvlJc w:val="left"/>
      <w:pPr>
        <w:ind w:left="603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ABE44">
      <w:start w:val="1"/>
      <w:numFmt w:val="lowerRoman"/>
      <w:lvlText w:val="%9"/>
      <w:lvlJc w:val="left"/>
      <w:pPr>
        <w:ind w:left="675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CA416A"/>
    <w:multiLevelType w:val="hybridMultilevel"/>
    <w:tmpl w:val="760AE304"/>
    <w:lvl w:ilvl="0" w:tplc="A1547D0A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4DF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0D9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2CD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2DD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4E14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EEDC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CA4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A04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F25160"/>
    <w:multiLevelType w:val="hybridMultilevel"/>
    <w:tmpl w:val="0CAC946E"/>
    <w:lvl w:ilvl="0" w:tplc="A2BEE7C0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EAE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4085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003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ADE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413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6CA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A3E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FEEC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6B7D3F"/>
    <w:multiLevelType w:val="hybridMultilevel"/>
    <w:tmpl w:val="3B7A39E2"/>
    <w:lvl w:ilvl="0" w:tplc="027CD27A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A96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4F9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00C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8CC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1C42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6BC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EC6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449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1F4D9C"/>
    <w:multiLevelType w:val="hybridMultilevel"/>
    <w:tmpl w:val="53CE6DD8"/>
    <w:lvl w:ilvl="0" w:tplc="609481CC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366C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C8B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28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E31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6442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AE5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A76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CBB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123ADE"/>
    <w:multiLevelType w:val="hybridMultilevel"/>
    <w:tmpl w:val="402C2C86"/>
    <w:lvl w:ilvl="0" w:tplc="6BE473BC">
      <w:start w:val="1"/>
      <w:numFmt w:val="decimal"/>
      <w:lvlText w:val="%1."/>
      <w:lvlJc w:val="left"/>
      <w:pPr>
        <w:ind w:left="141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EEC72">
      <w:start w:val="1"/>
      <w:numFmt w:val="lowerLetter"/>
      <w:lvlText w:val="%2"/>
      <w:lvlJc w:val="left"/>
      <w:pPr>
        <w:ind w:left="21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6C06E">
      <w:start w:val="1"/>
      <w:numFmt w:val="lowerRoman"/>
      <w:lvlText w:val="%3"/>
      <w:lvlJc w:val="left"/>
      <w:pPr>
        <w:ind w:left="28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E8A82">
      <w:start w:val="1"/>
      <w:numFmt w:val="decimal"/>
      <w:lvlText w:val="%4"/>
      <w:lvlJc w:val="left"/>
      <w:pPr>
        <w:ind w:left="35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E0D44">
      <w:start w:val="1"/>
      <w:numFmt w:val="lowerLetter"/>
      <w:lvlText w:val="%5"/>
      <w:lvlJc w:val="left"/>
      <w:pPr>
        <w:ind w:left="43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CF66E">
      <w:start w:val="1"/>
      <w:numFmt w:val="lowerRoman"/>
      <w:lvlText w:val="%6"/>
      <w:lvlJc w:val="left"/>
      <w:pPr>
        <w:ind w:left="50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7D78">
      <w:start w:val="1"/>
      <w:numFmt w:val="decimal"/>
      <w:lvlText w:val="%7"/>
      <w:lvlJc w:val="left"/>
      <w:pPr>
        <w:ind w:left="57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0B5FE">
      <w:start w:val="1"/>
      <w:numFmt w:val="lowerLetter"/>
      <w:lvlText w:val="%8"/>
      <w:lvlJc w:val="left"/>
      <w:pPr>
        <w:ind w:left="64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070C4">
      <w:start w:val="1"/>
      <w:numFmt w:val="lowerRoman"/>
      <w:lvlText w:val="%9"/>
      <w:lvlJc w:val="left"/>
      <w:pPr>
        <w:ind w:left="71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A6044"/>
    <w:multiLevelType w:val="hybridMultilevel"/>
    <w:tmpl w:val="9CCA5F92"/>
    <w:lvl w:ilvl="0" w:tplc="DB5259C6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035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CDB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EABA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01F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695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249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A31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8A8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AB5AE1"/>
    <w:multiLevelType w:val="hybridMultilevel"/>
    <w:tmpl w:val="5A9A2612"/>
    <w:lvl w:ilvl="0" w:tplc="DC9E12FC">
      <w:start w:val="1"/>
      <w:numFmt w:val="decimal"/>
      <w:lvlText w:val="%1."/>
      <w:lvlJc w:val="left"/>
      <w:pPr>
        <w:ind w:left="141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0B1AC">
      <w:start w:val="1"/>
      <w:numFmt w:val="lowerLetter"/>
      <w:lvlText w:val="%2"/>
      <w:lvlJc w:val="left"/>
      <w:pPr>
        <w:ind w:left="21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C6AF4">
      <w:start w:val="1"/>
      <w:numFmt w:val="lowerRoman"/>
      <w:lvlText w:val="%3"/>
      <w:lvlJc w:val="left"/>
      <w:pPr>
        <w:ind w:left="28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0BF2A">
      <w:start w:val="1"/>
      <w:numFmt w:val="decimal"/>
      <w:lvlText w:val="%4"/>
      <w:lvlJc w:val="left"/>
      <w:pPr>
        <w:ind w:left="35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E7CBA">
      <w:start w:val="1"/>
      <w:numFmt w:val="lowerLetter"/>
      <w:lvlText w:val="%5"/>
      <w:lvlJc w:val="left"/>
      <w:pPr>
        <w:ind w:left="43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8AB9A">
      <w:start w:val="1"/>
      <w:numFmt w:val="lowerRoman"/>
      <w:lvlText w:val="%6"/>
      <w:lvlJc w:val="left"/>
      <w:pPr>
        <w:ind w:left="50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EFE90">
      <w:start w:val="1"/>
      <w:numFmt w:val="decimal"/>
      <w:lvlText w:val="%7"/>
      <w:lvlJc w:val="left"/>
      <w:pPr>
        <w:ind w:left="57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A3E72">
      <w:start w:val="1"/>
      <w:numFmt w:val="lowerLetter"/>
      <w:lvlText w:val="%8"/>
      <w:lvlJc w:val="left"/>
      <w:pPr>
        <w:ind w:left="64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AF558">
      <w:start w:val="1"/>
      <w:numFmt w:val="lowerRoman"/>
      <w:lvlText w:val="%9"/>
      <w:lvlJc w:val="left"/>
      <w:pPr>
        <w:ind w:left="71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EF5200"/>
    <w:multiLevelType w:val="hybridMultilevel"/>
    <w:tmpl w:val="2E087254"/>
    <w:lvl w:ilvl="0" w:tplc="8F68EEDC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2E1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69A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41C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F45E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AC0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E49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607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CE9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C67FCB"/>
    <w:multiLevelType w:val="hybridMultilevel"/>
    <w:tmpl w:val="CC682740"/>
    <w:lvl w:ilvl="0" w:tplc="205A5F74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EED8A">
      <w:start w:val="1"/>
      <w:numFmt w:val="bullet"/>
      <w:lvlText w:val="o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27464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D758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1C8C16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28DDE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009BC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8517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8B30C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401C25"/>
    <w:multiLevelType w:val="hybridMultilevel"/>
    <w:tmpl w:val="D1F2F218"/>
    <w:lvl w:ilvl="0" w:tplc="35F42E6E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0FF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E22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4A7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EB2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E6B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21D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6CF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0E5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D9736D"/>
    <w:multiLevelType w:val="hybridMultilevel"/>
    <w:tmpl w:val="EEB64BA0"/>
    <w:lvl w:ilvl="0" w:tplc="C32AD994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049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074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0C3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9AF9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A34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AF3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C7D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828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7364C2"/>
    <w:multiLevelType w:val="hybridMultilevel"/>
    <w:tmpl w:val="6AA251AA"/>
    <w:lvl w:ilvl="0" w:tplc="43B299CA">
      <w:start w:val="1"/>
      <w:numFmt w:val="decimal"/>
      <w:lvlText w:val="%1."/>
      <w:lvlJc w:val="left"/>
      <w:pPr>
        <w:ind w:left="99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EDF12">
      <w:start w:val="1"/>
      <w:numFmt w:val="lowerLetter"/>
      <w:lvlText w:val="%2"/>
      <w:lvlJc w:val="left"/>
      <w:pPr>
        <w:ind w:left="171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40B58">
      <w:start w:val="1"/>
      <w:numFmt w:val="lowerRoman"/>
      <w:lvlText w:val="%3"/>
      <w:lvlJc w:val="left"/>
      <w:pPr>
        <w:ind w:left="243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86094">
      <w:start w:val="1"/>
      <w:numFmt w:val="decimal"/>
      <w:lvlText w:val="%4"/>
      <w:lvlJc w:val="left"/>
      <w:pPr>
        <w:ind w:left="315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609BA">
      <w:start w:val="1"/>
      <w:numFmt w:val="lowerLetter"/>
      <w:lvlText w:val="%5"/>
      <w:lvlJc w:val="left"/>
      <w:pPr>
        <w:ind w:left="387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321202">
      <w:start w:val="1"/>
      <w:numFmt w:val="lowerRoman"/>
      <w:lvlText w:val="%6"/>
      <w:lvlJc w:val="left"/>
      <w:pPr>
        <w:ind w:left="459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43D48">
      <w:start w:val="1"/>
      <w:numFmt w:val="decimal"/>
      <w:lvlText w:val="%7"/>
      <w:lvlJc w:val="left"/>
      <w:pPr>
        <w:ind w:left="531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2ADC4">
      <w:start w:val="1"/>
      <w:numFmt w:val="lowerLetter"/>
      <w:lvlText w:val="%8"/>
      <w:lvlJc w:val="left"/>
      <w:pPr>
        <w:ind w:left="603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E4231A">
      <w:start w:val="1"/>
      <w:numFmt w:val="lowerRoman"/>
      <w:lvlText w:val="%9"/>
      <w:lvlJc w:val="left"/>
      <w:pPr>
        <w:ind w:left="675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414E49"/>
    <w:multiLevelType w:val="hybridMultilevel"/>
    <w:tmpl w:val="F3D4ACAC"/>
    <w:lvl w:ilvl="0" w:tplc="DD4EABE8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ACF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C76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089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A04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A99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876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81A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4FC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2B3186"/>
    <w:multiLevelType w:val="hybridMultilevel"/>
    <w:tmpl w:val="24F8B368"/>
    <w:lvl w:ilvl="0" w:tplc="4F62DE6E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A0F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65B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E32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8E9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07D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206F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8C0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E7C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047799"/>
    <w:multiLevelType w:val="hybridMultilevel"/>
    <w:tmpl w:val="F4D65C74"/>
    <w:lvl w:ilvl="0" w:tplc="509E386E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8BC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0C2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097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A57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638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44D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807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E5A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5A65C2"/>
    <w:multiLevelType w:val="hybridMultilevel"/>
    <w:tmpl w:val="2B828368"/>
    <w:lvl w:ilvl="0" w:tplc="C9D468CE">
      <w:start w:val="1"/>
      <w:numFmt w:val="decimal"/>
      <w:lvlText w:val="%1."/>
      <w:lvlJc w:val="left"/>
      <w:pPr>
        <w:ind w:left="141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99E8">
      <w:start w:val="1"/>
      <w:numFmt w:val="lowerLetter"/>
      <w:lvlText w:val="%2"/>
      <w:lvlJc w:val="left"/>
      <w:pPr>
        <w:ind w:left="21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C44C3E">
      <w:start w:val="1"/>
      <w:numFmt w:val="lowerRoman"/>
      <w:lvlText w:val="%3"/>
      <w:lvlJc w:val="left"/>
      <w:pPr>
        <w:ind w:left="28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AC422">
      <w:start w:val="1"/>
      <w:numFmt w:val="decimal"/>
      <w:lvlText w:val="%4"/>
      <w:lvlJc w:val="left"/>
      <w:pPr>
        <w:ind w:left="35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A758">
      <w:start w:val="1"/>
      <w:numFmt w:val="lowerLetter"/>
      <w:lvlText w:val="%5"/>
      <w:lvlJc w:val="left"/>
      <w:pPr>
        <w:ind w:left="43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0DBEC">
      <w:start w:val="1"/>
      <w:numFmt w:val="lowerRoman"/>
      <w:lvlText w:val="%6"/>
      <w:lvlJc w:val="left"/>
      <w:pPr>
        <w:ind w:left="50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8D126">
      <w:start w:val="1"/>
      <w:numFmt w:val="decimal"/>
      <w:lvlText w:val="%7"/>
      <w:lvlJc w:val="left"/>
      <w:pPr>
        <w:ind w:left="57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8FCFE">
      <w:start w:val="1"/>
      <w:numFmt w:val="lowerLetter"/>
      <w:lvlText w:val="%8"/>
      <w:lvlJc w:val="left"/>
      <w:pPr>
        <w:ind w:left="64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24BDC">
      <w:start w:val="1"/>
      <w:numFmt w:val="lowerRoman"/>
      <w:lvlText w:val="%9"/>
      <w:lvlJc w:val="left"/>
      <w:pPr>
        <w:ind w:left="71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13"/>
  </w:num>
  <w:num w:numId="10">
    <w:abstractNumId w:val="0"/>
  </w:num>
  <w:num w:numId="11">
    <w:abstractNumId w:val="4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1"/>
  </w:num>
  <w:num w:numId="17">
    <w:abstractNumId w:val="18"/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48"/>
    <w:rsid w:val="000D643B"/>
    <w:rsid w:val="00127548"/>
    <w:rsid w:val="002650E1"/>
    <w:rsid w:val="0031614A"/>
    <w:rsid w:val="003246C7"/>
    <w:rsid w:val="00420898"/>
    <w:rsid w:val="00467B17"/>
    <w:rsid w:val="004C3382"/>
    <w:rsid w:val="0050702E"/>
    <w:rsid w:val="005202DC"/>
    <w:rsid w:val="005221F9"/>
    <w:rsid w:val="005B1B55"/>
    <w:rsid w:val="005C3C80"/>
    <w:rsid w:val="006648D9"/>
    <w:rsid w:val="00666982"/>
    <w:rsid w:val="006D71DD"/>
    <w:rsid w:val="00713FA8"/>
    <w:rsid w:val="00862255"/>
    <w:rsid w:val="008A3129"/>
    <w:rsid w:val="00946937"/>
    <w:rsid w:val="00961C51"/>
    <w:rsid w:val="009C7153"/>
    <w:rsid w:val="00CE79E0"/>
    <w:rsid w:val="00D02CC6"/>
    <w:rsid w:val="00D13B11"/>
    <w:rsid w:val="00E23B3C"/>
    <w:rsid w:val="00EC446B"/>
    <w:rsid w:val="00F0057F"/>
    <w:rsid w:val="00F449F3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1C4C"/>
  <w15:docId w15:val="{842C4EED-FFAA-4A44-A2B5-4F35C327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/>
      <w:ind w:left="10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833" w:hanging="10"/>
      <w:jc w:val="center"/>
      <w:outlineLvl w:val="0"/>
    </w:pPr>
    <w:rPr>
      <w:rFonts w:ascii="Liberation Serif" w:eastAsia="Liberation Serif" w:hAnsi="Liberation Serif" w:cs="Liberation Serif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/>
      <w:ind w:left="718" w:hanging="10"/>
      <w:outlineLvl w:val="1"/>
    </w:pPr>
    <w:rPr>
      <w:rFonts w:ascii="Liberation Serif" w:eastAsia="Liberation Serif" w:hAnsi="Liberation Serif" w:cs="Liberation Serif"/>
      <w:b/>
      <w:i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7"/>
      <w:ind w:left="718" w:hanging="10"/>
      <w:outlineLvl w:val="2"/>
    </w:pPr>
    <w:rPr>
      <w:rFonts w:ascii="Liberation Serif" w:eastAsia="Liberation Serif" w:hAnsi="Liberation Serif" w:cs="Liberation Serif"/>
      <w:color w:val="000000"/>
      <w:sz w:val="24"/>
      <w:u w:val="single" w:color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833" w:hanging="10"/>
      <w:jc w:val="center"/>
      <w:outlineLvl w:val="3"/>
    </w:pPr>
    <w:rPr>
      <w:rFonts w:ascii="Liberation Serif" w:eastAsia="Liberation Serif" w:hAnsi="Liberation Serif" w:cs="Liberation Serif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Liberation Serif" w:eastAsia="Liberation Serif" w:hAnsi="Liberation Serif" w:cs="Liberation Serif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Liberation Serif" w:eastAsia="Liberation Serif" w:hAnsi="Liberation Serif" w:cs="Liberation Serif"/>
      <w:b/>
      <w:color w:val="000000"/>
      <w:sz w:val="24"/>
    </w:rPr>
  </w:style>
  <w:style w:type="character" w:customStyle="1" w:styleId="20">
    <w:name w:val="Заголовок 2 Знак"/>
    <w:link w:val="2"/>
    <w:rPr>
      <w:rFonts w:ascii="Liberation Serif" w:eastAsia="Liberation Serif" w:hAnsi="Liberation Serif" w:cs="Liberation Serif"/>
      <w:b/>
      <w:i/>
      <w:color w:val="000000"/>
      <w:sz w:val="24"/>
    </w:rPr>
  </w:style>
  <w:style w:type="character" w:customStyle="1" w:styleId="40">
    <w:name w:val="Заголовок 4 Знак"/>
    <w:link w:val="4"/>
    <w:rPr>
      <w:rFonts w:ascii="Liberation Serif" w:eastAsia="Liberation Serif" w:hAnsi="Liberation Serif" w:cs="Liberation Serif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445B-0B92-4C07-8D23-2C6E6800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5260</Words>
  <Characters>299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cp:lastModifiedBy>. .</cp:lastModifiedBy>
  <cp:revision>24</cp:revision>
  <dcterms:created xsi:type="dcterms:W3CDTF">2022-04-04T17:55:00Z</dcterms:created>
  <dcterms:modified xsi:type="dcterms:W3CDTF">2024-12-05T11:57:00Z</dcterms:modified>
</cp:coreProperties>
</file>